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85F" w:rsidRPr="005234C7" w:rsidRDefault="008F085F" w:rsidP="005234C7">
      <w:pPr>
        <w:widowControl w:val="0"/>
        <w:suppressAutoHyphens/>
        <w:autoSpaceDN w:val="0"/>
        <w:spacing w:after="0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bookmarkStart w:id="0" w:name="_GoBack"/>
      <w:bookmarkEnd w:id="0"/>
    </w:p>
    <w:p w:rsidR="002D6460" w:rsidRPr="002D6460" w:rsidRDefault="00310023" w:rsidP="00532DFB">
      <w:pPr>
        <w:ind w:firstLine="708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noProof/>
        </w:rPr>
        <w:drawing>
          <wp:inline distT="0" distB="0" distL="0" distR="0">
            <wp:extent cx="1249680" cy="1257300"/>
            <wp:effectExtent l="0" t="0" r="7620" b="0"/>
            <wp:docPr id="1" name="Obraz 2816778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81677800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10CA0FE8" w:rsidRPr="10CA0FE8">
        <w:rPr>
          <w:rFonts w:ascii="Times New Roman" w:hAnsi="Times New Roman"/>
          <w:b/>
          <w:bCs/>
          <w:sz w:val="28"/>
          <w:szCs w:val="28"/>
          <w:lang w:eastAsia="ar-SA"/>
        </w:rPr>
        <w:t xml:space="preserve"> </w:t>
      </w:r>
    </w:p>
    <w:p w:rsidR="002D6460" w:rsidRPr="002D6460" w:rsidRDefault="002D6460" w:rsidP="002D6460">
      <w:pPr>
        <w:suppressAutoHyphens/>
        <w:spacing w:after="0"/>
        <w:rPr>
          <w:rFonts w:ascii="Times New Roman" w:hAnsi="Times New Roman"/>
          <w:sz w:val="24"/>
          <w:szCs w:val="24"/>
          <w:lang w:eastAsia="ar-SA"/>
        </w:rPr>
      </w:pPr>
    </w:p>
    <w:p w:rsidR="008F085F" w:rsidRPr="00490F53" w:rsidRDefault="008F085F" w:rsidP="00490F53">
      <w:pPr>
        <w:autoSpaceDE w:val="0"/>
        <w:autoSpaceDN w:val="0"/>
        <w:adjustRightInd w:val="0"/>
        <w:spacing w:after="160"/>
        <w:rPr>
          <w:rFonts w:cs="Calibri"/>
        </w:rPr>
      </w:pPr>
    </w:p>
    <w:p w:rsidR="008F085F" w:rsidRDefault="008F085F" w:rsidP="00490F53">
      <w:pPr>
        <w:tabs>
          <w:tab w:val="left" w:pos="5170"/>
        </w:tabs>
        <w:autoSpaceDE w:val="0"/>
        <w:autoSpaceDN w:val="0"/>
        <w:adjustRightInd w:val="0"/>
        <w:spacing w:after="160"/>
        <w:jc w:val="center"/>
        <w:rPr>
          <w:rFonts w:ascii="Times New Roman" w:hAnsi="Times New Roman"/>
          <w:b/>
          <w:bCs/>
          <w:color w:val="008000"/>
          <w:sz w:val="52"/>
          <w:szCs w:val="52"/>
        </w:rPr>
      </w:pPr>
      <w:r w:rsidRPr="00490F53">
        <w:rPr>
          <w:rFonts w:ascii="Times New Roman" w:hAnsi="Times New Roman"/>
          <w:b/>
          <w:bCs/>
          <w:color w:val="008000"/>
          <w:sz w:val="52"/>
          <w:szCs w:val="52"/>
        </w:rPr>
        <w:t>PLAN PRACY SZKO</w:t>
      </w:r>
      <w:r>
        <w:rPr>
          <w:rFonts w:ascii="Times New Roman" w:hAnsi="Times New Roman"/>
          <w:b/>
          <w:bCs/>
          <w:color w:val="008000"/>
          <w:sz w:val="52"/>
          <w:szCs w:val="52"/>
        </w:rPr>
        <w:t>ŁY</w:t>
      </w:r>
    </w:p>
    <w:p w:rsidR="008F085F" w:rsidRPr="00490F53" w:rsidRDefault="00532DFB" w:rsidP="00490F53">
      <w:pPr>
        <w:tabs>
          <w:tab w:val="left" w:pos="5170"/>
        </w:tabs>
        <w:autoSpaceDE w:val="0"/>
        <w:autoSpaceDN w:val="0"/>
        <w:adjustRightInd w:val="0"/>
        <w:spacing w:after="160"/>
        <w:jc w:val="center"/>
        <w:rPr>
          <w:rFonts w:cs="Calibri"/>
        </w:rPr>
      </w:pPr>
      <w:r>
        <w:rPr>
          <w:rFonts w:ascii="Times New Roman" w:hAnsi="Times New Roman"/>
          <w:b/>
          <w:bCs/>
          <w:color w:val="008000"/>
          <w:sz w:val="52"/>
          <w:szCs w:val="52"/>
        </w:rPr>
        <w:t>NA ROK SZKOLNY 2020/2021</w:t>
      </w:r>
      <w:r w:rsidR="008F085F" w:rsidRPr="00490F53">
        <w:rPr>
          <w:rFonts w:ascii="Times New Roman" w:hAnsi="Times New Roman"/>
          <w:b/>
          <w:bCs/>
          <w:color w:val="FF0000"/>
          <w:sz w:val="52"/>
          <w:szCs w:val="52"/>
        </w:rPr>
        <w:br/>
      </w:r>
    </w:p>
    <w:p w:rsidR="008F085F" w:rsidRDefault="008F085F" w:rsidP="00490F53">
      <w:pPr>
        <w:tabs>
          <w:tab w:val="left" w:pos="5170"/>
        </w:tabs>
        <w:autoSpaceDE w:val="0"/>
        <w:autoSpaceDN w:val="0"/>
        <w:adjustRightInd w:val="0"/>
        <w:spacing w:after="160"/>
        <w:jc w:val="center"/>
        <w:rPr>
          <w:rFonts w:ascii="Times New Roman" w:hAnsi="Times New Roman"/>
          <w:b/>
          <w:bCs/>
          <w:color w:val="0000FF"/>
          <w:sz w:val="28"/>
          <w:szCs w:val="28"/>
        </w:rPr>
      </w:pPr>
      <w:r w:rsidRPr="00490F53">
        <w:rPr>
          <w:rFonts w:ascii="Times New Roman" w:hAnsi="Times New Roman"/>
          <w:b/>
          <w:bCs/>
          <w:color w:val="008000"/>
          <w:sz w:val="52"/>
          <w:szCs w:val="52"/>
        </w:rPr>
        <w:br/>
        <w:t xml:space="preserve">      </w:t>
      </w:r>
      <w:r w:rsidRPr="00490F53">
        <w:rPr>
          <w:rFonts w:ascii="Times New Roman" w:hAnsi="Times New Roman"/>
          <w:b/>
          <w:bCs/>
          <w:sz w:val="28"/>
          <w:szCs w:val="28"/>
        </w:rPr>
        <w:t>Wizja szko</w:t>
      </w:r>
      <w:r>
        <w:rPr>
          <w:rFonts w:ascii="Times New Roman" w:hAnsi="Times New Roman"/>
          <w:b/>
          <w:bCs/>
          <w:sz w:val="28"/>
          <w:szCs w:val="28"/>
        </w:rPr>
        <w:t xml:space="preserve">ły: </w:t>
      </w:r>
      <w:r>
        <w:rPr>
          <w:rFonts w:ascii="Times New Roman" w:hAnsi="Times New Roman"/>
          <w:b/>
          <w:bCs/>
          <w:color w:val="0000FF"/>
          <w:sz w:val="28"/>
          <w:szCs w:val="28"/>
        </w:rPr>
        <w:t>Szkoła Podstawowa nr 13 w Zielonej Górze szkołą, w której uczniowie kreują własny rozwój, a nauczyciele i rodzice im w tym pomagają.</w:t>
      </w:r>
    </w:p>
    <w:p w:rsidR="008F085F" w:rsidRPr="00490F53" w:rsidRDefault="008F085F" w:rsidP="00490F53">
      <w:pPr>
        <w:autoSpaceDE w:val="0"/>
        <w:autoSpaceDN w:val="0"/>
        <w:adjustRightInd w:val="0"/>
        <w:spacing w:after="160"/>
        <w:jc w:val="center"/>
        <w:rPr>
          <w:rFonts w:cs="Calibri"/>
        </w:rPr>
      </w:pPr>
    </w:p>
    <w:p w:rsidR="008F085F" w:rsidRDefault="008F085F" w:rsidP="00490F53">
      <w:pPr>
        <w:autoSpaceDE w:val="0"/>
        <w:autoSpaceDN w:val="0"/>
        <w:adjustRightInd w:val="0"/>
        <w:spacing w:after="160"/>
        <w:jc w:val="center"/>
        <w:rPr>
          <w:rFonts w:ascii="Times New Roman" w:hAnsi="Times New Roman"/>
          <w:b/>
          <w:bCs/>
          <w:color w:val="0000FF"/>
          <w:sz w:val="28"/>
          <w:szCs w:val="28"/>
        </w:rPr>
      </w:pPr>
      <w:r w:rsidRPr="00490F53">
        <w:rPr>
          <w:rFonts w:ascii="Times New Roman" w:hAnsi="Times New Roman"/>
          <w:b/>
          <w:bCs/>
          <w:sz w:val="28"/>
          <w:szCs w:val="28"/>
        </w:rPr>
        <w:t xml:space="preserve">       Misja: </w:t>
      </w:r>
      <w:r w:rsidRPr="00490F53">
        <w:rPr>
          <w:rFonts w:ascii="Times New Roman" w:hAnsi="Times New Roman"/>
          <w:b/>
          <w:bCs/>
          <w:color w:val="0000FF"/>
          <w:sz w:val="28"/>
          <w:szCs w:val="28"/>
        </w:rPr>
        <w:t>Szko</w:t>
      </w:r>
      <w:r>
        <w:rPr>
          <w:rFonts w:ascii="Times New Roman" w:hAnsi="Times New Roman"/>
          <w:b/>
          <w:bCs/>
          <w:color w:val="0000FF"/>
          <w:sz w:val="28"/>
          <w:szCs w:val="28"/>
        </w:rPr>
        <w:t>ła Podstawowa nr 13 w Zielonej Górze wyposaża każdego ucznia w kompetencje</w:t>
      </w:r>
      <w:r>
        <w:rPr>
          <w:rFonts w:ascii="Times New Roman" w:hAnsi="Times New Roman"/>
          <w:b/>
          <w:bCs/>
          <w:color w:val="0000FF"/>
          <w:sz w:val="28"/>
          <w:szCs w:val="28"/>
        </w:rPr>
        <w:br/>
        <w:t xml:space="preserve">    pozwalające </w:t>
      </w:r>
      <w:r w:rsidRPr="00490F53">
        <w:rPr>
          <w:rFonts w:ascii="Times New Roman" w:hAnsi="Times New Roman"/>
          <w:b/>
          <w:bCs/>
          <w:color w:val="0000FF"/>
          <w:sz w:val="28"/>
          <w:szCs w:val="28"/>
        </w:rPr>
        <w:t>na kontynuowanie kariery edukacyjnej i w przysz</w:t>
      </w:r>
      <w:r>
        <w:rPr>
          <w:rFonts w:ascii="Times New Roman" w:hAnsi="Times New Roman"/>
          <w:b/>
          <w:bCs/>
          <w:color w:val="0000FF"/>
          <w:sz w:val="28"/>
          <w:szCs w:val="28"/>
        </w:rPr>
        <w:t xml:space="preserve">łości na dobre </w:t>
      </w:r>
      <w:r>
        <w:rPr>
          <w:rFonts w:ascii="Times New Roman" w:hAnsi="Times New Roman"/>
          <w:b/>
          <w:bCs/>
          <w:color w:val="0000FF"/>
          <w:sz w:val="28"/>
          <w:szCs w:val="28"/>
        </w:rPr>
        <w:br/>
        <w:t>funkcjonowanie na europejskim rynku pracy.</w:t>
      </w:r>
    </w:p>
    <w:p w:rsidR="007E6BFE" w:rsidRDefault="007E6BFE" w:rsidP="00490F53">
      <w:pPr>
        <w:autoSpaceDE w:val="0"/>
        <w:autoSpaceDN w:val="0"/>
        <w:adjustRightInd w:val="0"/>
        <w:spacing w:after="160"/>
        <w:jc w:val="both"/>
        <w:rPr>
          <w:rFonts w:cs="Calibri"/>
        </w:rPr>
      </w:pPr>
    </w:p>
    <w:p w:rsidR="00532DFB" w:rsidRDefault="00532DFB" w:rsidP="00490F53">
      <w:pPr>
        <w:autoSpaceDE w:val="0"/>
        <w:autoSpaceDN w:val="0"/>
        <w:adjustRightInd w:val="0"/>
        <w:spacing w:after="160"/>
        <w:jc w:val="both"/>
        <w:rPr>
          <w:rFonts w:cs="Calibri"/>
        </w:rPr>
      </w:pPr>
    </w:p>
    <w:p w:rsidR="007E6BFE" w:rsidRPr="00490F53" w:rsidRDefault="007E6BFE" w:rsidP="00490F53">
      <w:pPr>
        <w:autoSpaceDE w:val="0"/>
        <w:autoSpaceDN w:val="0"/>
        <w:adjustRightInd w:val="0"/>
        <w:spacing w:after="160"/>
        <w:jc w:val="both"/>
        <w:rPr>
          <w:rFonts w:cs="Calibri"/>
        </w:rPr>
      </w:pPr>
    </w:p>
    <w:p w:rsidR="008F085F" w:rsidRPr="009C5D02" w:rsidRDefault="008F085F" w:rsidP="00490F53">
      <w:pPr>
        <w:autoSpaceDE w:val="0"/>
        <w:autoSpaceDN w:val="0"/>
        <w:adjustRightInd w:val="0"/>
        <w:spacing w:after="16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9C5D02">
        <w:rPr>
          <w:rFonts w:ascii="Times New Roman" w:hAnsi="Times New Roman"/>
          <w:b/>
          <w:bCs/>
          <w:sz w:val="24"/>
          <w:szCs w:val="24"/>
          <w:u w:val="single"/>
        </w:rPr>
        <w:t>Podstawa planowania pracy szkoły:</w:t>
      </w:r>
    </w:p>
    <w:p w:rsidR="008F085F" w:rsidRDefault="008F085F" w:rsidP="00490F53">
      <w:pPr>
        <w:autoSpaceDE w:val="0"/>
        <w:autoSpaceDN w:val="0"/>
        <w:adjustRightInd w:val="0"/>
        <w:spacing w:after="160"/>
        <w:rPr>
          <w:rFonts w:cs="Calibri"/>
          <w:sz w:val="24"/>
          <w:szCs w:val="24"/>
        </w:rPr>
      </w:pPr>
    </w:p>
    <w:p w:rsidR="00695A0C" w:rsidRPr="009C5D02" w:rsidRDefault="00695A0C" w:rsidP="00490F53">
      <w:pPr>
        <w:autoSpaceDE w:val="0"/>
        <w:autoSpaceDN w:val="0"/>
        <w:adjustRightInd w:val="0"/>
        <w:spacing w:after="160"/>
        <w:rPr>
          <w:rFonts w:cs="Calibri"/>
          <w:sz w:val="24"/>
          <w:szCs w:val="24"/>
        </w:rPr>
      </w:pPr>
    </w:p>
    <w:p w:rsidR="008F085F" w:rsidRPr="009C5D02" w:rsidRDefault="008F085F" w:rsidP="00490F53">
      <w:pPr>
        <w:autoSpaceDE w:val="0"/>
        <w:autoSpaceDN w:val="0"/>
        <w:adjustRightInd w:val="0"/>
        <w:spacing w:after="0"/>
        <w:ind w:left="360" w:hanging="360"/>
        <w:rPr>
          <w:rFonts w:cs="Calibri"/>
          <w:sz w:val="24"/>
          <w:szCs w:val="24"/>
        </w:rPr>
      </w:pPr>
      <w:r w:rsidRPr="009C5D02">
        <w:rPr>
          <w:rFonts w:ascii="Times New Roman" w:hAnsi="Times New Roman"/>
          <w:b/>
          <w:bCs/>
          <w:sz w:val="24"/>
          <w:szCs w:val="24"/>
          <w:u w:val="single"/>
        </w:rPr>
        <w:t>a) podstawowe kierunki realizacji polityki oświatowej państwa:</w:t>
      </w:r>
      <w:r w:rsidRPr="009C5D02">
        <w:rPr>
          <w:rFonts w:ascii="Times New Roman" w:hAnsi="Times New Roman"/>
          <w:b/>
          <w:bCs/>
          <w:sz w:val="24"/>
          <w:szCs w:val="24"/>
          <w:u w:val="single"/>
        </w:rPr>
        <w:br/>
      </w:r>
    </w:p>
    <w:p w:rsidR="009151EA" w:rsidRPr="005E783E" w:rsidRDefault="009151EA" w:rsidP="005E783E">
      <w:pPr>
        <w:numPr>
          <w:ilvl w:val="0"/>
          <w:numId w:val="42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9151EA">
        <w:rPr>
          <w:rFonts w:ascii="Times New Roman" w:hAnsi="Times New Roman"/>
          <w:sz w:val="24"/>
          <w:szCs w:val="24"/>
        </w:rPr>
        <w:t>Rozwijanie samodzielności, innowacyjności i kreatywności uczniów.</w:t>
      </w:r>
    </w:p>
    <w:p w:rsidR="009151EA" w:rsidRPr="009151EA" w:rsidRDefault="009151EA" w:rsidP="009151EA">
      <w:pPr>
        <w:numPr>
          <w:ilvl w:val="0"/>
          <w:numId w:val="42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9151EA">
        <w:rPr>
          <w:rFonts w:ascii="Times New Roman" w:hAnsi="Times New Roman"/>
          <w:sz w:val="24"/>
          <w:szCs w:val="24"/>
        </w:rPr>
        <w:t xml:space="preserve">Zapewnienie wysokiej jakości kształcenia oraz wsparcia psychologiczno – pedagogicznego wszystkim uczniom </w:t>
      </w:r>
      <w:r>
        <w:rPr>
          <w:rFonts w:ascii="Times New Roman" w:hAnsi="Times New Roman"/>
          <w:sz w:val="24"/>
          <w:szCs w:val="24"/>
        </w:rPr>
        <w:br/>
      </w:r>
      <w:r w:rsidRPr="009151EA">
        <w:rPr>
          <w:rFonts w:ascii="Times New Roman" w:hAnsi="Times New Roman"/>
          <w:sz w:val="24"/>
          <w:szCs w:val="24"/>
        </w:rPr>
        <w:t>z uwzględnieniem zróżnicowania ich potrzeb rozwojowych i edukacyjnych.</w:t>
      </w:r>
    </w:p>
    <w:p w:rsidR="009151EA" w:rsidRPr="009151EA" w:rsidRDefault="009151EA" w:rsidP="009151EA">
      <w:pPr>
        <w:numPr>
          <w:ilvl w:val="0"/>
          <w:numId w:val="42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9151EA">
        <w:rPr>
          <w:rFonts w:ascii="Times New Roman" w:hAnsi="Times New Roman"/>
          <w:sz w:val="24"/>
          <w:szCs w:val="24"/>
        </w:rPr>
        <w:t xml:space="preserve">Wykorzystanie w procesach edukacyjnych narzędzi i zasobów cyfrowych oraz metod kształcenia na odległość. </w:t>
      </w:r>
      <w:r>
        <w:rPr>
          <w:rFonts w:ascii="Times New Roman" w:hAnsi="Times New Roman"/>
          <w:sz w:val="24"/>
          <w:szCs w:val="24"/>
        </w:rPr>
        <w:br/>
      </w:r>
      <w:r w:rsidRPr="009151EA">
        <w:rPr>
          <w:rFonts w:ascii="Times New Roman" w:hAnsi="Times New Roman"/>
          <w:sz w:val="24"/>
          <w:szCs w:val="24"/>
        </w:rPr>
        <w:t>Bezpieczne i efektywne korzystanie z technologii cyfrowych.</w:t>
      </w:r>
    </w:p>
    <w:p w:rsidR="009151EA" w:rsidRPr="009151EA" w:rsidRDefault="009151EA" w:rsidP="009151EA">
      <w:pPr>
        <w:numPr>
          <w:ilvl w:val="0"/>
          <w:numId w:val="42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9151EA">
        <w:rPr>
          <w:rFonts w:ascii="Times New Roman" w:hAnsi="Times New Roman"/>
          <w:sz w:val="24"/>
          <w:szCs w:val="24"/>
        </w:rPr>
        <w:t>Działania wychowawcze szkoły. Wychowanie do wartości, kształtowanie postaw i respektowanie norm społecznych.</w:t>
      </w:r>
    </w:p>
    <w:p w:rsidR="008F085F" w:rsidRPr="009C5D02" w:rsidRDefault="008F085F" w:rsidP="005E63E5">
      <w:pPr>
        <w:autoSpaceDE w:val="0"/>
        <w:autoSpaceDN w:val="0"/>
        <w:adjustRightInd w:val="0"/>
        <w:spacing w:after="0"/>
        <w:ind w:left="1003"/>
        <w:rPr>
          <w:rFonts w:cs="Calibri"/>
          <w:sz w:val="24"/>
          <w:szCs w:val="24"/>
        </w:rPr>
      </w:pPr>
    </w:p>
    <w:p w:rsidR="008F085F" w:rsidRPr="009C5D02" w:rsidRDefault="008F085F" w:rsidP="00490F53">
      <w:pPr>
        <w:autoSpaceDE w:val="0"/>
        <w:autoSpaceDN w:val="0"/>
        <w:adjustRightInd w:val="0"/>
        <w:spacing w:after="0"/>
        <w:rPr>
          <w:rFonts w:cs="Calibri"/>
          <w:sz w:val="24"/>
          <w:szCs w:val="24"/>
        </w:rPr>
      </w:pPr>
    </w:p>
    <w:p w:rsidR="008F085F" w:rsidRPr="009C5D02" w:rsidRDefault="008F085F" w:rsidP="00490F53">
      <w:pPr>
        <w:autoSpaceDE w:val="0"/>
        <w:autoSpaceDN w:val="0"/>
        <w:adjustRightInd w:val="0"/>
        <w:spacing w:after="160"/>
        <w:rPr>
          <w:rFonts w:ascii="Times New Roman" w:hAnsi="Times New Roman"/>
          <w:b/>
          <w:bCs/>
          <w:sz w:val="24"/>
          <w:szCs w:val="24"/>
          <w:u w:val="single"/>
        </w:rPr>
      </w:pPr>
      <w:r w:rsidRPr="009C5D02">
        <w:rPr>
          <w:rFonts w:ascii="Times New Roman" w:hAnsi="Times New Roman"/>
          <w:b/>
          <w:bCs/>
          <w:sz w:val="24"/>
          <w:szCs w:val="24"/>
          <w:u w:val="single"/>
        </w:rPr>
        <w:t>b) wnioski wynikające z nadzoru pedagogicznego sprawowanego przez dyrektora szkoły:</w:t>
      </w:r>
    </w:p>
    <w:p w:rsidR="00FC4649" w:rsidRPr="00FC4649" w:rsidRDefault="00FC4649" w:rsidP="00FC4649">
      <w:pPr>
        <w:numPr>
          <w:ilvl w:val="0"/>
          <w:numId w:val="20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FC4649">
        <w:rPr>
          <w:rFonts w:ascii="Times New Roman" w:hAnsi="Times New Roman"/>
          <w:sz w:val="24"/>
          <w:szCs w:val="24"/>
        </w:rPr>
        <w:t>Prowadzenie lekcji otwartych jest konieczne.</w:t>
      </w:r>
    </w:p>
    <w:p w:rsidR="00FC4649" w:rsidRPr="00FC4649" w:rsidRDefault="00FC4649" w:rsidP="00FC4649">
      <w:pPr>
        <w:numPr>
          <w:ilvl w:val="0"/>
          <w:numId w:val="20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FC4649">
        <w:rPr>
          <w:rFonts w:ascii="Times New Roman" w:hAnsi="Times New Roman"/>
          <w:sz w:val="24"/>
          <w:szCs w:val="24"/>
        </w:rPr>
        <w:t>Zwrócenie większ</w:t>
      </w:r>
      <w:r>
        <w:rPr>
          <w:rFonts w:ascii="Times New Roman" w:hAnsi="Times New Roman"/>
          <w:sz w:val="24"/>
          <w:szCs w:val="24"/>
        </w:rPr>
        <w:t xml:space="preserve">ej uwagi na rzetelne i aktywne </w:t>
      </w:r>
      <w:r w:rsidRPr="00FC4649">
        <w:rPr>
          <w:rFonts w:ascii="Times New Roman" w:hAnsi="Times New Roman"/>
          <w:sz w:val="24"/>
          <w:szCs w:val="24"/>
        </w:rPr>
        <w:t>pełnienie dyżurów.</w:t>
      </w:r>
    </w:p>
    <w:p w:rsidR="00FC4649" w:rsidRPr="00FC4649" w:rsidRDefault="00FC4649" w:rsidP="00FC4649">
      <w:pPr>
        <w:numPr>
          <w:ilvl w:val="0"/>
          <w:numId w:val="20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nieczność systematycznego </w:t>
      </w:r>
      <w:r w:rsidRPr="00FC4649">
        <w:rPr>
          <w:rFonts w:ascii="Times New Roman" w:hAnsi="Times New Roman"/>
          <w:sz w:val="24"/>
          <w:szCs w:val="24"/>
        </w:rPr>
        <w:t>uzupełniania dzienników elektronicznych</w:t>
      </w:r>
      <w:r w:rsidR="003C5667">
        <w:rPr>
          <w:rFonts w:ascii="Times New Roman" w:hAnsi="Times New Roman"/>
          <w:sz w:val="24"/>
          <w:szCs w:val="24"/>
        </w:rPr>
        <w:t>.</w:t>
      </w:r>
    </w:p>
    <w:p w:rsidR="00FC4649" w:rsidRPr="00FC4649" w:rsidRDefault="00FC4649" w:rsidP="00FC4649">
      <w:pPr>
        <w:numPr>
          <w:ilvl w:val="0"/>
          <w:numId w:val="20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FC4649">
        <w:rPr>
          <w:rFonts w:ascii="Times New Roman" w:hAnsi="Times New Roman"/>
          <w:sz w:val="24"/>
          <w:szCs w:val="24"/>
        </w:rPr>
        <w:t>Z powodu pandemii nie zrealizowano wszystkich zaplanowanych obserwacji stacjonarnych, ale nauczyciele wykazali się kreatywnością i aktywnością w organizacji zajęć zdalnych.</w:t>
      </w:r>
    </w:p>
    <w:p w:rsidR="00FC4649" w:rsidRPr="00FC4649" w:rsidRDefault="00FC4649" w:rsidP="00FC4649">
      <w:pPr>
        <w:numPr>
          <w:ilvl w:val="0"/>
          <w:numId w:val="20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FC4649">
        <w:rPr>
          <w:rFonts w:ascii="Times New Roman" w:hAnsi="Times New Roman"/>
          <w:sz w:val="24"/>
          <w:szCs w:val="24"/>
        </w:rPr>
        <w:t>Podczas pandemii nawiązana została bliższa współpraca z rodzicami.</w:t>
      </w:r>
    </w:p>
    <w:p w:rsidR="007E6BFE" w:rsidRPr="007E6BFE" w:rsidRDefault="007E6BFE" w:rsidP="00FC4649">
      <w:pPr>
        <w:autoSpaceDE w:val="0"/>
        <w:autoSpaceDN w:val="0"/>
        <w:adjustRightInd w:val="0"/>
        <w:spacing w:after="0"/>
        <w:ind w:left="1004"/>
        <w:rPr>
          <w:rFonts w:ascii="Times New Roman" w:hAnsi="Times New Roman"/>
          <w:sz w:val="24"/>
          <w:szCs w:val="24"/>
        </w:rPr>
      </w:pPr>
    </w:p>
    <w:p w:rsidR="008F085F" w:rsidRPr="009C5D02" w:rsidRDefault="008F085F" w:rsidP="00490F53">
      <w:pPr>
        <w:autoSpaceDE w:val="0"/>
        <w:autoSpaceDN w:val="0"/>
        <w:adjustRightInd w:val="0"/>
        <w:spacing w:after="0"/>
        <w:ind w:left="720"/>
        <w:rPr>
          <w:rFonts w:cs="Calibri"/>
          <w:sz w:val="24"/>
          <w:szCs w:val="24"/>
        </w:rPr>
      </w:pPr>
    </w:p>
    <w:p w:rsidR="008F085F" w:rsidRPr="009C5D02" w:rsidRDefault="008F085F" w:rsidP="00490F53">
      <w:pPr>
        <w:autoSpaceDE w:val="0"/>
        <w:autoSpaceDN w:val="0"/>
        <w:adjustRightInd w:val="0"/>
        <w:spacing w:after="0"/>
        <w:rPr>
          <w:rFonts w:cs="Calibri"/>
          <w:sz w:val="24"/>
          <w:szCs w:val="24"/>
        </w:rPr>
      </w:pPr>
    </w:p>
    <w:p w:rsidR="008F085F" w:rsidRPr="009C5D02" w:rsidRDefault="008F085F" w:rsidP="00490F53">
      <w:pPr>
        <w:autoSpaceDE w:val="0"/>
        <w:autoSpaceDN w:val="0"/>
        <w:adjustRightInd w:val="0"/>
        <w:spacing w:after="0"/>
        <w:ind w:left="110"/>
        <w:rPr>
          <w:rFonts w:cs="Calibri"/>
          <w:sz w:val="24"/>
          <w:szCs w:val="24"/>
        </w:rPr>
      </w:pPr>
      <w:r w:rsidRPr="009C5D02">
        <w:rPr>
          <w:rFonts w:ascii="Times New Roman" w:hAnsi="Times New Roman"/>
          <w:b/>
          <w:bCs/>
          <w:sz w:val="24"/>
          <w:szCs w:val="24"/>
          <w:u w:val="single"/>
        </w:rPr>
        <w:t>c) priorytety zawarte w koncepcji funkcjonowania i rozwoju szkoły:</w:t>
      </w:r>
      <w:r w:rsidRPr="009C5D02">
        <w:rPr>
          <w:rFonts w:ascii="Times New Roman" w:hAnsi="Times New Roman"/>
          <w:b/>
          <w:bCs/>
          <w:sz w:val="24"/>
          <w:szCs w:val="24"/>
          <w:u w:val="single"/>
        </w:rPr>
        <w:br/>
      </w:r>
    </w:p>
    <w:p w:rsidR="008F085F" w:rsidRPr="009C5D02" w:rsidRDefault="008F085F" w:rsidP="009C5D02">
      <w:pPr>
        <w:pStyle w:val="Akapitzlist"/>
        <w:numPr>
          <w:ilvl w:val="0"/>
          <w:numId w:val="36"/>
        </w:numPr>
        <w:spacing w:after="0"/>
        <w:rPr>
          <w:rFonts w:ascii="Times New Roman" w:hAnsi="Times New Roman"/>
          <w:sz w:val="24"/>
          <w:szCs w:val="24"/>
        </w:rPr>
      </w:pPr>
      <w:r w:rsidRPr="009C5D02">
        <w:rPr>
          <w:rFonts w:ascii="Times New Roman" w:hAnsi="Times New Roman"/>
          <w:sz w:val="24"/>
          <w:szCs w:val="24"/>
        </w:rPr>
        <w:t>Efektywnie budowany jest wizerunek nowej i nowoczesnej szkoły w oparciu o doświadczenie i profesjonalizm wszystkich jej  pracowników, uczniów i rodziców</w:t>
      </w:r>
      <w:r w:rsidR="003C5667">
        <w:rPr>
          <w:rFonts w:ascii="Times New Roman" w:hAnsi="Times New Roman"/>
          <w:sz w:val="24"/>
          <w:szCs w:val="24"/>
        </w:rPr>
        <w:t>.</w:t>
      </w:r>
    </w:p>
    <w:p w:rsidR="008F085F" w:rsidRPr="009C5D02" w:rsidRDefault="008F085F" w:rsidP="009C5D02">
      <w:pPr>
        <w:pStyle w:val="Akapitzlist"/>
        <w:numPr>
          <w:ilvl w:val="0"/>
          <w:numId w:val="36"/>
        </w:numPr>
        <w:spacing w:after="0"/>
        <w:rPr>
          <w:rFonts w:ascii="Times New Roman" w:hAnsi="Times New Roman"/>
          <w:sz w:val="24"/>
          <w:szCs w:val="24"/>
        </w:rPr>
      </w:pPr>
      <w:r w:rsidRPr="009C5D02">
        <w:rPr>
          <w:rFonts w:ascii="Times New Roman" w:hAnsi="Times New Roman"/>
          <w:sz w:val="24"/>
          <w:szCs w:val="24"/>
        </w:rPr>
        <w:t>Szkoła Podstawowa nr 13 stawia na aktywność i kreatywność uczniów w ich rozwoju, rozwijane są kompetencje kluczowe</w:t>
      </w:r>
      <w:r w:rsidR="003E1595">
        <w:rPr>
          <w:rFonts w:ascii="Times New Roman" w:hAnsi="Times New Roman"/>
          <w:sz w:val="24"/>
          <w:szCs w:val="24"/>
        </w:rPr>
        <w:t>.</w:t>
      </w:r>
      <w:r w:rsidRPr="009C5D02">
        <w:rPr>
          <w:rFonts w:ascii="Times New Roman" w:hAnsi="Times New Roman"/>
          <w:sz w:val="24"/>
          <w:szCs w:val="24"/>
        </w:rPr>
        <w:t xml:space="preserve">   </w:t>
      </w:r>
    </w:p>
    <w:p w:rsidR="00100E76" w:rsidRDefault="00100E76" w:rsidP="00CD23E3">
      <w:pPr>
        <w:autoSpaceDE w:val="0"/>
        <w:autoSpaceDN w:val="0"/>
        <w:adjustRightInd w:val="0"/>
        <w:spacing w:after="160"/>
        <w:rPr>
          <w:rFonts w:ascii="Times New Roman" w:hAnsi="Times New Roman"/>
          <w:sz w:val="24"/>
          <w:szCs w:val="24"/>
        </w:rPr>
      </w:pPr>
    </w:p>
    <w:p w:rsidR="00695A0C" w:rsidRPr="00611BA9" w:rsidRDefault="00695A0C" w:rsidP="00CD23E3">
      <w:pPr>
        <w:autoSpaceDE w:val="0"/>
        <w:autoSpaceDN w:val="0"/>
        <w:adjustRightInd w:val="0"/>
        <w:spacing w:after="160"/>
        <w:rPr>
          <w:rFonts w:ascii="Times New Roman" w:hAnsi="Times New Roman"/>
          <w:b/>
          <w:bCs/>
          <w:sz w:val="24"/>
          <w:szCs w:val="24"/>
        </w:rPr>
      </w:pPr>
    </w:p>
    <w:p w:rsidR="001114D6" w:rsidRDefault="001114D6" w:rsidP="00100E76">
      <w:pPr>
        <w:autoSpaceDE w:val="0"/>
        <w:autoSpaceDN w:val="0"/>
        <w:adjustRightInd w:val="0"/>
        <w:spacing w:after="160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8F085F" w:rsidRDefault="008F085F" w:rsidP="00100E76">
      <w:pPr>
        <w:autoSpaceDE w:val="0"/>
        <w:autoSpaceDN w:val="0"/>
        <w:adjustRightInd w:val="0"/>
        <w:spacing w:after="16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lastRenderedPageBreak/>
        <w:t>WRZESIEŃ</w:t>
      </w:r>
    </w:p>
    <w:tbl>
      <w:tblPr>
        <w:tblW w:w="13750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709"/>
        <w:gridCol w:w="9214"/>
        <w:gridCol w:w="3827"/>
      </w:tblGrid>
      <w:tr w:rsidR="008F085F" w:rsidRPr="00020D11" w:rsidTr="00CD23E3">
        <w:trPr>
          <w:trHeight w:val="6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8F085F" w:rsidRPr="00D407D0" w:rsidRDefault="008F085F">
            <w:pPr>
              <w:autoSpaceDE w:val="0"/>
              <w:autoSpaceDN w:val="0"/>
              <w:adjustRightInd w:val="0"/>
              <w:spacing w:after="160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20D1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L. p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8F085F" w:rsidRPr="00020D11" w:rsidRDefault="008F085F">
            <w:pPr>
              <w:autoSpaceDE w:val="0"/>
              <w:autoSpaceDN w:val="0"/>
              <w:adjustRightInd w:val="0"/>
              <w:spacing w:after="160"/>
              <w:jc w:val="center"/>
              <w:rPr>
                <w:rFonts w:cs="Calibri"/>
                <w:lang w:val="en-US"/>
              </w:rPr>
            </w:pPr>
            <w:r w:rsidRPr="00020D1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ZADANIA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F085F" w:rsidRPr="00020D11" w:rsidRDefault="008F085F">
            <w:pPr>
              <w:autoSpaceDE w:val="0"/>
              <w:autoSpaceDN w:val="0"/>
              <w:adjustRightInd w:val="0"/>
              <w:spacing w:after="160"/>
              <w:jc w:val="center"/>
              <w:rPr>
                <w:rFonts w:cs="Calibri"/>
                <w:lang w:val="en-US"/>
              </w:rPr>
            </w:pPr>
            <w:r w:rsidRPr="00020D1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ODPOWIEDZIALNI</w:t>
            </w:r>
          </w:p>
        </w:tc>
      </w:tr>
      <w:tr w:rsidR="008F085F" w:rsidRPr="00020D11" w:rsidTr="00264CD4">
        <w:trPr>
          <w:trHeight w:val="7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F085F" w:rsidRPr="00CD23E3" w:rsidRDefault="008F085F" w:rsidP="00AF7998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160"/>
              <w:jc w:val="center"/>
              <w:rPr>
                <w:rFonts w:cs="Calibri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F085F" w:rsidRPr="00B65A14" w:rsidRDefault="00264CD4" w:rsidP="00264CD4">
            <w:pPr>
              <w:autoSpaceDE w:val="0"/>
              <w:autoSpaceDN w:val="0"/>
              <w:adjustRightInd w:val="0"/>
              <w:spacing w:after="160"/>
              <w:rPr>
                <w:rFonts w:cs="Calibri"/>
              </w:rPr>
            </w:pPr>
            <w:r w:rsidRPr="0002728A">
              <w:rPr>
                <w:rFonts w:ascii="Times New Roman" w:hAnsi="Times New Roman"/>
                <w:sz w:val="24"/>
                <w:szCs w:val="24"/>
              </w:rPr>
              <w:t>Uroczysta</w:t>
            </w:r>
            <w:r w:rsidR="001E54EE" w:rsidRPr="0002728A">
              <w:rPr>
                <w:rFonts w:ascii="Times New Roman" w:hAnsi="Times New Roman"/>
                <w:sz w:val="24"/>
                <w:szCs w:val="24"/>
              </w:rPr>
              <w:t xml:space="preserve"> inauguracja roku szkolnego 2020/2021</w:t>
            </w:r>
            <w:r w:rsidRPr="0002728A">
              <w:rPr>
                <w:rFonts w:ascii="Times New Roman" w:hAnsi="Times New Roman"/>
                <w:sz w:val="24"/>
                <w:szCs w:val="24"/>
              </w:rPr>
              <w:t>.                                                         Cerem</w:t>
            </w:r>
            <w:r w:rsidR="00416D50" w:rsidRPr="0002728A">
              <w:rPr>
                <w:rFonts w:ascii="Times New Roman" w:hAnsi="Times New Roman"/>
                <w:sz w:val="24"/>
                <w:szCs w:val="24"/>
              </w:rPr>
              <w:t>onia pasowania na ucznia klasy pierwszej</w:t>
            </w:r>
            <w:r w:rsidR="0071637D" w:rsidRPr="0002728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F085F" w:rsidRPr="00B65A14" w:rsidRDefault="005F37C1" w:rsidP="005F37C1">
            <w:pPr>
              <w:autoSpaceDE w:val="0"/>
              <w:autoSpaceDN w:val="0"/>
              <w:adjustRightInd w:val="0"/>
              <w:spacing w:after="160"/>
              <w:rPr>
                <w:rFonts w:cs="Calibri"/>
              </w:rPr>
            </w:pPr>
            <w:r w:rsidRPr="0002728A">
              <w:rPr>
                <w:rFonts w:ascii="Times New Roman" w:hAnsi="Times New Roman"/>
                <w:sz w:val="24"/>
                <w:szCs w:val="24"/>
              </w:rPr>
              <w:t>A. Deresz,</w:t>
            </w:r>
            <w:r w:rsidRPr="00B65A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64CD4" w:rsidRPr="00B65A14">
              <w:rPr>
                <w:rFonts w:ascii="Times New Roman" w:hAnsi="Times New Roman"/>
                <w:sz w:val="24"/>
                <w:szCs w:val="24"/>
              </w:rPr>
              <w:t xml:space="preserve">A. Skrzypczak,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264CD4" w:rsidRPr="00B65A14">
              <w:rPr>
                <w:rFonts w:ascii="Times New Roman" w:hAnsi="Times New Roman"/>
                <w:sz w:val="24"/>
                <w:szCs w:val="24"/>
              </w:rPr>
              <w:t>R. Lisowski</w:t>
            </w:r>
            <w:r w:rsidR="00F204C0">
              <w:rPr>
                <w:rFonts w:ascii="Times New Roman" w:hAnsi="Times New Roman"/>
                <w:sz w:val="24"/>
                <w:szCs w:val="24"/>
              </w:rPr>
              <w:t>,</w:t>
            </w:r>
            <w:r w:rsidR="00264CD4" w:rsidRPr="00B65A14">
              <w:rPr>
                <w:rFonts w:ascii="Times New Roman" w:hAnsi="Times New Roman"/>
                <w:sz w:val="24"/>
                <w:szCs w:val="24"/>
              </w:rPr>
              <w:t xml:space="preserve"> Samorząd uczniowski</w:t>
            </w:r>
            <w:r w:rsidR="00611BA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E54EE" w:rsidRPr="00020D11" w:rsidTr="00264CD4">
        <w:trPr>
          <w:trHeight w:val="7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54EE" w:rsidRPr="00CD23E3" w:rsidRDefault="001E54EE" w:rsidP="00AF7998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160"/>
              <w:jc w:val="center"/>
              <w:rPr>
                <w:rFonts w:cs="Calibri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54EE" w:rsidRPr="001E54EE" w:rsidRDefault="001E54EE" w:rsidP="00264CD4">
            <w:pPr>
              <w:autoSpaceDE w:val="0"/>
              <w:autoSpaceDN w:val="0"/>
              <w:adjustRightInd w:val="0"/>
              <w:spacing w:after="160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02728A">
              <w:rPr>
                <w:rFonts w:ascii="Times New Roman" w:hAnsi="Times New Roman"/>
                <w:sz w:val="24"/>
                <w:szCs w:val="24"/>
              </w:rPr>
              <w:t>Warsztaty integracyjne dla uczniów klas siódmych.</w:t>
            </w:r>
            <w:r w:rsidR="00B057C2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E54EE" w:rsidRPr="00B65A14" w:rsidRDefault="00F204C0">
            <w:pPr>
              <w:autoSpaceDE w:val="0"/>
              <w:autoSpaceDN w:val="0"/>
              <w:adjustRightInd w:val="0"/>
              <w:spacing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. Dec, A. Łyłyk, </w:t>
            </w:r>
            <w:r w:rsidR="001E54EE">
              <w:rPr>
                <w:rFonts w:ascii="Times New Roman" w:hAnsi="Times New Roman"/>
                <w:sz w:val="24"/>
                <w:szCs w:val="24"/>
              </w:rPr>
              <w:t>E. Minzger</w:t>
            </w:r>
            <w:r w:rsidR="00741C0C">
              <w:rPr>
                <w:rFonts w:ascii="Times New Roman" w:hAnsi="Times New Roman"/>
                <w:sz w:val="24"/>
                <w:szCs w:val="24"/>
              </w:rPr>
              <w:br/>
            </w:r>
            <w:r w:rsidR="001E54EE">
              <w:rPr>
                <w:rFonts w:ascii="Times New Roman" w:hAnsi="Times New Roman"/>
                <w:sz w:val="24"/>
                <w:szCs w:val="24"/>
              </w:rPr>
              <w:t>M. Morawska - Borysewicz</w:t>
            </w:r>
          </w:p>
        </w:tc>
      </w:tr>
      <w:tr w:rsidR="00264CD4" w:rsidRPr="00020D11">
        <w:trPr>
          <w:trHeight w:val="11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64CD4" w:rsidRPr="00CD23E3" w:rsidRDefault="00264CD4" w:rsidP="00AF7998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160"/>
              <w:jc w:val="center"/>
              <w:rPr>
                <w:rFonts w:cs="Calibri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64CD4" w:rsidRPr="007636AD" w:rsidRDefault="00AB38CC" w:rsidP="00784EE5">
            <w:pPr>
              <w:autoSpaceDE w:val="0"/>
              <w:autoSpaceDN w:val="0"/>
              <w:adjustRightInd w:val="0"/>
              <w:spacing w:after="160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02728A">
              <w:rPr>
                <w:rFonts w:ascii="Times New Roman" w:hAnsi="Times New Roman"/>
                <w:sz w:val="24"/>
                <w:szCs w:val="24"/>
              </w:rPr>
              <w:t xml:space="preserve">Zapoznanie uczniów </w:t>
            </w:r>
            <w:r w:rsidR="00264CD4" w:rsidRPr="0002728A">
              <w:rPr>
                <w:rFonts w:ascii="Times New Roman" w:hAnsi="Times New Roman"/>
                <w:sz w:val="24"/>
                <w:szCs w:val="24"/>
              </w:rPr>
              <w:t xml:space="preserve">z zasadami obowiązującymi w SP 13. </w:t>
            </w:r>
            <w:r w:rsidR="00264CD4" w:rsidRPr="0002728A">
              <w:rPr>
                <w:rFonts w:ascii="Times New Roman" w:hAnsi="Times New Roman"/>
                <w:sz w:val="24"/>
                <w:szCs w:val="24"/>
              </w:rPr>
              <w:br/>
            </w:r>
            <w:r w:rsidR="00784EE5" w:rsidRPr="0002728A">
              <w:rPr>
                <w:rFonts w:ascii="Times New Roman" w:hAnsi="Times New Roman"/>
                <w:sz w:val="24"/>
                <w:szCs w:val="24"/>
              </w:rPr>
              <w:t>Zapoznanie uczniów z zasadami bezpieczeństwa sanitarnego w</w:t>
            </w:r>
            <w:r w:rsidR="004E2F2D" w:rsidRPr="0002728A">
              <w:rPr>
                <w:rFonts w:ascii="Times New Roman" w:hAnsi="Times New Roman"/>
                <w:sz w:val="24"/>
                <w:szCs w:val="24"/>
              </w:rPr>
              <w:t xml:space="preserve"> szkole w czasie pandemii Covid – </w:t>
            </w:r>
            <w:r w:rsidR="00784EE5" w:rsidRPr="0002728A">
              <w:rPr>
                <w:rFonts w:ascii="Times New Roman" w:hAnsi="Times New Roman"/>
                <w:sz w:val="24"/>
                <w:szCs w:val="24"/>
              </w:rPr>
              <w:t>19.</w:t>
            </w:r>
            <w:r w:rsidR="00DD7911" w:rsidRPr="0002728A">
              <w:rPr>
                <w:rFonts w:ascii="Times New Roman" w:hAnsi="Times New Roman"/>
                <w:sz w:val="24"/>
                <w:szCs w:val="24"/>
              </w:rPr>
              <w:br/>
              <w:t>Zapoznanie uczniów klas I-III z regulaminem oraz zasadami funkcjonowania świetlicy szkolnej.</w:t>
            </w:r>
            <w:r w:rsidR="00264CD4" w:rsidRPr="0002728A">
              <w:rPr>
                <w:rFonts w:ascii="Times New Roman" w:hAnsi="Times New Roman"/>
                <w:sz w:val="24"/>
                <w:szCs w:val="24"/>
              </w:rPr>
              <w:br/>
              <w:t>Zapoznanie uczniów z pracownikami szkoły, pomieszczeniami i ich przeznaczeniem. Tworzenie kontraktów klasowych.</w:t>
            </w:r>
            <w:r w:rsidR="00B057C2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CD4" w:rsidRPr="00020D11" w:rsidRDefault="00264CD4">
            <w:pPr>
              <w:autoSpaceDE w:val="0"/>
              <w:autoSpaceDN w:val="0"/>
              <w:adjustRightInd w:val="0"/>
              <w:spacing w:after="1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D11">
              <w:rPr>
                <w:rFonts w:ascii="Times New Roman" w:hAnsi="Times New Roman"/>
                <w:color w:val="000000"/>
                <w:sz w:val="24"/>
                <w:szCs w:val="24"/>
              </w:rPr>
              <w:t>wychowawcy klas</w:t>
            </w:r>
            <w:r w:rsidRPr="00020D11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DD7911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DD7911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1723E3">
              <w:rPr>
                <w:rFonts w:ascii="Times New Roman" w:hAnsi="Times New Roman"/>
                <w:color w:val="000000"/>
                <w:sz w:val="24"/>
                <w:szCs w:val="24"/>
              </w:rPr>
              <w:t>świetlica</w:t>
            </w:r>
            <w:r w:rsidR="00F9057B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B52877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F905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wychowawcy klas </w:t>
            </w:r>
          </w:p>
        </w:tc>
      </w:tr>
      <w:tr w:rsidR="008F085F" w:rsidRPr="00020D11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F085F" w:rsidRPr="00020D11" w:rsidRDefault="008F085F" w:rsidP="00AF7998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160"/>
              <w:jc w:val="center"/>
              <w:rPr>
                <w:rFonts w:cs="Calibri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F085F" w:rsidRPr="00611BA9" w:rsidRDefault="008F085F">
            <w:pPr>
              <w:autoSpaceDE w:val="0"/>
              <w:autoSpaceDN w:val="0"/>
              <w:adjustRightInd w:val="0"/>
              <w:spacing w:after="160"/>
              <w:rPr>
                <w:rFonts w:cs="Calibri"/>
                <w:color w:val="00B050"/>
              </w:rPr>
            </w:pPr>
            <w:r w:rsidRPr="0002728A">
              <w:rPr>
                <w:rFonts w:ascii="Times New Roman" w:hAnsi="Times New Roman"/>
                <w:sz w:val="24"/>
                <w:szCs w:val="24"/>
              </w:rPr>
              <w:t>Prelekcje i zajęcia z funkcjonariuszem Policji „Bezpieczna droga do szkoły”.</w:t>
            </w:r>
            <w:r w:rsidR="00B65A14" w:rsidRPr="00611BA9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F085F" w:rsidRPr="00611BA9" w:rsidRDefault="008F085F" w:rsidP="00E41C96">
            <w:pPr>
              <w:autoSpaceDE w:val="0"/>
              <w:autoSpaceDN w:val="0"/>
              <w:adjustRightInd w:val="0"/>
              <w:spacing w:after="160"/>
              <w:rPr>
                <w:rFonts w:cs="Calibri"/>
                <w:color w:val="00B050"/>
              </w:rPr>
            </w:pPr>
            <w:r w:rsidRPr="00C9783B">
              <w:rPr>
                <w:rFonts w:ascii="Times New Roman" w:hAnsi="Times New Roman"/>
                <w:sz w:val="24"/>
                <w:szCs w:val="24"/>
              </w:rPr>
              <w:t>A. Witkowska</w:t>
            </w:r>
          </w:p>
        </w:tc>
      </w:tr>
      <w:tr w:rsidR="008F085F" w:rsidRPr="00020D11">
        <w:trPr>
          <w:trHeight w:val="61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F085F" w:rsidRPr="00020D11" w:rsidRDefault="008F085F" w:rsidP="00AF7998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160"/>
              <w:jc w:val="center"/>
              <w:rPr>
                <w:rFonts w:cs="Calibri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F085F" w:rsidRPr="00B65A14" w:rsidRDefault="008F085F" w:rsidP="00AF7998">
            <w:pPr>
              <w:autoSpaceDE w:val="0"/>
              <w:autoSpaceDN w:val="0"/>
              <w:adjustRightInd w:val="0"/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02728A">
              <w:rPr>
                <w:rFonts w:ascii="Times New Roman" w:hAnsi="Times New Roman"/>
                <w:sz w:val="24"/>
                <w:szCs w:val="24"/>
              </w:rPr>
              <w:t>Organizacja Europejskiego Dnia Języków Obcych.</w:t>
            </w:r>
            <w:r w:rsidR="00232157" w:rsidRPr="00DD457D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F085F" w:rsidRPr="00B65A14" w:rsidRDefault="008F085F" w:rsidP="00AF7998">
            <w:pPr>
              <w:autoSpaceDE w:val="0"/>
              <w:autoSpaceDN w:val="0"/>
              <w:adjustRightInd w:val="0"/>
              <w:spacing w:after="160"/>
              <w:rPr>
                <w:rFonts w:cs="Calibri"/>
              </w:rPr>
            </w:pPr>
            <w:r w:rsidRPr="00B65A14">
              <w:rPr>
                <w:rFonts w:ascii="Times New Roman" w:hAnsi="Times New Roman"/>
                <w:sz w:val="24"/>
                <w:szCs w:val="24"/>
              </w:rPr>
              <w:t xml:space="preserve">I. Rożek, M. Miliczenko, </w:t>
            </w:r>
            <w:r w:rsidRPr="00B65A14">
              <w:rPr>
                <w:rFonts w:ascii="Times New Roman" w:hAnsi="Times New Roman"/>
                <w:sz w:val="24"/>
                <w:szCs w:val="24"/>
              </w:rPr>
              <w:br/>
              <w:t>A. Skrzypczak, A.</w:t>
            </w:r>
            <w:r w:rsidR="00E11F09" w:rsidRPr="00B65A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5A14">
              <w:rPr>
                <w:rFonts w:ascii="Times New Roman" w:hAnsi="Times New Roman"/>
                <w:sz w:val="24"/>
                <w:szCs w:val="24"/>
              </w:rPr>
              <w:t>Węgrzyn</w:t>
            </w:r>
          </w:p>
        </w:tc>
      </w:tr>
      <w:tr w:rsidR="008F085F" w:rsidRPr="00CD23E3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F085F" w:rsidRPr="00020D11" w:rsidRDefault="008F085F" w:rsidP="00AF7998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160"/>
              <w:jc w:val="center"/>
              <w:rPr>
                <w:rFonts w:cs="Calibri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F085F" w:rsidRPr="00B65A14" w:rsidRDefault="007F6395" w:rsidP="00B65A14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 w:rsidRPr="0002728A">
              <w:rPr>
                <w:rFonts w:ascii="Times New Roman" w:hAnsi="Times New Roman"/>
                <w:sz w:val="24"/>
                <w:szCs w:val="24"/>
              </w:rPr>
              <w:t xml:space="preserve">Dzień Chłopaka – </w:t>
            </w:r>
            <w:r w:rsidR="003070C5" w:rsidRPr="0002728A">
              <w:rPr>
                <w:rFonts w:ascii="Times New Roman" w:hAnsi="Times New Roman"/>
                <w:sz w:val="24"/>
                <w:szCs w:val="24"/>
              </w:rPr>
              <w:t xml:space="preserve">30 września </w:t>
            </w:r>
            <w:r w:rsidR="000A0031" w:rsidRPr="0002728A">
              <w:rPr>
                <w:rFonts w:ascii="Times New Roman" w:hAnsi="Times New Roman"/>
                <w:sz w:val="24"/>
                <w:szCs w:val="24"/>
              </w:rPr>
              <w:t>2020</w:t>
            </w:r>
            <w:r w:rsidR="008F085F" w:rsidRPr="0002728A">
              <w:rPr>
                <w:rFonts w:ascii="Times New Roman" w:hAnsi="Times New Roman"/>
                <w:sz w:val="24"/>
                <w:szCs w:val="24"/>
              </w:rPr>
              <w:t>r.</w:t>
            </w:r>
            <w:r w:rsidR="008F085F" w:rsidRPr="00B65A1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F085F" w:rsidRPr="00B65A14" w:rsidRDefault="00985B11" w:rsidP="00AF7998">
            <w:pPr>
              <w:autoSpaceDE w:val="0"/>
              <w:autoSpaceDN w:val="0"/>
              <w:adjustRightInd w:val="0"/>
              <w:spacing w:after="160"/>
              <w:rPr>
                <w:rFonts w:cs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amorząd uczniowski </w:t>
            </w:r>
          </w:p>
        </w:tc>
      </w:tr>
      <w:tr w:rsidR="008F085F" w:rsidRPr="00020D11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F085F" w:rsidRPr="00020D11" w:rsidRDefault="008F085F" w:rsidP="00AF7998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160"/>
              <w:jc w:val="center"/>
              <w:rPr>
                <w:rFonts w:cs="Calibri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F085F" w:rsidRPr="00BB0665" w:rsidRDefault="008F085F" w:rsidP="00AF7998">
            <w:pPr>
              <w:autoSpaceDE w:val="0"/>
              <w:autoSpaceDN w:val="0"/>
              <w:adjustRightInd w:val="0"/>
              <w:spacing w:after="16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2728A">
              <w:rPr>
                <w:rFonts w:ascii="Times New Roman" w:hAnsi="Times New Roman"/>
                <w:sz w:val="24"/>
                <w:szCs w:val="24"/>
              </w:rPr>
              <w:t>Wybory do M</w:t>
            </w:r>
            <w:r w:rsidR="003658B5" w:rsidRPr="0002728A">
              <w:rPr>
                <w:rFonts w:ascii="Times New Roman" w:hAnsi="Times New Roman"/>
                <w:sz w:val="24"/>
                <w:szCs w:val="24"/>
              </w:rPr>
              <w:t xml:space="preserve">ałego </w:t>
            </w:r>
            <w:r w:rsidRPr="0002728A">
              <w:rPr>
                <w:rFonts w:ascii="Times New Roman" w:hAnsi="Times New Roman"/>
                <w:sz w:val="24"/>
                <w:szCs w:val="24"/>
              </w:rPr>
              <w:t>S</w:t>
            </w:r>
            <w:r w:rsidR="003658B5" w:rsidRPr="0002728A">
              <w:rPr>
                <w:rFonts w:ascii="Times New Roman" w:hAnsi="Times New Roman"/>
                <w:sz w:val="24"/>
                <w:szCs w:val="24"/>
              </w:rPr>
              <w:t xml:space="preserve">amorządu </w:t>
            </w:r>
            <w:r w:rsidRPr="0002728A">
              <w:rPr>
                <w:rFonts w:ascii="Times New Roman" w:hAnsi="Times New Roman"/>
                <w:sz w:val="24"/>
                <w:szCs w:val="24"/>
              </w:rPr>
              <w:t>U</w:t>
            </w:r>
            <w:r w:rsidR="003658B5" w:rsidRPr="0002728A">
              <w:rPr>
                <w:rFonts w:ascii="Times New Roman" w:hAnsi="Times New Roman"/>
                <w:sz w:val="24"/>
                <w:szCs w:val="24"/>
              </w:rPr>
              <w:t>czniowskiego</w:t>
            </w:r>
            <w:r w:rsidRPr="0002728A">
              <w:rPr>
                <w:rFonts w:ascii="Times New Roman" w:hAnsi="Times New Roman"/>
                <w:sz w:val="24"/>
                <w:szCs w:val="24"/>
              </w:rPr>
              <w:t xml:space="preserve"> dla </w:t>
            </w:r>
            <w:r w:rsidR="00250BBC" w:rsidRPr="0002728A">
              <w:rPr>
                <w:rFonts w:ascii="Times New Roman" w:hAnsi="Times New Roman"/>
                <w:sz w:val="24"/>
                <w:szCs w:val="24"/>
              </w:rPr>
              <w:t xml:space="preserve">uczniów </w:t>
            </w:r>
            <w:r w:rsidR="0022254C" w:rsidRPr="0002728A">
              <w:rPr>
                <w:rFonts w:ascii="Times New Roman" w:hAnsi="Times New Roman"/>
                <w:sz w:val="24"/>
                <w:szCs w:val="24"/>
              </w:rPr>
              <w:t>klas II</w:t>
            </w:r>
            <w:r w:rsidR="007F6395" w:rsidRPr="0002728A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22254C" w:rsidRPr="0002728A">
              <w:rPr>
                <w:rFonts w:ascii="Times New Roman" w:hAnsi="Times New Roman"/>
                <w:sz w:val="24"/>
                <w:szCs w:val="24"/>
              </w:rPr>
              <w:t>III</w:t>
            </w:r>
            <w:r w:rsidR="00250BBC" w:rsidRPr="0002728A">
              <w:rPr>
                <w:rFonts w:ascii="Times New Roman" w:hAnsi="Times New Roman"/>
                <w:sz w:val="24"/>
                <w:szCs w:val="24"/>
              </w:rPr>
              <w:t>.</w:t>
            </w:r>
            <w:r w:rsidR="001B74A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F085F" w:rsidRPr="0002728A" w:rsidRDefault="00611BA9" w:rsidP="00AF7998">
            <w:pPr>
              <w:autoSpaceDE w:val="0"/>
              <w:autoSpaceDN w:val="0"/>
              <w:adjustRightInd w:val="0"/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02728A">
              <w:rPr>
                <w:rFonts w:ascii="Times New Roman" w:hAnsi="Times New Roman"/>
                <w:sz w:val="24"/>
                <w:szCs w:val="24"/>
              </w:rPr>
              <w:t>A.Ciszak</w:t>
            </w:r>
          </w:p>
        </w:tc>
      </w:tr>
    </w:tbl>
    <w:p w:rsidR="0097602F" w:rsidRDefault="0097602F" w:rsidP="00F14823">
      <w:pPr>
        <w:autoSpaceDE w:val="0"/>
        <w:autoSpaceDN w:val="0"/>
        <w:adjustRightInd w:val="0"/>
        <w:spacing w:after="160"/>
        <w:rPr>
          <w:rFonts w:cs="Calibri"/>
        </w:rPr>
      </w:pPr>
    </w:p>
    <w:p w:rsidR="001114D6" w:rsidRDefault="001114D6" w:rsidP="00F14823">
      <w:pPr>
        <w:autoSpaceDE w:val="0"/>
        <w:autoSpaceDN w:val="0"/>
        <w:adjustRightInd w:val="0"/>
        <w:spacing w:after="160"/>
        <w:rPr>
          <w:rFonts w:cs="Calibri"/>
        </w:rPr>
      </w:pPr>
    </w:p>
    <w:p w:rsidR="001114D6" w:rsidRDefault="001114D6" w:rsidP="00F14823">
      <w:pPr>
        <w:autoSpaceDE w:val="0"/>
        <w:autoSpaceDN w:val="0"/>
        <w:adjustRightInd w:val="0"/>
        <w:spacing w:after="160"/>
        <w:rPr>
          <w:rFonts w:cs="Calibri"/>
        </w:rPr>
      </w:pPr>
    </w:p>
    <w:p w:rsidR="001114D6" w:rsidRDefault="001114D6" w:rsidP="00F14823">
      <w:pPr>
        <w:autoSpaceDE w:val="0"/>
        <w:autoSpaceDN w:val="0"/>
        <w:adjustRightInd w:val="0"/>
        <w:spacing w:after="160"/>
        <w:rPr>
          <w:rFonts w:cs="Calibri"/>
        </w:rPr>
      </w:pPr>
    </w:p>
    <w:p w:rsidR="001114D6" w:rsidRDefault="001114D6" w:rsidP="00F14823">
      <w:pPr>
        <w:autoSpaceDE w:val="0"/>
        <w:autoSpaceDN w:val="0"/>
        <w:adjustRightInd w:val="0"/>
        <w:spacing w:after="160"/>
        <w:rPr>
          <w:rFonts w:cs="Calibri"/>
        </w:rPr>
      </w:pPr>
    </w:p>
    <w:p w:rsidR="001114D6" w:rsidRPr="00490F53" w:rsidRDefault="001114D6" w:rsidP="00F14823">
      <w:pPr>
        <w:autoSpaceDE w:val="0"/>
        <w:autoSpaceDN w:val="0"/>
        <w:adjustRightInd w:val="0"/>
        <w:spacing w:after="160"/>
        <w:rPr>
          <w:rFonts w:cs="Calibri"/>
        </w:rPr>
      </w:pPr>
    </w:p>
    <w:p w:rsidR="008F085F" w:rsidRDefault="008F085F" w:rsidP="00490F53">
      <w:pPr>
        <w:autoSpaceDE w:val="0"/>
        <w:autoSpaceDN w:val="0"/>
        <w:adjustRightInd w:val="0"/>
        <w:spacing w:after="160"/>
        <w:jc w:val="center"/>
        <w:rPr>
          <w:rFonts w:ascii="Times New Roman" w:hAnsi="Times New Roman"/>
          <w:b/>
          <w:bCs/>
          <w:sz w:val="24"/>
          <w:szCs w:val="24"/>
        </w:rPr>
      </w:pPr>
      <w:r w:rsidRPr="007B16D4">
        <w:rPr>
          <w:rFonts w:ascii="Times New Roman" w:hAnsi="Times New Roman"/>
          <w:b/>
          <w:bCs/>
          <w:sz w:val="24"/>
          <w:szCs w:val="24"/>
        </w:rPr>
        <w:lastRenderedPageBreak/>
        <w:t>PA</w:t>
      </w:r>
      <w:r>
        <w:rPr>
          <w:rFonts w:ascii="Times New Roman" w:hAnsi="Times New Roman"/>
          <w:b/>
          <w:bCs/>
          <w:sz w:val="24"/>
          <w:szCs w:val="24"/>
        </w:rPr>
        <w:t>ŹDZIERNIK</w:t>
      </w:r>
    </w:p>
    <w:tbl>
      <w:tblPr>
        <w:tblW w:w="13750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709"/>
        <w:gridCol w:w="9401"/>
        <w:gridCol w:w="3640"/>
      </w:tblGrid>
      <w:tr w:rsidR="008F085F" w:rsidRPr="00020D11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F085F" w:rsidRPr="007B16D4" w:rsidRDefault="008F085F">
            <w:pPr>
              <w:autoSpaceDE w:val="0"/>
              <w:autoSpaceDN w:val="0"/>
              <w:adjustRightInd w:val="0"/>
              <w:spacing w:after="160"/>
              <w:rPr>
                <w:rFonts w:cs="Calibri"/>
              </w:rPr>
            </w:pPr>
            <w:r w:rsidRPr="007B16D4">
              <w:rPr>
                <w:rFonts w:ascii="Times New Roman" w:hAnsi="Times New Roman"/>
                <w:b/>
                <w:bCs/>
                <w:sz w:val="24"/>
                <w:szCs w:val="24"/>
              </w:rPr>
              <w:t>L. p.</w:t>
            </w:r>
          </w:p>
        </w:tc>
        <w:tc>
          <w:tcPr>
            <w:tcW w:w="9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F085F" w:rsidRPr="007B16D4" w:rsidRDefault="008F085F">
            <w:pPr>
              <w:autoSpaceDE w:val="0"/>
              <w:autoSpaceDN w:val="0"/>
              <w:adjustRightInd w:val="0"/>
              <w:spacing w:after="160"/>
              <w:jc w:val="center"/>
              <w:rPr>
                <w:rFonts w:cs="Calibri"/>
              </w:rPr>
            </w:pPr>
            <w:r w:rsidRPr="007B16D4">
              <w:rPr>
                <w:rFonts w:ascii="Times New Roman" w:hAnsi="Times New Roman"/>
                <w:b/>
                <w:bCs/>
                <w:sz w:val="24"/>
                <w:szCs w:val="24"/>
              </w:rPr>
              <w:t>ZADANIA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F085F" w:rsidRPr="007B16D4" w:rsidRDefault="008F085F">
            <w:pPr>
              <w:autoSpaceDE w:val="0"/>
              <w:autoSpaceDN w:val="0"/>
              <w:adjustRightInd w:val="0"/>
              <w:spacing w:after="160"/>
              <w:jc w:val="center"/>
              <w:rPr>
                <w:rFonts w:cs="Calibri"/>
              </w:rPr>
            </w:pPr>
            <w:r w:rsidRPr="007B16D4">
              <w:rPr>
                <w:rFonts w:ascii="Times New Roman" w:hAnsi="Times New Roman"/>
                <w:b/>
                <w:bCs/>
                <w:sz w:val="24"/>
                <w:szCs w:val="24"/>
              </w:rPr>
              <w:t>ODPOWIEDZIALNI</w:t>
            </w:r>
          </w:p>
        </w:tc>
      </w:tr>
      <w:tr w:rsidR="008F085F" w:rsidRPr="00020D11" w:rsidTr="003E458A">
        <w:trPr>
          <w:trHeight w:val="50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F085F" w:rsidRPr="00FD41FD" w:rsidRDefault="00745E68" w:rsidP="00FD41FD">
            <w:pPr>
              <w:autoSpaceDE w:val="0"/>
              <w:autoSpaceDN w:val="0"/>
              <w:adjustRightInd w:val="0"/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F085F" w:rsidRPr="00720B0C" w:rsidRDefault="003E458A" w:rsidP="003E458A">
            <w:pPr>
              <w:autoSpaceDE w:val="0"/>
              <w:autoSpaceDN w:val="0"/>
              <w:adjustRightInd w:val="0"/>
              <w:spacing w:after="160"/>
              <w:rPr>
                <w:rFonts w:cs="Calibri"/>
              </w:rPr>
            </w:pPr>
            <w:r w:rsidRPr="00A11322">
              <w:rPr>
                <w:rFonts w:ascii="Times New Roman" w:hAnsi="Times New Roman"/>
                <w:sz w:val="24"/>
                <w:szCs w:val="24"/>
              </w:rPr>
              <w:t>Konkurs</w:t>
            </w:r>
            <w:r w:rsidR="0060416A" w:rsidRPr="00A11322">
              <w:rPr>
                <w:rFonts w:ascii="Times New Roman" w:hAnsi="Times New Roman"/>
                <w:sz w:val="24"/>
                <w:szCs w:val="24"/>
              </w:rPr>
              <w:t xml:space="preserve"> Geo – Planeta</w:t>
            </w:r>
            <w:r w:rsidR="008F085F" w:rsidRPr="0060416A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. 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F085F" w:rsidRPr="00020D11" w:rsidRDefault="008F085F">
            <w:pPr>
              <w:autoSpaceDE w:val="0"/>
              <w:autoSpaceDN w:val="0"/>
              <w:adjustRightInd w:val="0"/>
              <w:spacing w:after="160"/>
              <w:rPr>
                <w:rFonts w:cs="Calibri"/>
              </w:rPr>
            </w:pPr>
            <w:r w:rsidRPr="00020D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. </w:t>
            </w:r>
            <w:r w:rsidR="003E458A">
              <w:rPr>
                <w:rFonts w:ascii="Times New Roman" w:hAnsi="Times New Roman"/>
                <w:color w:val="000000"/>
                <w:sz w:val="24"/>
                <w:szCs w:val="24"/>
              </w:rPr>
              <w:t>Lisowski</w:t>
            </w:r>
          </w:p>
        </w:tc>
      </w:tr>
      <w:tr w:rsidR="00745E68" w:rsidRPr="00020D11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45E68" w:rsidRPr="00020D11" w:rsidRDefault="00745E68" w:rsidP="00745E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020D1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45E68" w:rsidRPr="00720B0C" w:rsidRDefault="00745E68" w:rsidP="00745E68">
            <w:pPr>
              <w:autoSpaceDE w:val="0"/>
              <w:autoSpaceDN w:val="0"/>
              <w:adjustRightInd w:val="0"/>
              <w:spacing w:after="160"/>
              <w:rPr>
                <w:rFonts w:cs="Calibri"/>
              </w:rPr>
            </w:pPr>
            <w:r w:rsidRPr="00A11322">
              <w:rPr>
                <w:rFonts w:ascii="Times New Roman" w:hAnsi="Times New Roman"/>
                <w:sz w:val="24"/>
                <w:szCs w:val="24"/>
              </w:rPr>
              <w:t>Międzynarodowy Miesiąc Bibliotek Szkolnych – pasowanie na czytelnika (klasy pierwsze),  działania propagujące czytelnictwo.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45E68" w:rsidRPr="00720B0C" w:rsidRDefault="00745E68" w:rsidP="00745E68">
            <w:pPr>
              <w:autoSpaceDE w:val="0"/>
              <w:autoSpaceDN w:val="0"/>
              <w:adjustRightInd w:val="0"/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720B0C">
              <w:rPr>
                <w:rFonts w:ascii="Times New Roman" w:hAnsi="Times New Roman"/>
                <w:sz w:val="24"/>
                <w:szCs w:val="24"/>
              </w:rPr>
              <w:t xml:space="preserve">M. Żurowska </w:t>
            </w:r>
            <w:r w:rsidRPr="00720B0C">
              <w:rPr>
                <w:rFonts w:ascii="Times New Roman" w:hAnsi="Times New Roman"/>
                <w:sz w:val="24"/>
                <w:szCs w:val="24"/>
              </w:rPr>
              <w:br/>
              <w:t>D. Helińsk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11322">
              <w:rPr>
                <w:rFonts w:ascii="Times New Roman" w:hAnsi="Times New Roman"/>
                <w:sz w:val="24"/>
                <w:szCs w:val="24"/>
              </w:rPr>
              <w:t>I. Dec</w:t>
            </w:r>
          </w:p>
        </w:tc>
      </w:tr>
      <w:tr w:rsidR="00745E68" w:rsidRPr="00020D11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45E68" w:rsidRPr="006E10E0" w:rsidRDefault="00745E68" w:rsidP="00745E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E10E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45E68" w:rsidRPr="00EB4B6F" w:rsidRDefault="00745E68" w:rsidP="00745E68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B050"/>
              </w:rPr>
            </w:pPr>
            <w:r w:rsidRPr="00A11322">
              <w:rPr>
                <w:rFonts w:ascii="Times New Roman" w:hAnsi="Times New Roman"/>
                <w:sz w:val="24"/>
                <w:szCs w:val="24"/>
              </w:rPr>
              <w:t>Organizacja wyborów do Samorządu Szkolnego.</w:t>
            </w:r>
            <w:r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45E68" w:rsidRPr="00020D11" w:rsidRDefault="00745E68" w:rsidP="00745E68">
            <w:pPr>
              <w:autoSpaceDE w:val="0"/>
              <w:autoSpaceDN w:val="0"/>
              <w:adjustRightInd w:val="0"/>
              <w:spacing w:after="160"/>
              <w:rPr>
                <w:rFonts w:cs="Calibri"/>
                <w:color w:val="000000"/>
              </w:rPr>
            </w:pPr>
            <w:r w:rsidRPr="00020D11">
              <w:rPr>
                <w:rFonts w:ascii="Times New Roman" w:hAnsi="Times New Roman"/>
                <w:color w:val="000000"/>
                <w:sz w:val="24"/>
                <w:szCs w:val="24"/>
              </w:rPr>
              <w:t>K. Bogusz, A. Skrzypczak</w:t>
            </w:r>
            <w:r w:rsidRPr="00020D11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R. Lisowski</w:t>
            </w:r>
          </w:p>
        </w:tc>
      </w:tr>
      <w:tr w:rsidR="00745E68" w:rsidRPr="00020D11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45E68" w:rsidRPr="00020D11" w:rsidRDefault="00745E68" w:rsidP="00745E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20D1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45E68" w:rsidRPr="00A11322" w:rsidRDefault="00745E68" w:rsidP="00745E68">
            <w:pPr>
              <w:autoSpaceDE w:val="0"/>
              <w:autoSpaceDN w:val="0"/>
              <w:adjustRightInd w:val="0"/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A11322">
              <w:rPr>
                <w:rFonts w:ascii="Times New Roman" w:hAnsi="Times New Roman"/>
                <w:sz w:val="24"/>
                <w:szCs w:val="24"/>
              </w:rPr>
              <w:t xml:space="preserve">Dzień nauczyciela. </w:t>
            </w:r>
          </w:p>
          <w:p w:rsidR="00745E68" w:rsidRPr="00E72912" w:rsidRDefault="00745E68" w:rsidP="00745E68">
            <w:pPr>
              <w:autoSpaceDE w:val="0"/>
              <w:autoSpaceDN w:val="0"/>
              <w:adjustRightInd w:val="0"/>
              <w:spacing w:after="16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11322">
              <w:rPr>
                <w:rFonts w:ascii="Times New Roman" w:hAnsi="Times New Roman"/>
                <w:sz w:val="24"/>
                <w:szCs w:val="24"/>
              </w:rPr>
              <w:t>Dzień Nauczyciela – w podziękowaniu za pracę.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339F2" w:rsidRDefault="00745E68" w:rsidP="00745E68">
            <w:pPr>
              <w:autoSpaceDE w:val="0"/>
              <w:autoSpaceDN w:val="0"/>
              <w:adjustRightInd w:val="0"/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A11322">
              <w:rPr>
                <w:rFonts w:ascii="Times New Roman" w:hAnsi="Times New Roman"/>
                <w:sz w:val="24"/>
                <w:szCs w:val="24"/>
              </w:rPr>
              <w:t>A. Deresz</w:t>
            </w:r>
          </w:p>
          <w:p w:rsidR="00745E68" w:rsidRPr="00720B0C" w:rsidRDefault="00745E68" w:rsidP="00745E68">
            <w:pPr>
              <w:autoSpaceDE w:val="0"/>
              <w:autoSpaceDN w:val="0"/>
              <w:adjustRightInd w:val="0"/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720B0C">
              <w:rPr>
                <w:rFonts w:ascii="Times New Roman" w:hAnsi="Times New Roman"/>
                <w:sz w:val="24"/>
                <w:szCs w:val="24"/>
              </w:rPr>
              <w:t>A. Skrzypczak, R. Lisowski Samorząd uczniowski</w:t>
            </w:r>
          </w:p>
        </w:tc>
      </w:tr>
      <w:tr w:rsidR="00745E68" w:rsidRPr="00020D11">
        <w:trPr>
          <w:trHeight w:val="46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45E68" w:rsidRPr="00020D11" w:rsidRDefault="00745E68" w:rsidP="00745E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020D1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45E68" w:rsidRPr="00D52798" w:rsidRDefault="00745E68" w:rsidP="00745E6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11322">
              <w:rPr>
                <w:rFonts w:ascii="Times New Roman" w:hAnsi="Times New Roman"/>
                <w:sz w:val="24"/>
                <w:szCs w:val="24"/>
              </w:rPr>
              <w:t>Zajęcia plastyczne w BWA dla uczniów klas pierwszych.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45E68" w:rsidRPr="00720B0C" w:rsidRDefault="00745E68" w:rsidP="00745E6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20B0C">
              <w:rPr>
                <w:rFonts w:ascii="Times New Roman" w:hAnsi="Times New Roman"/>
                <w:sz w:val="24"/>
                <w:szCs w:val="24"/>
              </w:rPr>
              <w:t>A. Witkowska</w:t>
            </w:r>
          </w:p>
        </w:tc>
      </w:tr>
      <w:tr w:rsidR="00745E68" w:rsidRPr="00020D11">
        <w:trPr>
          <w:trHeight w:val="46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45E68" w:rsidRPr="002915D7" w:rsidRDefault="00745E68" w:rsidP="00745E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2915D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9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45E68" w:rsidRPr="000D38BD" w:rsidRDefault="00745E68" w:rsidP="00745E68">
            <w:pPr>
              <w:autoSpaceDE w:val="0"/>
              <w:autoSpaceDN w:val="0"/>
              <w:adjustRightInd w:val="0"/>
              <w:rPr>
                <w:rFonts w:cs="Calibri"/>
                <w:color w:val="00B050"/>
              </w:rPr>
            </w:pPr>
            <w:r w:rsidRPr="00A11322">
              <w:rPr>
                <w:rFonts w:ascii="Times New Roman" w:hAnsi="Times New Roman"/>
                <w:sz w:val="24"/>
                <w:szCs w:val="24"/>
              </w:rPr>
              <w:t>Cudaki – dziwaki wystawa.</w:t>
            </w:r>
            <w:r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45E68" w:rsidRPr="00720B0C" w:rsidRDefault="00745E68" w:rsidP="00745E68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431A22">
              <w:rPr>
                <w:rFonts w:ascii="Times New Roman" w:hAnsi="Times New Roman"/>
                <w:sz w:val="24"/>
                <w:szCs w:val="24"/>
              </w:rPr>
              <w:t xml:space="preserve">M. Sidoruk, </w:t>
            </w:r>
            <w:r w:rsidRPr="00A11322">
              <w:rPr>
                <w:rFonts w:ascii="Times New Roman" w:hAnsi="Times New Roman"/>
                <w:sz w:val="24"/>
                <w:szCs w:val="24"/>
              </w:rPr>
              <w:t>W. Kulikowska</w:t>
            </w:r>
          </w:p>
        </w:tc>
      </w:tr>
      <w:tr w:rsidR="00745E68" w:rsidRPr="00020D11">
        <w:trPr>
          <w:trHeight w:val="46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45E68" w:rsidRPr="002915D7" w:rsidRDefault="00745E68" w:rsidP="00745E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2915D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45E68" w:rsidRPr="00BB0665" w:rsidRDefault="00745E68" w:rsidP="00745E68">
            <w:pPr>
              <w:autoSpaceDE w:val="0"/>
              <w:autoSpaceDN w:val="0"/>
              <w:adjustRightInd w:val="0"/>
              <w:rPr>
                <w:rFonts w:cs="Calibri"/>
                <w:color w:val="008000"/>
              </w:rPr>
            </w:pPr>
            <w:r w:rsidRPr="00A11322">
              <w:rPr>
                <w:rFonts w:ascii="Times New Roman" w:hAnsi="Times New Roman"/>
                <w:sz w:val="24"/>
                <w:szCs w:val="24"/>
              </w:rPr>
              <w:t>Code Week – Europejski Tydzień Kodowania.</w:t>
            </w:r>
            <w:r>
              <w:rPr>
                <w:rFonts w:ascii="Times New Roman" w:hAnsi="Times New Roman"/>
                <w:color w:val="008000"/>
                <w:sz w:val="24"/>
                <w:szCs w:val="24"/>
              </w:rPr>
              <w:t xml:space="preserve"> 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45E68" w:rsidRPr="000D38BD" w:rsidRDefault="00745E68" w:rsidP="00745E68">
            <w:pPr>
              <w:autoSpaceDE w:val="0"/>
              <w:autoSpaceDN w:val="0"/>
              <w:adjustRightInd w:val="0"/>
              <w:rPr>
                <w:rFonts w:cs="Calibri"/>
                <w:color w:val="00B050"/>
              </w:rPr>
            </w:pPr>
            <w:r w:rsidRPr="00431A22">
              <w:rPr>
                <w:rFonts w:ascii="Times New Roman" w:hAnsi="Times New Roman"/>
                <w:sz w:val="24"/>
                <w:szCs w:val="24"/>
              </w:rPr>
              <w:t>A. Deresz z zespołem TIK</w:t>
            </w:r>
          </w:p>
        </w:tc>
      </w:tr>
      <w:tr w:rsidR="00745E68" w:rsidRPr="00020D11">
        <w:trPr>
          <w:trHeight w:val="46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45E68" w:rsidRDefault="00745E68" w:rsidP="00745E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9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45E68" w:rsidRPr="00020D11" w:rsidRDefault="00745E68" w:rsidP="00745E6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1322">
              <w:rPr>
                <w:rFonts w:ascii="Times New Roman" w:hAnsi="Times New Roman"/>
                <w:sz w:val="24"/>
                <w:szCs w:val="24"/>
              </w:rPr>
              <w:t>Wybory Rady Samorządu Szkolnego.</w:t>
            </w:r>
            <w:r w:rsidRPr="000621E1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 </w:t>
            </w:r>
          </w:p>
          <w:p w:rsidR="00745E68" w:rsidRPr="00020D11" w:rsidRDefault="00745E68" w:rsidP="00745E6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45E68" w:rsidRPr="00020D11" w:rsidRDefault="00745E68" w:rsidP="00745E6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opiekunowie S</w:t>
            </w:r>
            <w:r w:rsidRPr="00020D11">
              <w:rPr>
                <w:rFonts w:ascii="Times New Roman" w:hAnsi="Times New Roman"/>
                <w:color w:val="000000"/>
                <w:sz w:val="24"/>
                <w:szCs w:val="24"/>
              </w:rPr>
              <w:t>amorządu uczniowskiego</w:t>
            </w:r>
          </w:p>
        </w:tc>
      </w:tr>
      <w:tr w:rsidR="00745E68" w:rsidRPr="00020D11">
        <w:trPr>
          <w:trHeight w:val="46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45E68" w:rsidRPr="00FD41FD" w:rsidRDefault="00745E68" w:rsidP="00745E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9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45E68" w:rsidRPr="00E03FCE" w:rsidRDefault="00745E68" w:rsidP="00745E68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11322">
              <w:rPr>
                <w:rFonts w:ascii="Times New Roman" w:hAnsi="Times New Roman"/>
                <w:sz w:val="24"/>
                <w:szCs w:val="24"/>
              </w:rPr>
              <w:t>Akcja „Psu na budę”.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45E68" w:rsidRPr="00D14A4F" w:rsidRDefault="00745E68" w:rsidP="00745E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. Heliń</w:t>
            </w:r>
            <w:r w:rsidRPr="00D14A4F">
              <w:rPr>
                <w:rFonts w:ascii="Times New Roman" w:hAnsi="Times New Roman"/>
                <w:sz w:val="24"/>
                <w:szCs w:val="24"/>
              </w:rPr>
              <w:t>ska, G. Klimek-Żołnowsk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4A4F">
              <w:rPr>
                <w:rFonts w:ascii="Times New Roman" w:hAnsi="Times New Roman"/>
                <w:sz w:val="24"/>
                <w:szCs w:val="24"/>
              </w:rPr>
              <w:t xml:space="preserve">Klub Małego Księcia </w:t>
            </w:r>
          </w:p>
        </w:tc>
      </w:tr>
      <w:tr w:rsidR="00745E68" w:rsidRPr="00020D11" w:rsidTr="0097602F">
        <w:trPr>
          <w:trHeight w:val="46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745E68" w:rsidRPr="00FD41FD" w:rsidRDefault="00745E68" w:rsidP="00745E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9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745E68" w:rsidRPr="00D14A4F" w:rsidRDefault="00745E68" w:rsidP="00745E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1322">
              <w:rPr>
                <w:rFonts w:ascii="Times New Roman" w:hAnsi="Times New Roman"/>
                <w:sz w:val="24"/>
                <w:szCs w:val="24"/>
              </w:rPr>
              <w:t>Niemcy – kraj ciekawy. Kulinarny Dzień Zjednoczenia Niemiec.</w:t>
            </w:r>
            <w:r w:rsidRPr="004B1121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45E68" w:rsidRPr="00D14A4F" w:rsidRDefault="00745E68" w:rsidP="00745E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. Rożek, A</w:t>
            </w:r>
            <w:r w:rsidRPr="00D14A4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4A4F">
              <w:rPr>
                <w:rFonts w:ascii="Times New Roman" w:hAnsi="Times New Roman"/>
                <w:sz w:val="24"/>
                <w:szCs w:val="24"/>
              </w:rPr>
              <w:t>Węgrzyn</w:t>
            </w:r>
          </w:p>
        </w:tc>
      </w:tr>
      <w:tr w:rsidR="00745E68" w:rsidRPr="00020D11" w:rsidTr="0097602F">
        <w:trPr>
          <w:trHeight w:val="4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5E68" w:rsidRPr="00FD41FD" w:rsidRDefault="00745E68" w:rsidP="00745E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9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5E68" w:rsidRPr="00D14A4F" w:rsidRDefault="00745E68" w:rsidP="00745E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1322">
              <w:rPr>
                <w:rFonts w:ascii="Times New Roman" w:hAnsi="Times New Roman"/>
                <w:sz w:val="24"/>
                <w:szCs w:val="24"/>
              </w:rPr>
              <w:t>Wyjcie do filharmonii uczniów klas I – III.</w:t>
            </w:r>
            <w:r w:rsidRPr="00D14A4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5E68" w:rsidRPr="00D14A4F" w:rsidRDefault="00745E68" w:rsidP="00745E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31A22">
              <w:rPr>
                <w:rFonts w:ascii="Times New Roman" w:hAnsi="Times New Roman"/>
                <w:sz w:val="24"/>
                <w:szCs w:val="24"/>
              </w:rPr>
              <w:t>W. Dudziak</w:t>
            </w:r>
          </w:p>
        </w:tc>
      </w:tr>
    </w:tbl>
    <w:p w:rsidR="00923BE7" w:rsidRDefault="00923BE7" w:rsidP="00AA10DE">
      <w:pPr>
        <w:rPr>
          <w:rFonts w:ascii="Times New Roman" w:hAnsi="Times New Roman"/>
          <w:b/>
          <w:sz w:val="24"/>
          <w:szCs w:val="24"/>
        </w:rPr>
      </w:pPr>
    </w:p>
    <w:p w:rsidR="001114D6" w:rsidRDefault="001114D6" w:rsidP="00AA10DE">
      <w:pPr>
        <w:rPr>
          <w:rFonts w:ascii="Times New Roman" w:hAnsi="Times New Roman"/>
          <w:b/>
          <w:sz w:val="24"/>
          <w:szCs w:val="24"/>
        </w:rPr>
      </w:pPr>
    </w:p>
    <w:p w:rsidR="001114D6" w:rsidRDefault="001114D6" w:rsidP="00AA10DE">
      <w:pPr>
        <w:rPr>
          <w:rFonts w:ascii="Times New Roman" w:hAnsi="Times New Roman"/>
          <w:b/>
          <w:sz w:val="24"/>
          <w:szCs w:val="24"/>
        </w:rPr>
      </w:pPr>
    </w:p>
    <w:p w:rsidR="001114D6" w:rsidRDefault="001114D6" w:rsidP="00AA10DE">
      <w:pPr>
        <w:rPr>
          <w:rFonts w:ascii="Times New Roman" w:hAnsi="Times New Roman"/>
          <w:b/>
          <w:sz w:val="24"/>
          <w:szCs w:val="24"/>
        </w:rPr>
      </w:pPr>
    </w:p>
    <w:p w:rsidR="001114D6" w:rsidRDefault="001114D6" w:rsidP="00AA10DE">
      <w:pPr>
        <w:rPr>
          <w:rFonts w:ascii="Times New Roman" w:hAnsi="Times New Roman"/>
          <w:b/>
          <w:sz w:val="24"/>
          <w:szCs w:val="24"/>
        </w:rPr>
      </w:pPr>
    </w:p>
    <w:p w:rsidR="008F085F" w:rsidRDefault="008F085F" w:rsidP="00C157AF">
      <w:pPr>
        <w:jc w:val="center"/>
        <w:rPr>
          <w:rFonts w:ascii="Times New Roman" w:hAnsi="Times New Roman"/>
          <w:b/>
          <w:sz w:val="24"/>
          <w:szCs w:val="24"/>
        </w:rPr>
      </w:pPr>
      <w:r w:rsidRPr="00490F53">
        <w:rPr>
          <w:rFonts w:ascii="Times New Roman" w:hAnsi="Times New Roman"/>
          <w:b/>
          <w:sz w:val="24"/>
          <w:szCs w:val="24"/>
        </w:rPr>
        <w:lastRenderedPageBreak/>
        <w:t>LISTOPAD</w:t>
      </w:r>
    </w:p>
    <w:tbl>
      <w:tblPr>
        <w:tblW w:w="1375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09"/>
        <w:gridCol w:w="9357"/>
        <w:gridCol w:w="3684"/>
      </w:tblGrid>
      <w:tr w:rsidR="008F085F" w:rsidRPr="00020D11">
        <w:trPr>
          <w:trHeight w:val="387"/>
        </w:trPr>
        <w:tc>
          <w:tcPr>
            <w:tcW w:w="709" w:type="dxa"/>
          </w:tcPr>
          <w:p w:rsidR="008F085F" w:rsidRPr="00020D11" w:rsidRDefault="008F085F" w:rsidP="00020D11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20D11">
              <w:rPr>
                <w:rFonts w:ascii="Times New Roman" w:hAnsi="Times New Roman"/>
                <w:b/>
                <w:sz w:val="24"/>
                <w:szCs w:val="24"/>
              </w:rPr>
              <w:t>L. p.</w:t>
            </w:r>
          </w:p>
        </w:tc>
        <w:tc>
          <w:tcPr>
            <w:tcW w:w="9357" w:type="dxa"/>
          </w:tcPr>
          <w:p w:rsidR="008F085F" w:rsidRPr="00020D11" w:rsidRDefault="008F085F" w:rsidP="00020D1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D11">
              <w:rPr>
                <w:rFonts w:ascii="Times New Roman" w:hAnsi="Times New Roman"/>
                <w:b/>
                <w:sz w:val="24"/>
                <w:szCs w:val="24"/>
              </w:rPr>
              <w:t>ZADANIA</w:t>
            </w:r>
            <w:r w:rsidRPr="00020D11"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</w:tc>
        <w:tc>
          <w:tcPr>
            <w:tcW w:w="3684" w:type="dxa"/>
          </w:tcPr>
          <w:p w:rsidR="008F085F" w:rsidRPr="00020D11" w:rsidRDefault="008F085F" w:rsidP="00020D1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D11">
              <w:rPr>
                <w:rFonts w:ascii="Times New Roman" w:hAnsi="Times New Roman"/>
                <w:b/>
                <w:sz w:val="24"/>
                <w:szCs w:val="24"/>
              </w:rPr>
              <w:t>ODPOWIEDZIALNI</w:t>
            </w:r>
          </w:p>
        </w:tc>
      </w:tr>
      <w:tr w:rsidR="008F085F" w:rsidRPr="00020D11">
        <w:trPr>
          <w:trHeight w:val="415"/>
        </w:trPr>
        <w:tc>
          <w:tcPr>
            <w:tcW w:w="709" w:type="dxa"/>
          </w:tcPr>
          <w:p w:rsidR="008F085F" w:rsidRPr="00020D11" w:rsidRDefault="00544352" w:rsidP="00020D1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F085F" w:rsidRPr="00020D1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357" w:type="dxa"/>
          </w:tcPr>
          <w:p w:rsidR="008F085F" w:rsidRPr="00B44500" w:rsidRDefault="008F085F" w:rsidP="00020D11">
            <w:pPr>
              <w:tabs>
                <w:tab w:val="left" w:pos="587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4500">
              <w:rPr>
                <w:rFonts w:ascii="Times New Roman" w:hAnsi="Times New Roman"/>
                <w:sz w:val="24"/>
                <w:szCs w:val="24"/>
              </w:rPr>
              <w:t>Dzień Życzliwości „Dobry kolega, dobra koleżanka”</w:t>
            </w:r>
            <w:r w:rsidR="007F6395" w:rsidRPr="00B44500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="00832382" w:rsidRPr="00B445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4500">
              <w:rPr>
                <w:rFonts w:ascii="Times New Roman" w:hAnsi="Times New Roman"/>
                <w:sz w:val="24"/>
                <w:szCs w:val="24"/>
              </w:rPr>
              <w:t>konkurs plastyczny</w:t>
            </w:r>
            <w:r w:rsidR="002E2361" w:rsidRPr="00B44500">
              <w:rPr>
                <w:rFonts w:ascii="Times New Roman" w:hAnsi="Times New Roman"/>
                <w:sz w:val="24"/>
                <w:szCs w:val="24"/>
              </w:rPr>
              <w:t>.</w:t>
            </w:r>
            <w:r w:rsidRPr="00B44500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540061" w:rsidRPr="00020D11" w:rsidRDefault="00540061" w:rsidP="00020D11">
            <w:pPr>
              <w:tabs>
                <w:tab w:val="left" w:pos="5877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4500">
              <w:rPr>
                <w:rFonts w:ascii="Times New Roman" w:hAnsi="Times New Roman"/>
                <w:sz w:val="24"/>
                <w:szCs w:val="24"/>
              </w:rPr>
              <w:br/>
              <w:t>„Życzliwi są wśród nas” – Dzień życzliwości i tolerancji w naszej szkole.</w:t>
            </w:r>
            <w:r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 </w:t>
            </w:r>
            <w:r w:rsidR="00DD16EE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3684" w:type="dxa"/>
          </w:tcPr>
          <w:p w:rsidR="008F085F" w:rsidRPr="00431A22" w:rsidRDefault="0060686D" w:rsidP="00020D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31A22">
              <w:rPr>
                <w:rFonts w:ascii="Times New Roman" w:hAnsi="Times New Roman"/>
                <w:sz w:val="24"/>
                <w:szCs w:val="24"/>
              </w:rPr>
              <w:t>I. Dec,</w:t>
            </w:r>
            <w:r w:rsidR="008F085F" w:rsidRPr="00431A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331E" w:rsidRPr="00431A22">
              <w:rPr>
                <w:rFonts w:ascii="Times New Roman" w:hAnsi="Times New Roman"/>
                <w:sz w:val="24"/>
                <w:szCs w:val="24"/>
              </w:rPr>
              <w:t>S</w:t>
            </w:r>
            <w:r w:rsidR="008F085F" w:rsidRPr="00431A22">
              <w:rPr>
                <w:rFonts w:ascii="Times New Roman" w:hAnsi="Times New Roman"/>
                <w:sz w:val="24"/>
                <w:szCs w:val="24"/>
              </w:rPr>
              <w:t>amorząd uczniowski</w:t>
            </w:r>
            <w:r w:rsidR="00540061" w:rsidRPr="00431A22">
              <w:rPr>
                <w:rFonts w:ascii="Times New Roman" w:hAnsi="Times New Roman"/>
                <w:sz w:val="24"/>
                <w:szCs w:val="24"/>
              </w:rPr>
              <w:br/>
            </w:r>
            <w:r w:rsidR="00F52800">
              <w:rPr>
                <w:rFonts w:ascii="Times New Roman" w:hAnsi="Times New Roman"/>
                <w:sz w:val="24"/>
                <w:szCs w:val="24"/>
              </w:rPr>
              <w:br/>
            </w:r>
            <w:r w:rsidR="00540061" w:rsidRPr="00431A22">
              <w:rPr>
                <w:rFonts w:ascii="Times New Roman" w:hAnsi="Times New Roman"/>
                <w:sz w:val="24"/>
                <w:szCs w:val="24"/>
              </w:rPr>
              <w:t>A. Skrzypczak, R. Lisowski Samorząd uczniowski</w:t>
            </w:r>
          </w:p>
        </w:tc>
      </w:tr>
      <w:tr w:rsidR="008F085F" w:rsidRPr="00020D11">
        <w:trPr>
          <w:trHeight w:val="416"/>
        </w:trPr>
        <w:tc>
          <w:tcPr>
            <w:tcW w:w="709" w:type="dxa"/>
          </w:tcPr>
          <w:p w:rsidR="008F085F" w:rsidRPr="006E10E0" w:rsidRDefault="00544352" w:rsidP="00020D1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E10E0" w:rsidRPr="006E10E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357" w:type="dxa"/>
          </w:tcPr>
          <w:p w:rsidR="00E47374" w:rsidRPr="00B44500" w:rsidRDefault="008F085F" w:rsidP="00E473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4500">
              <w:rPr>
                <w:rFonts w:ascii="Times New Roman" w:hAnsi="Times New Roman"/>
                <w:sz w:val="24"/>
                <w:szCs w:val="24"/>
              </w:rPr>
              <w:t>Zbiórka z</w:t>
            </w:r>
            <w:r w:rsidR="006E10E0" w:rsidRPr="00B44500">
              <w:rPr>
                <w:rFonts w:ascii="Times New Roman" w:hAnsi="Times New Roman"/>
                <w:sz w:val="24"/>
                <w:szCs w:val="24"/>
              </w:rPr>
              <w:t xml:space="preserve">niczy </w:t>
            </w:r>
            <w:r w:rsidRPr="00B44500">
              <w:rPr>
                <w:rFonts w:ascii="Times New Roman" w:hAnsi="Times New Roman"/>
                <w:sz w:val="24"/>
                <w:szCs w:val="24"/>
              </w:rPr>
              <w:t xml:space="preserve">na </w:t>
            </w:r>
            <w:r w:rsidR="006E10E0" w:rsidRPr="00B44500">
              <w:rPr>
                <w:rFonts w:ascii="Times New Roman" w:hAnsi="Times New Roman"/>
                <w:sz w:val="24"/>
                <w:szCs w:val="24"/>
              </w:rPr>
              <w:t>zapomniane groby</w:t>
            </w:r>
            <w:r w:rsidRPr="00B44500">
              <w:rPr>
                <w:rFonts w:ascii="Times New Roman" w:hAnsi="Times New Roman"/>
                <w:sz w:val="24"/>
                <w:szCs w:val="24"/>
              </w:rPr>
              <w:t xml:space="preserve"> na Miejskim Cmentarzu Komunalnym</w:t>
            </w:r>
            <w:r w:rsidR="002E2361" w:rsidRPr="00B44500">
              <w:rPr>
                <w:rFonts w:ascii="Times New Roman" w:hAnsi="Times New Roman"/>
                <w:sz w:val="24"/>
                <w:szCs w:val="24"/>
              </w:rPr>
              <w:t>.</w:t>
            </w:r>
            <w:r w:rsidR="006E10E0" w:rsidRPr="00B445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7374" w:rsidRPr="00B44500">
              <w:rPr>
                <w:rFonts w:ascii="Times New Roman" w:hAnsi="Times New Roman"/>
                <w:sz w:val="24"/>
                <w:szCs w:val="24"/>
              </w:rPr>
              <w:br/>
            </w:r>
            <w:r w:rsidR="00E47374" w:rsidRPr="00B44500">
              <w:rPr>
                <w:rFonts w:ascii="Times New Roman" w:hAnsi="Times New Roman"/>
                <w:sz w:val="24"/>
                <w:szCs w:val="24"/>
              </w:rPr>
              <w:br/>
              <w:t>102 rocznica odzyskania nieodległości – 11 listopada.</w:t>
            </w:r>
          </w:p>
          <w:p w:rsidR="00E47374" w:rsidRPr="00B44500" w:rsidRDefault="00E47374" w:rsidP="00E473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F085F" w:rsidRPr="00C2498B" w:rsidRDefault="00E47374" w:rsidP="00E47374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44500">
              <w:rPr>
                <w:rFonts w:ascii="Times New Roman" w:hAnsi="Times New Roman"/>
                <w:sz w:val="24"/>
                <w:szCs w:val="24"/>
              </w:rPr>
              <w:t>Pamięci tych, co odeszli… kwiaty i znicze na grobach byłych dyrektorów i pod pomnikiem nauczycieli tajnych kompletów.</w:t>
            </w:r>
            <w:r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 </w:t>
            </w:r>
            <w:r w:rsidRPr="006E10E0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3684" w:type="dxa"/>
          </w:tcPr>
          <w:p w:rsidR="00E47374" w:rsidRPr="00431A22" w:rsidRDefault="0071254A" w:rsidP="00E473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. Heliń</w:t>
            </w:r>
            <w:r w:rsidR="008F085F" w:rsidRPr="00431A22">
              <w:rPr>
                <w:rFonts w:ascii="Times New Roman" w:hAnsi="Times New Roman"/>
                <w:sz w:val="24"/>
                <w:szCs w:val="24"/>
              </w:rPr>
              <w:t>ska, G. Klimek- Żołnowski</w:t>
            </w:r>
            <w:r w:rsidR="008F085F" w:rsidRPr="00431A22">
              <w:rPr>
                <w:rFonts w:ascii="Times New Roman" w:hAnsi="Times New Roman"/>
                <w:sz w:val="24"/>
                <w:szCs w:val="24"/>
              </w:rPr>
              <w:br/>
              <w:t>Klub Małego Księcia</w:t>
            </w:r>
            <w:r w:rsidR="00E47374" w:rsidRPr="00431A22">
              <w:rPr>
                <w:rFonts w:ascii="Times New Roman" w:hAnsi="Times New Roman"/>
                <w:sz w:val="24"/>
                <w:szCs w:val="24"/>
              </w:rPr>
              <w:br/>
              <w:t>A. Skrzypczak, R. Lisowski Samorząd uczniowski</w:t>
            </w:r>
          </w:p>
          <w:p w:rsidR="008F085F" w:rsidRPr="00431A22" w:rsidRDefault="00E47374" w:rsidP="00E473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31A22">
              <w:rPr>
                <w:rFonts w:ascii="Times New Roman" w:hAnsi="Times New Roman"/>
                <w:sz w:val="24"/>
                <w:szCs w:val="24"/>
              </w:rPr>
              <w:t>A. Skrzypczak, R. Lisowski Samorząd uczniowski</w:t>
            </w:r>
          </w:p>
        </w:tc>
      </w:tr>
      <w:tr w:rsidR="008F085F" w:rsidRPr="00020D11">
        <w:trPr>
          <w:trHeight w:val="416"/>
        </w:trPr>
        <w:tc>
          <w:tcPr>
            <w:tcW w:w="709" w:type="dxa"/>
          </w:tcPr>
          <w:p w:rsidR="008F085F" w:rsidRPr="00020D11" w:rsidRDefault="00544352" w:rsidP="00020D1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8F085F" w:rsidRPr="00020D1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357" w:type="dxa"/>
          </w:tcPr>
          <w:p w:rsidR="008F085F" w:rsidRPr="00D14A4F" w:rsidRDefault="008F085F" w:rsidP="00020D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4500">
              <w:rPr>
                <w:rFonts w:ascii="Times New Roman" w:hAnsi="Times New Roman"/>
                <w:sz w:val="24"/>
                <w:szCs w:val="24"/>
              </w:rPr>
              <w:t xml:space="preserve">Dokarmiamy zwierzęta – </w:t>
            </w:r>
            <w:r w:rsidR="002E2361" w:rsidRPr="00B44500">
              <w:rPr>
                <w:rFonts w:ascii="Times New Roman" w:hAnsi="Times New Roman"/>
                <w:sz w:val="24"/>
                <w:szCs w:val="24"/>
              </w:rPr>
              <w:t>udział w akcji</w:t>
            </w:r>
            <w:r w:rsidR="00CB5D6D" w:rsidRPr="00B44500">
              <w:rPr>
                <w:rFonts w:ascii="Times New Roman" w:hAnsi="Times New Roman"/>
                <w:sz w:val="24"/>
                <w:szCs w:val="24"/>
              </w:rPr>
              <w:t xml:space="preserve"> miejskiej</w:t>
            </w:r>
            <w:r w:rsidRPr="00B44500">
              <w:rPr>
                <w:rFonts w:ascii="Times New Roman" w:hAnsi="Times New Roman"/>
                <w:sz w:val="24"/>
                <w:szCs w:val="24"/>
              </w:rPr>
              <w:t>.</w:t>
            </w:r>
            <w:r w:rsidRPr="00D14A4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84" w:type="dxa"/>
          </w:tcPr>
          <w:p w:rsidR="008F085F" w:rsidRPr="00B44500" w:rsidRDefault="00FD41FD" w:rsidP="00020D11">
            <w:pPr>
              <w:spacing w:after="0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B44500">
              <w:rPr>
                <w:rFonts w:ascii="Times New Roman" w:hAnsi="Times New Roman"/>
                <w:sz w:val="24"/>
                <w:szCs w:val="24"/>
              </w:rPr>
              <w:t>Mały SU,</w:t>
            </w:r>
            <w:r w:rsidR="001A5355" w:rsidRPr="00B44500">
              <w:rPr>
                <w:rFonts w:ascii="Times New Roman" w:hAnsi="Times New Roman"/>
                <w:sz w:val="24"/>
                <w:szCs w:val="24"/>
              </w:rPr>
              <w:t xml:space="preserve"> A.Ciszak</w:t>
            </w:r>
          </w:p>
        </w:tc>
      </w:tr>
      <w:tr w:rsidR="008F085F" w:rsidRPr="00020D11">
        <w:trPr>
          <w:trHeight w:val="416"/>
        </w:trPr>
        <w:tc>
          <w:tcPr>
            <w:tcW w:w="709" w:type="dxa"/>
          </w:tcPr>
          <w:p w:rsidR="008F085F" w:rsidRPr="00020D11" w:rsidRDefault="00544352" w:rsidP="00020D1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8F085F" w:rsidRPr="00020D1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357" w:type="dxa"/>
          </w:tcPr>
          <w:p w:rsidR="008F085F" w:rsidRPr="00E03FCE" w:rsidRDefault="0075331E" w:rsidP="002E2361">
            <w:pPr>
              <w:rPr>
                <w:rFonts w:ascii="Times New Roman" w:hAnsi="Times New Roman"/>
                <w:color w:val="339966"/>
                <w:sz w:val="24"/>
                <w:szCs w:val="24"/>
              </w:rPr>
            </w:pPr>
            <w:r w:rsidRPr="00B44500">
              <w:rPr>
                <w:rFonts w:ascii="Times New Roman" w:hAnsi="Times New Roman"/>
                <w:sz w:val="24"/>
                <w:szCs w:val="24"/>
              </w:rPr>
              <w:t>Koncert „</w:t>
            </w:r>
            <w:r w:rsidR="008F085F" w:rsidRPr="00B44500">
              <w:rPr>
                <w:rFonts w:ascii="Times New Roman" w:hAnsi="Times New Roman"/>
                <w:sz w:val="24"/>
                <w:szCs w:val="24"/>
              </w:rPr>
              <w:t>Dn</w:t>
            </w:r>
            <w:r w:rsidR="008A6EF1" w:rsidRPr="00B44500">
              <w:rPr>
                <w:rFonts w:ascii="Times New Roman" w:hAnsi="Times New Roman"/>
                <w:sz w:val="24"/>
                <w:szCs w:val="24"/>
              </w:rPr>
              <w:t>i</w:t>
            </w:r>
            <w:r w:rsidRPr="00B44500">
              <w:rPr>
                <w:rFonts w:ascii="Times New Roman" w:hAnsi="Times New Roman"/>
                <w:sz w:val="24"/>
                <w:szCs w:val="24"/>
              </w:rPr>
              <w:t xml:space="preserve"> Kultury Ukraińskiej”</w:t>
            </w:r>
            <w:r w:rsidR="007F6395" w:rsidRPr="00B44500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="008F085F" w:rsidRPr="00B445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A6EF1" w:rsidRPr="00B44500">
              <w:rPr>
                <w:rFonts w:ascii="Times New Roman" w:hAnsi="Times New Roman"/>
                <w:sz w:val="24"/>
                <w:szCs w:val="24"/>
              </w:rPr>
              <w:t>u</w:t>
            </w:r>
            <w:r w:rsidR="008F085F" w:rsidRPr="00B44500">
              <w:rPr>
                <w:rFonts w:ascii="Times New Roman" w:hAnsi="Times New Roman"/>
                <w:sz w:val="24"/>
                <w:szCs w:val="24"/>
              </w:rPr>
              <w:t>dział i prezentacja na scenie ucz</w:t>
            </w:r>
            <w:r w:rsidR="001F4FC1" w:rsidRPr="00B44500">
              <w:rPr>
                <w:rFonts w:ascii="Times New Roman" w:hAnsi="Times New Roman"/>
                <w:sz w:val="24"/>
                <w:szCs w:val="24"/>
              </w:rPr>
              <w:t>niowskiego pr</w:t>
            </w:r>
            <w:r w:rsidR="008F085F" w:rsidRPr="00B44500">
              <w:rPr>
                <w:rFonts w:ascii="Times New Roman" w:hAnsi="Times New Roman"/>
                <w:sz w:val="24"/>
                <w:szCs w:val="24"/>
              </w:rPr>
              <w:t>ojektu polsko</w:t>
            </w:r>
            <w:r w:rsidRPr="00B44500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="008F085F" w:rsidRPr="00B44500">
              <w:rPr>
                <w:rFonts w:ascii="Times New Roman" w:hAnsi="Times New Roman"/>
                <w:sz w:val="24"/>
                <w:szCs w:val="24"/>
              </w:rPr>
              <w:t xml:space="preserve"> niemiecko</w:t>
            </w:r>
            <w:r w:rsidR="007F6395" w:rsidRPr="00B44500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B445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085F" w:rsidRPr="00B44500">
              <w:rPr>
                <w:rFonts w:ascii="Times New Roman" w:hAnsi="Times New Roman"/>
                <w:sz w:val="24"/>
                <w:szCs w:val="24"/>
              </w:rPr>
              <w:t>ukr</w:t>
            </w:r>
            <w:r w:rsidR="001F4FC1" w:rsidRPr="00B44500">
              <w:rPr>
                <w:rFonts w:ascii="Times New Roman" w:hAnsi="Times New Roman"/>
                <w:sz w:val="24"/>
                <w:szCs w:val="24"/>
              </w:rPr>
              <w:t xml:space="preserve">aińskiego </w:t>
            </w:r>
            <w:r w:rsidR="00D14A4F" w:rsidRPr="00B44500">
              <w:rPr>
                <w:rFonts w:ascii="Times New Roman" w:hAnsi="Times New Roman"/>
                <w:sz w:val="24"/>
                <w:szCs w:val="24"/>
              </w:rPr>
              <w:t xml:space="preserve">z </w:t>
            </w:r>
            <w:r w:rsidR="001F4FC1" w:rsidRPr="00B44500">
              <w:rPr>
                <w:rFonts w:ascii="Times New Roman" w:hAnsi="Times New Roman"/>
                <w:sz w:val="24"/>
                <w:szCs w:val="24"/>
              </w:rPr>
              <w:t>pie</w:t>
            </w:r>
            <w:r w:rsidR="00BB7644" w:rsidRPr="00B44500">
              <w:rPr>
                <w:rFonts w:ascii="Times New Roman" w:hAnsi="Times New Roman"/>
                <w:sz w:val="24"/>
                <w:szCs w:val="24"/>
              </w:rPr>
              <w:t>śniami </w:t>
            </w:r>
            <w:r w:rsidR="008F085F" w:rsidRPr="00B44500">
              <w:rPr>
                <w:rFonts w:ascii="Times New Roman" w:hAnsi="Times New Roman"/>
                <w:sz w:val="24"/>
                <w:szCs w:val="24"/>
              </w:rPr>
              <w:t>polskimi, serbołużyckimi i</w:t>
            </w:r>
            <w:r w:rsidR="00BB7644" w:rsidRPr="00B44500">
              <w:rPr>
                <w:rFonts w:ascii="Times New Roman" w:hAnsi="Times New Roman"/>
                <w:sz w:val="24"/>
                <w:szCs w:val="24"/>
              </w:rPr>
              <w:t xml:space="preserve"> ukraińskimi</w:t>
            </w:r>
            <w:r w:rsidR="008F085F" w:rsidRPr="00B44500">
              <w:rPr>
                <w:rFonts w:ascii="Times New Roman" w:hAnsi="Times New Roman"/>
                <w:sz w:val="24"/>
                <w:szCs w:val="24"/>
              </w:rPr>
              <w:t>.</w:t>
            </w:r>
            <w:r w:rsidR="008F085F" w:rsidRPr="00544352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3684" w:type="dxa"/>
          </w:tcPr>
          <w:p w:rsidR="008F085F" w:rsidRPr="00D14A4F" w:rsidRDefault="008F085F" w:rsidP="00020D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4A4F">
              <w:rPr>
                <w:rFonts w:ascii="Times New Roman" w:hAnsi="Times New Roman"/>
                <w:sz w:val="24"/>
                <w:szCs w:val="24"/>
              </w:rPr>
              <w:t>I. Rożek</w:t>
            </w:r>
          </w:p>
        </w:tc>
      </w:tr>
      <w:tr w:rsidR="008F085F" w:rsidRPr="00E72912">
        <w:trPr>
          <w:trHeight w:val="416"/>
        </w:trPr>
        <w:tc>
          <w:tcPr>
            <w:tcW w:w="709" w:type="dxa"/>
          </w:tcPr>
          <w:p w:rsidR="008F085F" w:rsidRPr="002915D7" w:rsidRDefault="0075608A" w:rsidP="00020D1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8F085F" w:rsidRPr="002915D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9357" w:type="dxa"/>
          </w:tcPr>
          <w:p w:rsidR="008F085F" w:rsidRPr="00BB7644" w:rsidRDefault="008F085F" w:rsidP="00020D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4500">
              <w:rPr>
                <w:rFonts w:ascii="Times New Roman" w:hAnsi="Times New Roman"/>
                <w:sz w:val="24"/>
                <w:szCs w:val="24"/>
              </w:rPr>
              <w:t>Zaję</w:t>
            </w:r>
            <w:r w:rsidR="001B7A27" w:rsidRPr="00B44500">
              <w:rPr>
                <w:rFonts w:ascii="Times New Roman" w:hAnsi="Times New Roman"/>
                <w:sz w:val="24"/>
                <w:szCs w:val="24"/>
              </w:rPr>
              <w:t>cia plastyczne w BWA dla klas II</w:t>
            </w:r>
            <w:r w:rsidR="007F6395" w:rsidRPr="00B44500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1B7A27" w:rsidRPr="00B44500">
              <w:rPr>
                <w:rFonts w:ascii="Times New Roman" w:hAnsi="Times New Roman"/>
                <w:sz w:val="24"/>
                <w:szCs w:val="24"/>
              </w:rPr>
              <w:t>III</w:t>
            </w:r>
            <w:r w:rsidR="005C10BE" w:rsidRPr="00B44500">
              <w:rPr>
                <w:rFonts w:ascii="Times New Roman" w:hAnsi="Times New Roman"/>
                <w:sz w:val="24"/>
                <w:szCs w:val="24"/>
              </w:rPr>
              <w:t>.</w:t>
            </w:r>
            <w:r w:rsidR="001B74AE" w:rsidRPr="00BB764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84" w:type="dxa"/>
          </w:tcPr>
          <w:p w:rsidR="008F085F" w:rsidRPr="00D14A4F" w:rsidRDefault="008F085F" w:rsidP="00020D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31A22">
              <w:rPr>
                <w:rFonts w:ascii="Times New Roman" w:hAnsi="Times New Roman"/>
                <w:sz w:val="24"/>
                <w:szCs w:val="24"/>
              </w:rPr>
              <w:t>A. Witkowska</w:t>
            </w:r>
          </w:p>
        </w:tc>
      </w:tr>
      <w:tr w:rsidR="008F085F" w:rsidRPr="00E72912">
        <w:trPr>
          <w:trHeight w:val="416"/>
        </w:trPr>
        <w:tc>
          <w:tcPr>
            <w:tcW w:w="709" w:type="dxa"/>
          </w:tcPr>
          <w:p w:rsidR="008F085F" w:rsidRPr="002915D7" w:rsidRDefault="0075608A" w:rsidP="00020D1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8F085F" w:rsidRPr="002915D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357" w:type="dxa"/>
          </w:tcPr>
          <w:p w:rsidR="008F085F" w:rsidRPr="00B44500" w:rsidRDefault="008F085F" w:rsidP="00020D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4500">
              <w:rPr>
                <w:rFonts w:ascii="Times New Roman" w:hAnsi="Times New Roman"/>
                <w:sz w:val="24"/>
                <w:szCs w:val="24"/>
              </w:rPr>
              <w:t>Festiwal pi</w:t>
            </w:r>
            <w:r w:rsidR="007F6395" w:rsidRPr="00B44500">
              <w:rPr>
                <w:rFonts w:ascii="Times New Roman" w:hAnsi="Times New Roman"/>
                <w:sz w:val="24"/>
                <w:szCs w:val="24"/>
              </w:rPr>
              <w:t xml:space="preserve">osenki patriotycznej dla klas </w:t>
            </w:r>
            <w:r w:rsidR="00370888" w:rsidRPr="00B44500">
              <w:rPr>
                <w:rFonts w:ascii="Times New Roman" w:hAnsi="Times New Roman"/>
                <w:sz w:val="24"/>
                <w:szCs w:val="24"/>
              </w:rPr>
              <w:t>I</w:t>
            </w:r>
            <w:r w:rsidR="003717FC" w:rsidRPr="00B44500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1B7A27" w:rsidRPr="00B44500">
              <w:rPr>
                <w:rFonts w:ascii="Times New Roman" w:hAnsi="Times New Roman"/>
                <w:sz w:val="24"/>
                <w:szCs w:val="24"/>
              </w:rPr>
              <w:t>II.</w:t>
            </w:r>
          </w:p>
          <w:p w:rsidR="001A5355" w:rsidRPr="000D38BD" w:rsidRDefault="001A5355" w:rsidP="000D38BD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44500">
              <w:rPr>
                <w:rFonts w:ascii="Times New Roman" w:hAnsi="Times New Roman"/>
                <w:sz w:val="24"/>
                <w:szCs w:val="24"/>
              </w:rPr>
              <w:t xml:space="preserve">Wystawa </w:t>
            </w:r>
            <w:r w:rsidR="000D38BD" w:rsidRPr="00B44500">
              <w:rPr>
                <w:rFonts w:ascii="Times New Roman" w:hAnsi="Times New Roman"/>
                <w:sz w:val="24"/>
                <w:szCs w:val="24"/>
              </w:rPr>
              <w:t xml:space="preserve">uczniowskich </w:t>
            </w:r>
            <w:r w:rsidRPr="00B44500">
              <w:rPr>
                <w:rFonts w:ascii="Times New Roman" w:hAnsi="Times New Roman"/>
                <w:sz w:val="24"/>
                <w:szCs w:val="24"/>
              </w:rPr>
              <w:t xml:space="preserve">prac </w:t>
            </w:r>
            <w:r w:rsidR="000D38BD" w:rsidRPr="00B44500">
              <w:rPr>
                <w:rFonts w:ascii="Times New Roman" w:hAnsi="Times New Roman"/>
                <w:sz w:val="24"/>
                <w:szCs w:val="24"/>
              </w:rPr>
              <w:t xml:space="preserve">plastycznych </w:t>
            </w:r>
            <w:r w:rsidR="003717FC" w:rsidRPr="00B44500">
              <w:rPr>
                <w:rFonts w:ascii="Times New Roman" w:hAnsi="Times New Roman"/>
                <w:sz w:val="24"/>
                <w:szCs w:val="24"/>
              </w:rPr>
              <w:t>pt. „Jestem z Polski” dla klas III</w:t>
            </w:r>
            <w:r w:rsidRPr="00B44500">
              <w:rPr>
                <w:rFonts w:ascii="Times New Roman" w:hAnsi="Times New Roman"/>
                <w:sz w:val="24"/>
                <w:szCs w:val="24"/>
              </w:rPr>
              <w:t>.</w:t>
            </w:r>
            <w:r w:rsidR="00DD16EE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3684" w:type="dxa"/>
          </w:tcPr>
          <w:p w:rsidR="008F085F" w:rsidRPr="00B44500" w:rsidRDefault="001A5355" w:rsidP="00020D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4500">
              <w:rPr>
                <w:rFonts w:ascii="Times New Roman" w:hAnsi="Times New Roman"/>
                <w:sz w:val="24"/>
                <w:szCs w:val="24"/>
              </w:rPr>
              <w:t>I. Jersz</w:t>
            </w:r>
            <w:r w:rsidR="003717FC" w:rsidRPr="00B44500">
              <w:rPr>
                <w:rFonts w:ascii="Times New Roman" w:hAnsi="Times New Roman"/>
                <w:sz w:val="24"/>
                <w:szCs w:val="24"/>
              </w:rPr>
              <w:t xml:space="preserve"> (klasy I – II</w:t>
            </w:r>
            <w:r w:rsidRPr="00B44500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A5355" w:rsidRPr="00B44500" w:rsidRDefault="003717FC" w:rsidP="00020D11">
            <w:pPr>
              <w:spacing w:after="0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B44500">
              <w:rPr>
                <w:rFonts w:ascii="Times New Roman" w:hAnsi="Times New Roman"/>
                <w:sz w:val="24"/>
                <w:szCs w:val="24"/>
              </w:rPr>
              <w:t>A. Ciszak (klasy III</w:t>
            </w:r>
            <w:r w:rsidR="001A5355" w:rsidRPr="00B4450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9C16E1" w:rsidRPr="00E72912">
        <w:trPr>
          <w:trHeight w:val="416"/>
        </w:trPr>
        <w:tc>
          <w:tcPr>
            <w:tcW w:w="709" w:type="dxa"/>
          </w:tcPr>
          <w:p w:rsidR="009C16E1" w:rsidRDefault="009C16E1" w:rsidP="009C16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9357" w:type="dxa"/>
          </w:tcPr>
          <w:p w:rsidR="009C16E1" w:rsidRPr="009C16E1" w:rsidRDefault="009C16E1" w:rsidP="009C16E1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44500">
              <w:rPr>
                <w:rFonts w:ascii="Times New Roman" w:hAnsi="Times New Roman"/>
                <w:sz w:val="24"/>
                <w:szCs w:val="24"/>
              </w:rPr>
              <w:t>11 listopada- apel z okazji Święta Niepodległości</w:t>
            </w:r>
            <w:r w:rsidR="00DD16EE">
              <w:rPr>
                <w:rFonts w:ascii="Times New Roman" w:hAnsi="Times New Roman"/>
                <w:color w:val="00B050"/>
                <w:sz w:val="24"/>
                <w:szCs w:val="24"/>
              </w:rPr>
              <w:t>.</w:t>
            </w:r>
          </w:p>
        </w:tc>
        <w:tc>
          <w:tcPr>
            <w:tcW w:w="3684" w:type="dxa"/>
          </w:tcPr>
          <w:p w:rsidR="009C16E1" w:rsidRPr="00B44500" w:rsidRDefault="009C16E1" w:rsidP="009C16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4500">
              <w:rPr>
                <w:rFonts w:ascii="Times New Roman" w:hAnsi="Times New Roman"/>
                <w:sz w:val="24"/>
                <w:szCs w:val="24"/>
              </w:rPr>
              <w:t>K. Bogusz</w:t>
            </w:r>
          </w:p>
        </w:tc>
      </w:tr>
    </w:tbl>
    <w:p w:rsidR="008F085F" w:rsidRDefault="008F085F" w:rsidP="00F14823">
      <w:pPr>
        <w:autoSpaceDE w:val="0"/>
        <w:autoSpaceDN w:val="0"/>
        <w:adjustRightInd w:val="0"/>
        <w:spacing w:after="160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1114D6" w:rsidRDefault="001114D6" w:rsidP="00F14823">
      <w:pPr>
        <w:autoSpaceDE w:val="0"/>
        <w:autoSpaceDN w:val="0"/>
        <w:adjustRightInd w:val="0"/>
        <w:spacing w:after="160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1114D6" w:rsidRDefault="001114D6" w:rsidP="00F14823">
      <w:pPr>
        <w:autoSpaceDE w:val="0"/>
        <w:autoSpaceDN w:val="0"/>
        <w:adjustRightInd w:val="0"/>
        <w:spacing w:after="160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1114D6" w:rsidRDefault="001114D6" w:rsidP="00F14823">
      <w:pPr>
        <w:autoSpaceDE w:val="0"/>
        <w:autoSpaceDN w:val="0"/>
        <w:adjustRightInd w:val="0"/>
        <w:spacing w:after="160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1114D6" w:rsidRDefault="001114D6" w:rsidP="00F14823">
      <w:pPr>
        <w:autoSpaceDE w:val="0"/>
        <w:autoSpaceDN w:val="0"/>
        <w:adjustRightInd w:val="0"/>
        <w:spacing w:after="160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1114D6" w:rsidRDefault="001114D6" w:rsidP="00F14823">
      <w:pPr>
        <w:autoSpaceDE w:val="0"/>
        <w:autoSpaceDN w:val="0"/>
        <w:adjustRightInd w:val="0"/>
        <w:spacing w:after="160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1114D6" w:rsidRPr="00E72912" w:rsidRDefault="001114D6" w:rsidP="00F14823">
      <w:pPr>
        <w:autoSpaceDE w:val="0"/>
        <w:autoSpaceDN w:val="0"/>
        <w:adjustRightInd w:val="0"/>
        <w:spacing w:after="160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8F085F" w:rsidRDefault="008F085F" w:rsidP="00490F53">
      <w:pPr>
        <w:autoSpaceDE w:val="0"/>
        <w:autoSpaceDN w:val="0"/>
        <w:adjustRightInd w:val="0"/>
        <w:spacing w:after="160"/>
        <w:jc w:val="center"/>
        <w:rPr>
          <w:rFonts w:ascii="Times New Roman" w:hAnsi="Times New Roman"/>
          <w:b/>
          <w:bCs/>
          <w:sz w:val="24"/>
          <w:szCs w:val="24"/>
        </w:rPr>
      </w:pPr>
      <w:r w:rsidRPr="00355447">
        <w:rPr>
          <w:rFonts w:ascii="Times New Roman" w:hAnsi="Times New Roman"/>
          <w:b/>
          <w:bCs/>
          <w:sz w:val="24"/>
          <w:szCs w:val="24"/>
        </w:rPr>
        <w:lastRenderedPageBreak/>
        <w:t>GRUDZIE</w:t>
      </w:r>
      <w:r>
        <w:rPr>
          <w:rFonts w:ascii="Times New Roman" w:hAnsi="Times New Roman"/>
          <w:b/>
          <w:bCs/>
          <w:sz w:val="24"/>
          <w:szCs w:val="24"/>
        </w:rPr>
        <w:t>Ń</w:t>
      </w:r>
    </w:p>
    <w:tbl>
      <w:tblPr>
        <w:tblW w:w="13608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709"/>
        <w:gridCol w:w="9356"/>
        <w:gridCol w:w="3543"/>
      </w:tblGrid>
      <w:tr w:rsidR="008F085F" w:rsidRPr="00020D11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F085F" w:rsidRPr="00020D11" w:rsidRDefault="008F085F">
            <w:pPr>
              <w:autoSpaceDE w:val="0"/>
              <w:autoSpaceDN w:val="0"/>
              <w:adjustRightInd w:val="0"/>
              <w:spacing w:after="160"/>
              <w:rPr>
                <w:rFonts w:cs="Calibri"/>
              </w:rPr>
            </w:pPr>
            <w:r w:rsidRPr="00020D11">
              <w:rPr>
                <w:rFonts w:ascii="Times New Roman" w:hAnsi="Times New Roman"/>
                <w:b/>
                <w:bCs/>
                <w:sz w:val="24"/>
                <w:szCs w:val="24"/>
              </w:rPr>
              <w:t>L. p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F085F" w:rsidRPr="00020D11" w:rsidRDefault="008F085F">
            <w:pPr>
              <w:autoSpaceDE w:val="0"/>
              <w:autoSpaceDN w:val="0"/>
              <w:adjustRightInd w:val="0"/>
              <w:spacing w:after="0"/>
              <w:ind w:left="720" w:hanging="360"/>
              <w:jc w:val="center"/>
              <w:rPr>
                <w:rFonts w:cs="Calibri"/>
              </w:rPr>
            </w:pPr>
            <w:r w:rsidRPr="00020D11">
              <w:rPr>
                <w:rFonts w:ascii="Times New Roman" w:hAnsi="Times New Roman"/>
                <w:b/>
                <w:bCs/>
                <w:sz w:val="24"/>
                <w:szCs w:val="24"/>
              </w:rPr>
              <w:t>ZADANIA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F085F" w:rsidRPr="00020D11" w:rsidRDefault="008F085F">
            <w:pPr>
              <w:autoSpaceDE w:val="0"/>
              <w:autoSpaceDN w:val="0"/>
              <w:adjustRightInd w:val="0"/>
              <w:spacing w:after="160"/>
              <w:jc w:val="center"/>
              <w:rPr>
                <w:rFonts w:cs="Calibri"/>
              </w:rPr>
            </w:pPr>
            <w:r w:rsidRPr="00020D11">
              <w:rPr>
                <w:rFonts w:ascii="Times New Roman" w:hAnsi="Times New Roman"/>
                <w:b/>
                <w:bCs/>
                <w:sz w:val="24"/>
                <w:szCs w:val="24"/>
              </w:rPr>
              <w:t>ODPOWIEDZIALNI</w:t>
            </w:r>
          </w:p>
        </w:tc>
      </w:tr>
      <w:tr w:rsidR="008F085F" w:rsidRPr="00020D11" w:rsidTr="002E2361">
        <w:trPr>
          <w:trHeight w:val="6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F085F" w:rsidRPr="00020D11" w:rsidRDefault="008F085F" w:rsidP="00AA10DE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160"/>
              <w:jc w:val="center"/>
              <w:rPr>
                <w:rFonts w:cs="Calibri"/>
              </w:rPr>
            </w:pP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F085F" w:rsidRPr="0041564C" w:rsidRDefault="008F085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564C">
              <w:rPr>
                <w:rFonts w:ascii="Times New Roman" w:hAnsi="Times New Roman"/>
                <w:sz w:val="24"/>
                <w:szCs w:val="24"/>
              </w:rPr>
              <w:t>Przeprowadzenie akcji „Szlachetna paczka” – radość dzielenia się z innymi.</w:t>
            </w:r>
          </w:p>
          <w:p w:rsidR="008F085F" w:rsidRPr="00DD50BF" w:rsidRDefault="008F085F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B050"/>
              </w:rPr>
            </w:pPr>
            <w:r w:rsidRPr="0041564C">
              <w:rPr>
                <w:rFonts w:ascii="Times New Roman" w:hAnsi="Times New Roman"/>
                <w:sz w:val="24"/>
                <w:szCs w:val="24"/>
              </w:rPr>
              <w:t>Akcja charytatywna „Radosne Święta – podaruj dzieciom uśmiech”.</w:t>
            </w:r>
            <w:r w:rsidR="00DD16EE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F085F" w:rsidRPr="0041564C" w:rsidRDefault="00857824" w:rsidP="000D38BD">
            <w:pPr>
              <w:autoSpaceDE w:val="0"/>
              <w:autoSpaceDN w:val="0"/>
              <w:adjustRightInd w:val="0"/>
              <w:spacing w:after="160"/>
              <w:rPr>
                <w:rFonts w:cs="Calibri"/>
              </w:rPr>
            </w:pPr>
            <w:r w:rsidRPr="0041564C">
              <w:rPr>
                <w:rFonts w:ascii="Times New Roman" w:hAnsi="Times New Roman"/>
                <w:sz w:val="24"/>
                <w:szCs w:val="24"/>
              </w:rPr>
              <w:t>A. Ciszak</w:t>
            </w:r>
            <w:r w:rsidR="00DD50BF" w:rsidRPr="0041564C">
              <w:rPr>
                <w:rFonts w:ascii="Times New Roman" w:hAnsi="Times New Roman"/>
                <w:sz w:val="24"/>
                <w:szCs w:val="24"/>
              </w:rPr>
              <w:t xml:space="preserve"> opiekunowie Małego </w:t>
            </w:r>
            <w:r w:rsidR="00DD50BF" w:rsidRPr="0041564C">
              <w:rPr>
                <w:rFonts w:ascii="Times New Roman" w:hAnsi="Times New Roman"/>
                <w:sz w:val="24"/>
                <w:szCs w:val="24"/>
              </w:rPr>
              <w:br/>
              <w:t>i Dużego Samorządu Szkolnego</w:t>
            </w:r>
          </w:p>
        </w:tc>
      </w:tr>
      <w:tr w:rsidR="008F085F" w:rsidRPr="00020D11">
        <w:trPr>
          <w:trHeight w:val="42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F085F" w:rsidRPr="00020D11" w:rsidRDefault="008F085F" w:rsidP="00AA10DE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160"/>
              <w:jc w:val="center"/>
              <w:rPr>
                <w:rFonts w:cs="Calibri"/>
              </w:rPr>
            </w:pP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F085F" w:rsidRPr="00C71528" w:rsidRDefault="008F085F" w:rsidP="00407093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 w:rsidRPr="0041564C">
              <w:rPr>
                <w:rFonts w:ascii="Times New Roman" w:hAnsi="Times New Roman"/>
                <w:sz w:val="24"/>
                <w:szCs w:val="24"/>
              </w:rPr>
              <w:t>Barbórka – spotka</w:t>
            </w:r>
            <w:r w:rsidR="00A90547" w:rsidRPr="0041564C">
              <w:rPr>
                <w:rFonts w:ascii="Times New Roman" w:hAnsi="Times New Roman"/>
                <w:sz w:val="24"/>
                <w:szCs w:val="24"/>
              </w:rPr>
              <w:t xml:space="preserve">nie z górnikiem – </w:t>
            </w:r>
            <w:r w:rsidR="00407093" w:rsidRPr="0041564C">
              <w:rPr>
                <w:rFonts w:ascii="Times New Roman" w:hAnsi="Times New Roman"/>
                <w:sz w:val="24"/>
                <w:szCs w:val="24"/>
              </w:rPr>
              <w:t>4 grudnia 2020</w:t>
            </w:r>
            <w:r w:rsidRPr="0041564C">
              <w:rPr>
                <w:rFonts w:ascii="Times New Roman" w:hAnsi="Times New Roman"/>
                <w:sz w:val="24"/>
                <w:szCs w:val="24"/>
              </w:rPr>
              <w:t>r.</w:t>
            </w:r>
            <w:r w:rsidRPr="00C7152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F085F" w:rsidRPr="0041564C" w:rsidRDefault="000D38BD" w:rsidP="000C0051">
            <w:pPr>
              <w:autoSpaceDE w:val="0"/>
              <w:autoSpaceDN w:val="0"/>
              <w:adjustRightInd w:val="0"/>
              <w:spacing w:after="160"/>
              <w:rPr>
                <w:rFonts w:cs="Calibri"/>
              </w:rPr>
            </w:pPr>
            <w:r w:rsidRPr="0041564C">
              <w:rPr>
                <w:rFonts w:ascii="Times New Roman" w:hAnsi="Times New Roman"/>
                <w:sz w:val="24"/>
                <w:szCs w:val="24"/>
              </w:rPr>
              <w:t>M. Górska</w:t>
            </w:r>
            <w:r w:rsidR="00362EE2" w:rsidRPr="0041564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F085F" w:rsidRPr="00020D11">
        <w:trPr>
          <w:trHeight w:val="42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F085F" w:rsidRPr="00020D11" w:rsidRDefault="008F085F" w:rsidP="00AA10DE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160"/>
              <w:jc w:val="center"/>
              <w:rPr>
                <w:rFonts w:cs="Calibri"/>
              </w:rPr>
            </w:pP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F085F" w:rsidRPr="00020D11" w:rsidRDefault="008F085F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0000"/>
              </w:rPr>
            </w:pPr>
            <w:r w:rsidRPr="00020D11">
              <w:rPr>
                <w:rFonts w:ascii="Times New Roman" w:hAnsi="Times New Roman"/>
                <w:color w:val="000000"/>
                <w:sz w:val="24"/>
                <w:szCs w:val="24"/>
              </w:rPr>
              <w:t>Mikołajkowa Noc Ot</w:t>
            </w:r>
            <w:r w:rsidR="007B7E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wartych Drzwi. </w:t>
            </w:r>
            <w:r w:rsidRPr="00020D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F085F" w:rsidRPr="00020D11" w:rsidRDefault="008F085F">
            <w:pPr>
              <w:autoSpaceDE w:val="0"/>
              <w:autoSpaceDN w:val="0"/>
              <w:adjustRightInd w:val="0"/>
              <w:spacing w:after="160"/>
              <w:rPr>
                <w:rFonts w:cs="Calibri"/>
                <w:color w:val="000000"/>
              </w:rPr>
            </w:pPr>
            <w:r w:rsidRPr="00020D11">
              <w:rPr>
                <w:rFonts w:ascii="Times New Roman" w:hAnsi="Times New Roman"/>
                <w:color w:val="000000"/>
                <w:sz w:val="24"/>
                <w:szCs w:val="24"/>
              </w:rPr>
              <w:t>K. Bogusz</w:t>
            </w:r>
          </w:p>
        </w:tc>
      </w:tr>
      <w:tr w:rsidR="008F085F" w:rsidRPr="00020D11">
        <w:trPr>
          <w:trHeight w:val="66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F085F" w:rsidRPr="00020D11" w:rsidRDefault="008F085F" w:rsidP="00AA10DE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160"/>
              <w:jc w:val="center"/>
              <w:rPr>
                <w:rFonts w:cs="Calibri"/>
              </w:rPr>
            </w:pP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F085F" w:rsidRPr="00020D11" w:rsidRDefault="008F085F">
            <w:pPr>
              <w:autoSpaceDE w:val="0"/>
              <w:autoSpaceDN w:val="0"/>
              <w:adjustRightInd w:val="0"/>
              <w:spacing w:after="160"/>
              <w:rPr>
                <w:rFonts w:cs="Calibri"/>
                <w:color w:val="000000"/>
              </w:rPr>
            </w:pPr>
            <w:r w:rsidRPr="00137018">
              <w:rPr>
                <w:rFonts w:ascii="Times New Roman" w:hAnsi="Times New Roman"/>
                <w:sz w:val="24"/>
                <w:szCs w:val="24"/>
              </w:rPr>
              <w:t>Udział uczniów w Ogólnopolskim Konkursie Krajoznawczym pt. „Poznajemy Ojcowiznę”.</w:t>
            </w:r>
            <w:r w:rsidRPr="0059791D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F085F" w:rsidRPr="00C71528" w:rsidRDefault="008F085F">
            <w:pPr>
              <w:autoSpaceDE w:val="0"/>
              <w:autoSpaceDN w:val="0"/>
              <w:adjustRightInd w:val="0"/>
              <w:spacing w:after="160"/>
              <w:rPr>
                <w:rFonts w:cs="Calibri"/>
              </w:rPr>
            </w:pPr>
            <w:r w:rsidRPr="00C71528">
              <w:rPr>
                <w:rFonts w:ascii="Times New Roman" w:hAnsi="Times New Roman"/>
                <w:sz w:val="24"/>
                <w:szCs w:val="24"/>
              </w:rPr>
              <w:t>R. Lisowski</w:t>
            </w:r>
          </w:p>
        </w:tc>
      </w:tr>
      <w:tr w:rsidR="008F085F" w:rsidRPr="00020D11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F085F" w:rsidRPr="00020D11" w:rsidRDefault="008F085F" w:rsidP="00AA10DE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160"/>
              <w:jc w:val="center"/>
              <w:rPr>
                <w:rFonts w:cs="Calibri"/>
              </w:rPr>
            </w:pP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F085F" w:rsidRPr="00137018" w:rsidRDefault="008F085F">
            <w:pPr>
              <w:autoSpaceDE w:val="0"/>
              <w:autoSpaceDN w:val="0"/>
              <w:adjustRightInd w:val="0"/>
              <w:spacing w:after="160"/>
              <w:rPr>
                <w:rFonts w:cs="Calibri"/>
                <w:lang w:val="en-US"/>
              </w:rPr>
            </w:pPr>
            <w:r w:rsidRPr="00137018">
              <w:rPr>
                <w:rFonts w:ascii="Times New Roman" w:hAnsi="Times New Roman"/>
                <w:sz w:val="24"/>
                <w:szCs w:val="24"/>
              </w:rPr>
              <w:t>Rekolekcje/Dni S</w:t>
            </w:r>
            <w:r w:rsidRPr="00137018">
              <w:rPr>
                <w:rFonts w:ascii="Times New Roman" w:hAnsi="Times New Roman"/>
                <w:sz w:val="24"/>
                <w:szCs w:val="24"/>
                <w:lang w:val="en-US"/>
              </w:rPr>
              <w:t>kupienia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F085F" w:rsidRPr="00020D11" w:rsidRDefault="00C71528">
            <w:pPr>
              <w:autoSpaceDE w:val="0"/>
              <w:autoSpaceDN w:val="0"/>
              <w:adjustRightInd w:val="0"/>
              <w:spacing w:after="1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G. Klimek – Żołnowski</w:t>
            </w:r>
            <w:r w:rsidR="008F085F" w:rsidRPr="00020D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8F085F" w:rsidRPr="00020D11">
        <w:trPr>
          <w:trHeight w:val="1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F085F" w:rsidRPr="00020D11" w:rsidRDefault="008F085F" w:rsidP="00AA10DE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160"/>
              <w:jc w:val="center"/>
              <w:rPr>
                <w:rFonts w:cs="Calibri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F085F" w:rsidRPr="000A4C2E" w:rsidRDefault="00137018" w:rsidP="00E67C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8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zkolne jasełka.</w:t>
            </w:r>
            <w:r w:rsidR="007C7FFA" w:rsidRPr="00137018">
              <w:rPr>
                <w:rFonts w:ascii="Times New Roman" w:hAnsi="Times New Roman"/>
                <w:sz w:val="24"/>
                <w:szCs w:val="24"/>
              </w:rPr>
              <w:br/>
            </w:r>
            <w:r w:rsidR="007C7FFA" w:rsidRPr="00137018">
              <w:rPr>
                <w:rFonts w:ascii="Times New Roman" w:hAnsi="Times New Roman"/>
                <w:sz w:val="24"/>
                <w:szCs w:val="24"/>
              </w:rPr>
              <w:br/>
              <w:t>Festiwal piosenki świątecznej w językach obcych.</w:t>
            </w:r>
            <w:r w:rsidR="007C7FF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62EE2" w:rsidRPr="007C7FFA" w:rsidRDefault="008C2C45" w:rsidP="007C7FFA">
            <w:pPr>
              <w:autoSpaceDE w:val="0"/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137018">
              <w:rPr>
                <w:rFonts w:ascii="Times New Roman" w:hAnsi="Times New Roman"/>
                <w:sz w:val="24"/>
                <w:szCs w:val="24"/>
              </w:rPr>
              <w:t>A. Kaniuka - Drozdek</w:t>
            </w:r>
            <w:r w:rsidRPr="00137018">
              <w:rPr>
                <w:rFonts w:ascii="Times New Roman" w:hAnsi="Times New Roman"/>
                <w:sz w:val="24"/>
                <w:szCs w:val="24"/>
              </w:rPr>
              <w:br/>
              <w:t>A. Witkowska</w:t>
            </w:r>
            <w:r w:rsidR="007C7FFA" w:rsidRPr="00137018">
              <w:rPr>
                <w:rFonts w:ascii="Times New Roman" w:hAnsi="Times New Roman"/>
                <w:sz w:val="24"/>
                <w:szCs w:val="24"/>
              </w:rPr>
              <w:br/>
              <w:t>M. Miliczenko, M</w:t>
            </w:r>
            <w:r w:rsidR="007C7FFA" w:rsidRPr="007C7FFA">
              <w:rPr>
                <w:rFonts w:ascii="Times New Roman" w:hAnsi="Times New Roman"/>
                <w:sz w:val="24"/>
                <w:szCs w:val="24"/>
              </w:rPr>
              <w:t xml:space="preserve">. Siwka, </w:t>
            </w:r>
            <w:r w:rsidR="007C7FFA" w:rsidRPr="007C7FFA">
              <w:rPr>
                <w:rFonts w:ascii="Times New Roman" w:hAnsi="Times New Roman"/>
                <w:sz w:val="24"/>
                <w:szCs w:val="24"/>
              </w:rPr>
              <w:br/>
              <w:t>A. Skrzypczak</w:t>
            </w:r>
          </w:p>
        </w:tc>
      </w:tr>
      <w:tr w:rsidR="008F085F" w:rsidRPr="00020D11">
        <w:trPr>
          <w:trHeight w:val="1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8F085F" w:rsidRPr="00020D11" w:rsidRDefault="007C7FFA" w:rsidP="00AA10DE">
            <w:pPr>
              <w:autoSpaceDE w:val="0"/>
              <w:autoSpaceDN w:val="0"/>
              <w:adjustRightInd w:val="0"/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8F085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8F085F" w:rsidRPr="00C2498B" w:rsidRDefault="008F085F" w:rsidP="00451F3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37018">
              <w:rPr>
                <w:rFonts w:ascii="Times New Roman" w:hAnsi="Times New Roman"/>
                <w:sz w:val="24"/>
                <w:szCs w:val="24"/>
              </w:rPr>
              <w:t>Kiermasz ozdób bożonarodzeniowych.</w:t>
            </w:r>
            <w:r w:rsidR="001B74A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F085F" w:rsidRPr="00C71528" w:rsidRDefault="008F085F" w:rsidP="00451F33">
            <w:pPr>
              <w:autoSpaceDE w:val="0"/>
              <w:autoSpaceDN w:val="0"/>
              <w:adjustRightInd w:val="0"/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C71528">
              <w:rPr>
                <w:rFonts w:ascii="Times New Roman" w:hAnsi="Times New Roman"/>
                <w:sz w:val="24"/>
                <w:szCs w:val="24"/>
              </w:rPr>
              <w:t>D. Hel</w:t>
            </w:r>
            <w:r w:rsidR="00122784">
              <w:rPr>
                <w:rFonts w:ascii="Times New Roman" w:hAnsi="Times New Roman"/>
                <w:sz w:val="24"/>
                <w:szCs w:val="24"/>
              </w:rPr>
              <w:t>iń</w:t>
            </w:r>
            <w:r w:rsidRPr="00C71528">
              <w:rPr>
                <w:rFonts w:ascii="Times New Roman" w:hAnsi="Times New Roman"/>
                <w:sz w:val="24"/>
                <w:szCs w:val="24"/>
              </w:rPr>
              <w:t xml:space="preserve">ska, </w:t>
            </w:r>
            <w:r w:rsidR="006411E9">
              <w:rPr>
                <w:rFonts w:ascii="Times New Roman" w:hAnsi="Times New Roman"/>
                <w:sz w:val="24"/>
                <w:szCs w:val="24"/>
              </w:rPr>
              <w:br/>
            </w:r>
            <w:r w:rsidRPr="00C71528">
              <w:rPr>
                <w:rFonts w:ascii="Times New Roman" w:hAnsi="Times New Roman"/>
                <w:sz w:val="24"/>
                <w:szCs w:val="24"/>
              </w:rPr>
              <w:t>G. Klimek- Żołnowski</w:t>
            </w:r>
            <w:r w:rsidRPr="00C71528">
              <w:rPr>
                <w:rFonts w:ascii="Times New Roman" w:hAnsi="Times New Roman"/>
                <w:sz w:val="24"/>
                <w:szCs w:val="24"/>
              </w:rPr>
              <w:br/>
              <w:t>Klub Małego Księcia</w:t>
            </w:r>
          </w:p>
        </w:tc>
      </w:tr>
      <w:tr w:rsidR="008F085F" w:rsidRPr="00020D11">
        <w:trPr>
          <w:trHeight w:val="1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8F085F" w:rsidRPr="00020D11" w:rsidRDefault="007C7FFA" w:rsidP="00AA10DE">
            <w:pPr>
              <w:autoSpaceDE w:val="0"/>
              <w:autoSpaceDN w:val="0"/>
              <w:adjustRightInd w:val="0"/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8F085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8F085F" w:rsidRPr="00177412" w:rsidRDefault="008F085F" w:rsidP="00451F3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37018">
              <w:rPr>
                <w:rFonts w:ascii="Times New Roman" w:hAnsi="Times New Roman"/>
                <w:sz w:val="24"/>
                <w:szCs w:val="24"/>
              </w:rPr>
              <w:t xml:space="preserve">Wyjcie do filharmonii dla </w:t>
            </w:r>
            <w:r w:rsidR="002915D7" w:rsidRPr="00137018">
              <w:rPr>
                <w:rFonts w:ascii="Times New Roman" w:hAnsi="Times New Roman"/>
                <w:sz w:val="24"/>
                <w:szCs w:val="24"/>
              </w:rPr>
              <w:t xml:space="preserve">uczniów </w:t>
            </w:r>
            <w:r w:rsidR="007E1C5C" w:rsidRPr="00137018">
              <w:rPr>
                <w:rFonts w:ascii="Times New Roman" w:hAnsi="Times New Roman"/>
                <w:sz w:val="24"/>
                <w:szCs w:val="24"/>
              </w:rPr>
              <w:t>klas I</w:t>
            </w:r>
            <w:r w:rsidR="00370888" w:rsidRPr="001370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B7EB2" w:rsidRPr="00137018">
              <w:rPr>
                <w:rFonts w:ascii="Times New Roman" w:hAnsi="Times New Roman"/>
                <w:sz w:val="24"/>
                <w:szCs w:val="24"/>
              </w:rPr>
              <w:t>–</w:t>
            </w:r>
            <w:r w:rsidR="00370888" w:rsidRPr="001370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1C5C" w:rsidRPr="00137018">
              <w:rPr>
                <w:rFonts w:ascii="Times New Roman" w:hAnsi="Times New Roman"/>
                <w:sz w:val="24"/>
                <w:szCs w:val="24"/>
              </w:rPr>
              <w:t>III</w:t>
            </w:r>
            <w:r w:rsidR="00DD16E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F085F" w:rsidRPr="007E1C5C" w:rsidRDefault="008F085F" w:rsidP="00451F33">
            <w:pPr>
              <w:autoSpaceDE w:val="0"/>
              <w:autoSpaceDN w:val="0"/>
              <w:adjustRightInd w:val="0"/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7E1C5C">
              <w:rPr>
                <w:rFonts w:ascii="Times New Roman" w:hAnsi="Times New Roman"/>
                <w:sz w:val="24"/>
                <w:szCs w:val="24"/>
              </w:rPr>
              <w:t>W. Dudziak</w:t>
            </w:r>
            <w:r w:rsidR="00362EE2" w:rsidRPr="007E1C5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F085F" w:rsidRPr="00020D11" w:rsidTr="00F92BBA">
        <w:trPr>
          <w:trHeight w:val="1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8F085F" w:rsidRDefault="007C7FFA" w:rsidP="00AA10DE">
            <w:pPr>
              <w:autoSpaceDE w:val="0"/>
              <w:autoSpaceDN w:val="0"/>
              <w:adjustRightInd w:val="0"/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8F085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8F085F" w:rsidRPr="000D38BD" w:rsidRDefault="008F085F" w:rsidP="00451F3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137018">
              <w:rPr>
                <w:rFonts w:ascii="Times New Roman" w:hAnsi="Times New Roman"/>
                <w:sz w:val="24"/>
                <w:szCs w:val="24"/>
              </w:rPr>
              <w:t xml:space="preserve">Przedświąteczne spotkania </w:t>
            </w:r>
            <w:r w:rsidR="002915D7" w:rsidRPr="00137018">
              <w:rPr>
                <w:rFonts w:ascii="Times New Roman" w:hAnsi="Times New Roman"/>
                <w:sz w:val="24"/>
                <w:szCs w:val="24"/>
              </w:rPr>
              <w:t>uczniów klas</w:t>
            </w:r>
            <w:r w:rsidR="007E1C5C" w:rsidRPr="00137018">
              <w:rPr>
                <w:rFonts w:ascii="Times New Roman" w:hAnsi="Times New Roman"/>
                <w:sz w:val="24"/>
                <w:szCs w:val="24"/>
              </w:rPr>
              <w:t xml:space="preserve"> I</w:t>
            </w:r>
            <w:r w:rsidR="00370888" w:rsidRPr="001370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B7EB2" w:rsidRPr="00137018">
              <w:rPr>
                <w:rFonts w:ascii="Times New Roman" w:hAnsi="Times New Roman"/>
                <w:sz w:val="24"/>
                <w:szCs w:val="24"/>
              </w:rPr>
              <w:t>–</w:t>
            </w:r>
            <w:r w:rsidR="00370888" w:rsidRPr="001370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1C5C" w:rsidRPr="00137018">
              <w:rPr>
                <w:rFonts w:ascii="Times New Roman" w:hAnsi="Times New Roman"/>
                <w:sz w:val="24"/>
                <w:szCs w:val="24"/>
              </w:rPr>
              <w:t>III</w:t>
            </w:r>
            <w:r w:rsidR="005A72EB" w:rsidRPr="00137018">
              <w:rPr>
                <w:rFonts w:ascii="Times New Roman" w:hAnsi="Times New Roman"/>
                <w:sz w:val="24"/>
                <w:szCs w:val="24"/>
              </w:rPr>
              <w:t>.</w:t>
            </w:r>
            <w:r w:rsidR="00E17C0E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F085F" w:rsidRPr="007E1C5C" w:rsidRDefault="007E1C5C" w:rsidP="00451F33">
            <w:pPr>
              <w:autoSpaceDE w:val="0"/>
              <w:autoSpaceDN w:val="0"/>
              <w:adjustRightInd w:val="0"/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7E1C5C">
              <w:rPr>
                <w:rFonts w:ascii="Times New Roman" w:hAnsi="Times New Roman"/>
                <w:sz w:val="24"/>
                <w:szCs w:val="24"/>
              </w:rPr>
              <w:t>wychowawcy klas I</w:t>
            </w:r>
            <w:r w:rsidR="003708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B7EB2" w:rsidRPr="007E1C5C">
              <w:rPr>
                <w:rFonts w:ascii="Times New Roman" w:hAnsi="Times New Roman"/>
                <w:sz w:val="24"/>
                <w:szCs w:val="24"/>
              </w:rPr>
              <w:t>–</w:t>
            </w:r>
            <w:r w:rsidR="003708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1C5C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</w:tr>
    </w:tbl>
    <w:p w:rsidR="008F085F" w:rsidRDefault="008F085F" w:rsidP="006A28CE">
      <w:pPr>
        <w:autoSpaceDE w:val="0"/>
        <w:autoSpaceDN w:val="0"/>
        <w:adjustRightInd w:val="0"/>
        <w:spacing w:after="160"/>
        <w:rPr>
          <w:rFonts w:ascii="Times New Roman" w:hAnsi="Times New Roman"/>
          <w:b/>
          <w:bCs/>
          <w:sz w:val="24"/>
          <w:szCs w:val="24"/>
        </w:rPr>
      </w:pPr>
    </w:p>
    <w:p w:rsidR="001114D6" w:rsidRDefault="001114D6" w:rsidP="006A28CE">
      <w:pPr>
        <w:autoSpaceDE w:val="0"/>
        <w:autoSpaceDN w:val="0"/>
        <w:adjustRightInd w:val="0"/>
        <w:spacing w:after="160"/>
        <w:rPr>
          <w:rFonts w:ascii="Times New Roman" w:hAnsi="Times New Roman"/>
          <w:b/>
          <w:bCs/>
          <w:sz w:val="24"/>
          <w:szCs w:val="24"/>
        </w:rPr>
      </w:pPr>
    </w:p>
    <w:p w:rsidR="001114D6" w:rsidRDefault="001114D6" w:rsidP="006A28CE">
      <w:pPr>
        <w:autoSpaceDE w:val="0"/>
        <w:autoSpaceDN w:val="0"/>
        <w:adjustRightInd w:val="0"/>
        <w:spacing w:after="160"/>
        <w:rPr>
          <w:rFonts w:ascii="Times New Roman" w:hAnsi="Times New Roman"/>
          <w:b/>
          <w:bCs/>
          <w:sz w:val="24"/>
          <w:szCs w:val="24"/>
        </w:rPr>
      </w:pPr>
    </w:p>
    <w:p w:rsidR="001114D6" w:rsidRDefault="001114D6" w:rsidP="006A28CE">
      <w:pPr>
        <w:autoSpaceDE w:val="0"/>
        <w:autoSpaceDN w:val="0"/>
        <w:adjustRightInd w:val="0"/>
        <w:spacing w:after="160"/>
        <w:rPr>
          <w:rFonts w:ascii="Times New Roman" w:hAnsi="Times New Roman"/>
          <w:b/>
          <w:bCs/>
          <w:sz w:val="24"/>
          <w:szCs w:val="24"/>
        </w:rPr>
      </w:pPr>
    </w:p>
    <w:p w:rsidR="001114D6" w:rsidRDefault="001114D6" w:rsidP="006A28CE">
      <w:pPr>
        <w:autoSpaceDE w:val="0"/>
        <w:autoSpaceDN w:val="0"/>
        <w:adjustRightInd w:val="0"/>
        <w:spacing w:after="160"/>
        <w:rPr>
          <w:rFonts w:ascii="Times New Roman" w:hAnsi="Times New Roman"/>
          <w:b/>
          <w:bCs/>
          <w:sz w:val="24"/>
          <w:szCs w:val="24"/>
        </w:rPr>
      </w:pPr>
    </w:p>
    <w:p w:rsidR="001114D6" w:rsidRDefault="001114D6" w:rsidP="006A28CE">
      <w:pPr>
        <w:autoSpaceDE w:val="0"/>
        <w:autoSpaceDN w:val="0"/>
        <w:adjustRightInd w:val="0"/>
        <w:spacing w:after="160"/>
        <w:rPr>
          <w:rFonts w:ascii="Times New Roman" w:hAnsi="Times New Roman"/>
          <w:b/>
          <w:bCs/>
          <w:sz w:val="24"/>
          <w:szCs w:val="24"/>
        </w:rPr>
      </w:pPr>
    </w:p>
    <w:p w:rsidR="008F085F" w:rsidRDefault="008F085F" w:rsidP="00490F53">
      <w:pPr>
        <w:autoSpaceDE w:val="0"/>
        <w:autoSpaceDN w:val="0"/>
        <w:adjustRightInd w:val="0"/>
        <w:spacing w:after="160"/>
        <w:jc w:val="center"/>
        <w:rPr>
          <w:rFonts w:ascii="Times New Roman" w:hAnsi="Times New Roman"/>
          <w:b/>
          <w:bCs/>
          <w:sz w:val="24"/>
          <w:szCs w:val="24"/>
        </w:rPr>
      </w:pPr>
      <w:r w:rsidRPr="00C157AF">
        <w:rPr>
          <w:rFonts w:ascii="Times New Roman" w:hAnsi="Times New Roman"/>
          <w:b/>
          <w:bCs/>
          <w:sz w:val="24"/>
          <w:szCs w:val="24"/>
        </w:rPr>
        <w:lastRenderedPageBreak/>
        <w:t>STYCZE</w:t>
      </w:r>
      <w:r>
        <w:rPr>
          <w:rFonts w:ascii="Times New Roman" w:hAnsi="Times New Roman"/>
          <w:b/>
          <w:bCs/>
          <w:sz w:val="24"/>
          <w:szCs w:val="24"/>
        </w:rPr>
        <w:t>Ń</w:t>
      </w:r>
    </w:p>
    <w:tbl>
      <w:tblPr>
        <w:tblW w:w="13608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709"/>
        <w:gridCol w:w="8983"/>
        <w:gridCol w:w="3916"/>
      </w:tblGrid>
      <w:tr w:rsidR="008F085F" w:rsidRPr="00020D11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F085F" w:rsidRPr="00177412" w:rsidRDefault="008F085F" w:rsidP="000C0051">
            <w:pPr>
              <w:autoSpaceDE w:val="0"/>
              <w:autoSpaceDN w:val="0"/>
              <w:adjustRightInd w:val="0"/>
              <w:spacing w:after="160"/>
              <w:rPr>
                <w:rFonts w:cs="Calibri"/>
              </w:rPr>
            </w:pPr>
            <w:r w:rsidRPr="00020D11">
              <w:rPr>
                <w:rFonts w:ascii="Times New Roman" w:hAnsi="Times New Roman"/>
                <w:b/>
                <w:bCs/>
                <w:sz w:val="24"/>
                <w:szCs w:val="24"/>
              </w:rPr>
              <w:t>L.</w:t>
            </w:r>
            <w:r w:rsidRPr="00177412">
              <w:rPr>
                <w:rFonts w:ascii="Times New Roman" w:hAnsi="Times New Roman"/>
                <w:b/>
                <w:bCs/>
                <w:sz w:val="24"/>
                <w:szCs w:val="24"/>
              </w:rPr>
              <w:t>p.</w:t>
            </w:r>
          </w:p>
        </w:tc>
        <w:tc>
          <w:tcPr>
            <w:tcW w:w="8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F085F" w:rsidRPr="00177412" w:rsidRDefault="008F085F" w:rsidP="000C0051">
            <w:pPr>
              <w:autoSpaceDE w:val="0"/>
              <w:autoSpaceDN w:val="0"/>
              <w:adjustRightInd w:val="0"/>
              <w:spacing w:after="160"/>
              <w:ind w:left="720" w:hanging="360"/>
              <w:jc w:val="center"/>
              <w:rPr>
                <w:rFonts w:cs="Calibri"/>
              </w:rPr>
            </w:pPr>
            <w:r w:rsidRPr="00177412">
              <w:rPr>
                <w:rFonts w:ascii="Times New Roman" w:hAnsi="Times New Roman"/>
                <w:b/>
                <w:bCs/>
                <w:sz w:val="24"/>
                <w:szCs w:val="24"/>
              </w:rPr>
              <w:t>ZADANIA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F085F" w:rsidRPr="007E1C5C" w:rsidRDefault="008F085F" w:rsidP="00C70595">
            <w:pPr>
              <w:tabs>
                <w:tab w:val="left" w:pos="324"/>
                <w:tab w:val="center" w:pos="1850"/>
              </w:tabs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 w:rsidRPr="007E1C5C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  <w:r w:rsidRPr="007E1C5C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>ODPOWIEDZIALNI</w:t>
            </w:r>
          </w:p>
        </w:tc>
      </w:tr>
      <w:tr w:rsidR="008F085F" w:rsidRPr="00020D11">
        <w:tblPrEx>
          <w:tblCellMar>
            <w:left w:w="70" w:type="dxa"/>
            <w:right w:w="70" w:type="dxa"/>
          </w:tblCellMar>
        </w:tblPrEx>
        <w:trPr>
          <w:trHeight w:val="5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F085F" w:rsidRPr="00177412" w:rsidRDefault="008F085F" w:rsidP="001A1E28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160"/>
              <w:jc w:val="center"/>
              <w:rPr>
                <w:rFonts w:cs="Calibri"/>
              </w:rPr>
            </w:pPr>
          </w:p>
        </w:tc>
        <w:tc>
          <w:tcPr>
            <w:tcW w:w="8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F085F" w:rsidRPr="000D38BD" w:rsidRDefault="008F085F" w:rsidP="000C0051">
            <w:pPr>
              <w:autoSpaceDE w:val="0"/>
              <w:autoSpaceDN w:val="0"/>
              <w:adjustRightInd w:val="0"/>
              <w:spacing w:after="160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48561E">
              <w:rPr>
                <w:rFonts w:ascii="Times New Roman" w:hAnsi="Times New Roman"/>
                <w:sz w:val="24"/>
                <w:szCs w:val="24"/>
              </w:rPr>
              <w:t xml:space="preserve">Zabawa karnawałowa dla </w:t>
            </w:r>
            <w:r w:rsidR="001814A8" w:rsidRPr="0048561E">
              <w:rPr>
                <w:rFonts w:ascii="Times New Roman" w:hAnsi="Times New Roman"/>
                <w:sz w:val="24"/>
                <w:szCs w:val="24"/>
              </w:rPr>
              <w:t xml:space="preserve">uczniów </w:t>
            </w:r>
            <w:r w:rsidR="007E1C5C" w:rsidRPr="0048561E">
              <w:rPr>
                <w:rFonts w:ascii="Times New Roman" w:hAnsi="Times New Roman"/>
                <w:sz w:val="24"/>
                <w:szCs w:val="24"/>
              </w:rPr>
              <w:t>edukacji</w:t>
            </w:r>
            <w:r w:rsidRPr="0048561E">
              <w:rPr>
                <w:rFonts w:ascii="Times New Roman" w:hAnsi="Times New Roman"/>
                <w:sz w:val="24"/>
                <w:szCs w:val="24"/>
              </w:rPr>
              <w:t xml:space="preserve"> wczesnoszkolnej</w:t>
            </w:r>
            <w:r w:rsidR="00C71528" w:rsidRPr="0048561E">
              <w:rPr>
                <w:rFonts w:ascii="Times New Roman" w:hAnsi="Times New Roman"/>
                <w:sz w:val="24"/>
                <w:szCs w:val="24"/>
              </w:rPr>
              <w:t>.</w:t>
            </w:r>
            <w:r w:rsidR="00E17C0E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F085F" w:rsidRPr="007E1C5C" w:rsidRDefault="00C71528" w:rsidP="00D21AAD">
            <w:pPr>
              <w:autoSpaceDE w:val="0"/>
              <w:autoSpaceDN w:val="0"/>
              <w:adjustRightInd w:val="0"/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7E1C5C">
              <w:rPr>
                <w:rFonts w:ascii="Times New Roman" w:hAnsi="Times New Roman"/>
                <w:sz w:val="24"/>
                <w:szCs w:val="24"/>
              </w:rPr>
              <w:t>w</w:t>
            </w:r>
            <w:r w:rsidR="006B6567" w:rsidRPr="007E1C5C">
              <w:rPr>
                <w:rFonts w:ascii="Times New Roman" w:hAnsi="Times New Roman"/>
                <w:sz w:val="24"/>
                <w:szCs w:val="24"/>
              </w:rPr>
              <w:t>ychowawcy klas I</w:t>
            </w:r>
            <w:r w:rsidR="00C757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46EE7" w:rsidRPr="007E1C5C">
              <w:rPr>
                <w:rFonts w:ascii="Times New Roman" w:hAnsi="Times New Roman"/>
                <w:sz w:val="24"/>
                <w:szCs w:val="24"/>
              </w:rPr>
              <w:t>–</w:t>
            </w:r>
            <w:r w:rsidR="00C757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6567" w:rsidRPr="007E1C5C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</w:tr>
      <w:tr w:rsidR="008F085F" w:rsidRPr="00020D11">
        <w:tblPrEx>
          <w:tblCellMar>
            <w:left w:w="70" w:type="dxa"/>
            <w:right w:w="70" w:type="dxa"/>
          </w:tblCellMar>
        </w:tblPrEx>
        <w:trPr>
          <w:trHeight w:val="52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F085F" w:rsidRPr="00020D11" w:rsidRDefault="008F085F" w:rsidP="001A1E28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160"/>
              <w:jc w:val="center"/>
              <w:rPr>
                <w:rFonts w:cs="Calibri"/>
              </w:rPr>
            </w:pPr>
          </w:p>
        </w:tc>
        <w:tc>
          <w:tcPr>
            <w:tcW w:w="8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F085F" w:rsidRPr="005A67DB" w:rsidRDefault="00CC43DE" w:rsidP="000C0051">
            <w:pPr>
              <w:autoSpaceDE w:val="0"/>
              <w:autoSpaceDN w:val="0"/>
              <w:adjustRightInd w:val="0"/>
              <w:spacing w:after="160"/>
              <w:rPr>
                <w:rFonts w:ascii="Times New Roman" w:hAnsi="Times New Roman"/>
                <w:color w:val="008000"/>
                <w:sz w:val="24"/>
                <w:szCs w:val="24"/>
              </w:rPr>
            </w:pPr>
            <w:r w:rsidRPr="0048561E">
              <w:rPr>
                <w:rFonts w:ascii="Times New Roman" w:hAnsi="Times New Roman"/>
                <w:sz w:val="24"/>
                <w:szCs w:val="24"/>
              </w:rPr>
              <w:t>Mój grosz na XXIX Finał WOŚP.</w:t>
            </w:r>
            <w:r w:rsidR="00E17C0E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  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F085F" w:rsidRPr="00C71528" w:rsidRDefault="00985B11" w:rsidP="000C0051">
            <w:pPr>
              <w:autoSpaceDE w:val="0"/>
              <w:autoSpaceDN w:val="0"/>
              <w:adjustRightInd w:val="0"/>
              <w:spacing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="008F085F" w:rsidRPr="00C71528">
              <w:rPr>
                <w:rFonts w:ascii="Times New Roman" w:hAnsi="Times New Roman"/>
                <w:sz w:val="24"/>
                <w:szCs w:val="24"/>
              </w:rPr>
              <w:t>amorząd</w:t>
            </w:r>
            <w:r w:rsidR="00370888">
              <w:rPr>
                <w:rFonts w:ascii="Times New Roman" w:hAnsi="Times New Roman"/>
                <w:sz w:val="24"/>
                <w:szCs w:val="24"/>
              </w:rPr>
              <w:t xml:space="preserve"> uczniowski </w:t>
            </w:r>
            <w:r w:rsidR="00370888" w:rsidRPr="007E1C5C">
              <w:rPr>
                <w:rFonts w:ascii="Times New Roman" w:hAnsi="Times New Roman"/>
                <w:sz w:val="24"/>
                <w:szCs w:val="24"/>
              </w:rPr>
              <w:t>–</w:t>
            </w:r>
            <w:r w:rsidR="003708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1528" w:rsidRPr="00C71528">
              <w:rPr>
                <w:rFonts w:ascii="Times New Roman" w:hAnsi="Times New Roman"/>
                <w:sz w:val="24"/>
                <w:szCs w:val="24"/>
              </w:rPr>
              <w:t>opiekunowie</w:t>
            </w:r>
            <w:r w:rsidR="00C71528" w:rsidRPr="00C71528">
              <w:rPr>
                <w:rFonts w:ascii="Times New Roman" w:hAnsi="Times New Roman"/>
                <w:sz w:val="24"/>
                <w:szCs w:val="24"/>
              </w:rPr>
              <w:br/>
            </w:r>
            <w:r w:rsidR="008F085F" w:rsidRPr="00C71528">
              <w:rPr>
                <w:rFonts w:ascii="Times New Roman" w:hAnsi="Times New Roman"/>
                <w:sz w:val="24"/>
                <w:szCs w:val="24"/>
              </w:rPr>
              <w:t>wychowawcy klas</w:t>
            </w:r>
          </w:p>
        </w:tc>
      </w:tr>
      <w:tr w:rsidR="008F085F" w:rsidRPr="00020D11">
        <w:tblPrEx>
          <w:tblCellMar>
            <w:left w:w="70" w:type="dxa"/>
            <w:right w:w="70" w:type="dxa"/>
          </w:tblCellMar>
        </w:tblPrEx>
        <w:trPr>
          <w:trHeight w:val="52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F085F" w:rsidRPr="00020D11" w:rsidRDefault="008F085F" w:rsidP="001A1E28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160"/>
              <w:jc w:val="center"/>
              <w:rPr>
                <w:rFonts w:cs="Calibri"/>
              </w:rPr>
            </w:pPr>
          </w:p>
        </w:tc>
        <w:tc>
          <w:tcPr>
            <w:tcW w:w="8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F085F" w:rsidRPr="000D38BD" w:rsidRDefault="00607234" w:rsidP="000C0051">
            <w:pPr>
              <w:autoSpaceDE w:val="0"/>
              <w:autoSpaceDN w:val="0"/>
              <w:adjustRightInd w:val="0"/>
              <w:spacing w:after="160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48561E">
              <w:rPr>
                <w:rFonts w:ascii="Times New Roman" w:hAnsi="Times New Roman"/>
                <w:sz w:val="24"/>
                <w:szCs w:val="24"/>
              </w:rPr>
              <w:t>Konkurs plastyczny „</w:t>
            </w:r>
            <w:r w:rsidR="008F085F" w:rsidRPr="0048561E">
              <w:rPr>
                <w:rFonts w:ascii="Times New Roman" w:hAnsi="Times New Roman"/>
                <w:sz w:val="24"/>
                <w:szCs w:val="24"/>
              </w:rPr>
              <w:t>Maska karnawałowa” dla</w:t>
            </w:r>
            <w:r w:rsidR="001814A8" w:rsidRPr="0048561E">
              <w:rPr>
                <w:rFonts w:ascii="Times New Roman" w:hAnsi="Times New Roman"/>
                <w:sz w:val="24"/>
                <w:szCs w:val="24"/>
              </w:rPr>
              <w:t xml:space="preserve"> uczniów</w:t>
            </w:r>
            <w:r w:rsidR="007E1C5C" w:rsidRPr="0048561E">
              <w:rPr>
                <w:rFonts w:ascii="Times New Roman" w:hAnsi="Times New Roman"/>
                <w:sz w:val="24"/>
                <w:szCs w:val="24"/>
              </w:rPr>
              <w:t xml:space="preserve"> klas I</w:t>
            </w:r>
            <w:r w:rsidR="00E170A9" w:rsidRPr="004856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46EE7" w:rsidRPr="0048561E">
              <w:rPr>
                <w:rFonts w:ascii="Times New Roman" w:hAnsi="Times New Roman"/>
                <w:sz w:val="24"/>
                <w:szCs w:val="24"/>
              </w:rPr>
              <w:t>–</w:t>
            </w:r>
            <w:r w:rsidR="00E170A9" w:rsidRPr="004856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1C5C" w:rsidRPr="0048561E">
              <w:rPr>
                <w:rFonts w:ascii="Times New Roman" w:hAnsi="Times New Roman"/>
                <w:sz w:val="24"/>
                <w:szCs w:val="24"/>
              </w:rPr>
              <w:t>III</w:t>
            </w:r>
            <w:r w:rsidR="001814A8" w:rsidRPr="0048561E">
              <w:rPr>
                <w:rFonts w:ascii="Times New Roman" w:hAnsi="Times New Roman"/>
                <w:sz w:val="24"/>
                <w:szCs w:val="24"/>
              </w:rPr>
              <w:t>.</w:t>
            </w:r>
            <w:r w:rsidR="00E17C0E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F085F" w:rsidRPr="0048561E" w:rsidRDefault="000D38BD" w:rsidP="000C0051">
            <w:pPr>
              <w:autoSpaceDE w:val="0"/>
              <w:autoSpaceDN w:val="0"/>
              <w:adjustRightInd w:val="0"/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48561E">
              <w:rPr>
                <w:rFonts w:ascii="Times New Roman" w:hAnsi="Times New Roman"/>
                <w:sz w:val="24"/>
                <w:szCs w:val="24"/>
              </w:rPr>
              <w:t>W. Kulikowska</w:t>
            </w:r>
          </w:p>
        </w:tc>
      </w:tr>
      <w:tr w:rsidR="000D38BD" w:rsidRPr="00020D11">
        <w:tblPrEx>
          <w:tblCellMar>
            <w:left w:w="70" w:type="dxa"/>
            <w:right w:w="70" w:type="dxa"/>
          </w:tblCellMar>
        </w:tblPrEx>
        <w:trPr>
          <w:trHeight w:val="52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D38BD" w:rsidRPr="00020D11" w:rsidRDefault="000D38BD" w:rsidP="001A1E28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160"/>
              <w:jc w:val="center"/>
              <w:rPr>
                <w:rFonts w:cs="Calibri"/>
              </w:rPr>
            </w:pPr>
          </w:p>
        </w:tc>
        <w:tc>
          <w:tcPr>
            <w:tcW w:w="8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D38BD" w:rsidRPr="000D38BD" w:rsidRDefault="000D38BD" w:rsidP="000C0051">
            <w:pPr>
              <w:autoSpaceDE w:val="0"/>
              <w:autoSpaceDN w:val="0"/>
              <w:adjustRightInd w:val="0"/>
              <w:spacing w:after="16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8561E">
              <w:rPr>
                <w:rFonts w:ascii="Times New Roman" w:hAnsi="Times New Roman"/>
                <w:sz w:val="24"/>
                <w:szCs w:val="24"/>
              </w:rPr>
              <w:t>Spotkanie z leśnikiem cz.1</w:t>
            </w:r>
            <w:r w:rsidR="006B6567" w:rsidRPr="0048561E">
              <w:rPr>
                <w:rFonts w:ascii="Times New Roman" w:hAnsi="Times New Roman"/>
                <w:sz w:val="24"/>
                <w:szCs w:val="24"/>
              </w:rPr>
              <w:t>.</w:t>
            </w:r>
            <w:r w:rsidR="006B656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8BD" w:rsidRPr="0048561E" w:rsidRDefault="000D38BD" w:rsidP="000C0051">
            <w:pPr>
              <w:autoSpaceDE w:val="0"/>
              <w:autoSpaceDN w:val="0"/>
              <w:adjustRightInd w:val="0"/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48561E">
              <w:rPr>
                <w:rFonts w:ascii="Times New Roman" w:hAnsi="Times New Roman"/>
                <w:sz w:val="24"/>
                <w:szCs w:val="24"/>
              </w:rPr>
              <w:t>M. Górska</w:t>
            </w:r>
          </w:p>
        </w:tc>
      </w:tr>
      <w:tr w:rsidR="008829C5" w:rsidRPr="00020D11">
        <w:tblPrEx>
          <w:tblCellMar>
            <w:left w:w="70" w:type="dxa"/>
            <w:right w:w="70" w:type="dxa"/>
          </w:tblCellMar>
        </w:tblPrEx>
        <w:trPr>
          <w:trHeight w:val="52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829C5" w:rsidRPr="00020D11" w:rsidRDefault="008829C5" w:rsidP="008829C5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160"/>
              <w:jc w:val="center"/>
              <w:rPr>
                <w:rFonts w:cs="Calibri"/>
              </w:rPr>
            </w:pPr>
          </w:p>
        </w:tc>
        <w:tc>
          <w:tcPr>
            <w:tcW w:w="8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829C5" w:rsidRPr="000D38BD" w:rsidRDefault="008829C5" w:rsidP="008829C5">
            <w:pPr>
              <w:autoSpaceDE w:val="0"/>
              <w:autoSpaceDN w:val="0"/>
              <w:adjustRightInd w:val="0"/>
              <w:spacing w:after="16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8561E">
              <w:rPr>
                <w:rFonts w:ascii="Times New Roman" w:hAnsi="Times New Roman"/>
                <w:sz w:val="24"/>
                <w:szCs w:val="24"/>
              </w:rPr>
              <w:t>Organizacja szkolnego konkursu „Bezpieczeństwo Ruchu Drogowego”.</w:t>
            </w:r>
            <w:r w:rsidRPr="008829C5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829C5" w:rsidRDefault="008829C5" w:rsidP="008829C5">
            <w:pPr>
              <w:autoSpaceDE w:val="0"/>
              <w:autoSpaceDN w:val="0"/>
              <w:adjustRightInd w:val="0"/>
              <w:spacing w:after="16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E. Tront</w:t>
            </w:r>
          </w:p>
        </w:tc>
      </w:tr>
    </w:tbl>
    <w:p w:rsidR="00F525D2" w:rsidRPr="000B4101" w:rsidRDefault="00F525D2" w:rsidP="00490F53">
      <w:pPr>
        <w:autoSpaceDE w:val="0"/>
        <w:autoSpaceDN w:val="0"/>
        <w:adjustRightInd w:val="0"/>
        <w:spacing w:after="160"/>
        <w:rPr>
          <w:rFonts w:cs="Calibri"/>
        </w:rPr>
      </w:pPr>
    </w:p>
    <w:p w:rsidR="008F085F" w:rsidRPr="000B4101" w:rsidRDefault="008F085F" w:rsidP="00490F53">
      <w:pPr>
        <w:autoSpaceDE w:val="0"/>
        <w:autoSpaceDN w:val="0"/>
        <w:adjustRightInd w:val="0"/>
        <w:spacing w:after="160"/>
        <w:jc w:val="center"/>
        <w:rPr>
          <w:rFonts w:ascii="Times New Roman" w:hAnsi="Times New Roman"/>
          <w:b/>
          <w:bCs/>
          <w:sz w:val="24"/>
          <w:szCs w:val="24"/>
        </w:rPr>
      </w:pPr>
      <w:r w:rsidRPr="000B4101">
        <w:rPr>
          <w:rFonts w:ascii="Times New Roman" w:hAnsi="Times New Roman"/>
          <w:b/>
          <w:bCs/>
          <w:sz w:val="24"/>
          <w:szCs w:val="24"/>
        </w:rPr>
        <w:t>LUTY</w:t>
      </w:r>
    </w:p>
    <w:tbl>
      <w:tblPr>
        <w:tblW w:w="13637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709"/>
        <w:gridCol w:w="8983"/>
        <w:gridCol w:w="3945"/>
      </w:tblGrid>
      <w:tr w:rsidR="008F085F" w:rsidRPr="00020D11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F085F" w:rsidRPr="00020D11" w:rsidRDefault="008F085F">
            <w:pPr>
              <w:autoSpaceDE w:val="0"/>
              <w:autoSpaceDN w:val="0"/>
              <w:adjustRightInd w:val="0"/>
              <w:spacing w:after="160"/>
              <w:rPr>
                <w:rFonts w:cs="Calibri"/>
              </w:rPr>
            </w:pPr>
            <w:r w:rsidRPr="00020D11">
              <w:rPr>
                <w:rFonts w:ascii="Times New Roman" w:hAnsi="Times New Roman"/>
                <w:b/>
                <w:bCs/>
                <w:sz w:val="24"/>
                <w:szCs w:val="24"/>
              </w:rPr>
              <w:t>L. p.</w:t>
            </w:r>
          </w:p>
        </w:tc>
        <w:tc>
          <w:tcPr>
            <w:tcW w:w="8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F085F" w:rsidRPr="00020D11" w:rsidRDefault="008F085F">
            <w:pPr>
              <w:autoSpaceDE w:val="0"/>
              <w:autoSpaceDN w:val="0"/>
              <w:adjustRightInd w:val="0"/>
              <w:spacing w:after="160"/>
              <w:ind w:left="720" w:hanging="360"/>
              <w:jc w:val="center"/>
              <w:rPr>
                <w:rFonts w:cs="Calibri"/>
              </w:rPr>
            </w:pPr>
            <w:r w:rsidRPr="00020D11">
              <w:rPr>
                <w:rFonts w:ascii="Times New Roman" w:hAnsi="Times New Roman"/>
                <w:b/>
                <w:bCs/>
                <w:sz w:val="24"/>
                <w:szCs w:val="24"/>
              </w:rPr>
              <w:t>ZADANIA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F085F" w:rsidRPr="00020D11" w:rsidRDefault="008F085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</w:rPr>
            </w:pPr>
            <w:r w:rsidRPr="00020D11">
              <w:rPr>
                <w:rFonts w:ascii="Times New Roman" w:hAnsi="Times New Roman"/>
                <w:b/>
                <w:bCs/>
                <w:sz w:val="24"/>
                <w:szCs w:val="24"/>
              </w:rPr>
              <w:t>ODPOWIEDZIALNI</w:t>
            </w:r>
          </w:p>
        </w:tc>
      </w:tr>
      <w:tr w:rsidR="008F085F" w:rsidRPr="00020D11">
        <w:tblPrEx>
          <w:tblCellMar>
            <w:left w:w="70" w:type="dxa"/>
            <w:right w:w="70" w:type="dxa"/>
          </w:tblCellMar>
        </w:tblPrEx>
        <w:trPr>
          <w:trHeight w:val="52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F085F" w:rsidRPr="000D38BD" w:rsidRDefault="008F085F" w:rsidP="001A1E28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160"/>
              <w:jc w:val="center"/>
              <w:rPr>
                <w:rFonts w:cs="Calibri"/>
              </w:rPr>
            </w:pPr>
          </w:p>
        </w:tc>
        <w:tc>
          <w:tcPr>
            <w:tcW w:w="8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F085F" w:rsidRPr="00735CFC" w:rsidRDefault="008F085F" w:rsidP="000B4101">
            <w:pPr>
              <w:tabs>
                <w:tab w:val="left" w:pos="5140"/>
              </w:tabs>
              <w:autoSpaceDE w:val="0"/>
              <w:autoSpaceDN w:val="0"/>
              <w:adjustRightInd w:val="0"/>
              <w:spacing w:after="160"/>
              <w:rPr>
                <w:rFonts w:ascii="Times New Roman" w:hAnsi="Times New Roman"/>
                <w:color w:val="008000"/>
                <w:sz w:val="24"/>
                <w:szCs w:val="24"/>
              </w:rPr>
            </w:pPr>
            <w:r w:rsidRPr="0048561E">
              <w:rPr>
                <w:rFonts w:ascii="Times New Roman" w:hAnsi="Times New Roman"/>
                <w:sz w:val="24"/>
                <w:szCs w:val="24"/>
              </w:rPr>
              <w:t>Walentynki.</w:t>
            </w:r>
            <w:r w:rsidRPr="00735CFC">
              <w:rPr>
                <w:rFonts w:ascii="Times New Roman" w:hAnsi="Times New Roman"/>
                <w:color w:val="008000"/>
                <w:sz w:val="24"/>
                <w:szCs w:val="24"/>
              </w:rPr>
              <w:t xml:space="preserve"> 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F085F" w:rsidRPr="0048561E" w:rsidRDefault="008F085F" w:rsidP="00985B11">
            <w:pPr>
              <w:rPr>
                <w:rFonts w:ascii="Times New Roman" w:hAnsi="Times New Roman"/>
                <w:sz w:val="24"/>
                <w:szCs w:val="24"/>
              </w:rPr>
            </w:pPr>
            <w:r w:rsidRPr="0048561E">
              <w:rPr>
                <w:rFonts w:ascii="Times New Roman" w:hAnsi="Times New Roman"/>
                <w:sz w:val="24"/>
                <w:szCs w:val="24"/>
              </w:rPr>
              <w:t>A. Ciszak</w:t>
            </w:r>
            <w:r w:rsidR="00AB05B4" w:rsidRPr="0048561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85B11" w:rsidRPr="0048561E">
              <w:rPr>
                <w:rFonts w:ascii="Times New Roman" w:hAnsi="Times New Roman"/>
                <w:sz w:val="24"/>
                <w:szCs w:val="24"/>
              </w:rPr>
              <w:t xml:space="preserve">Mały i Duży Samorząd uczniowski </w:t>
            </w:r>
            <w:r w:rsidR="00046EE7" w:rsidRPr="0048561E">
              <w:rPr>
                <w:rFonts w:ascii="Times New Roman" w:hAnsi="Times New Roman"/>
                <w:sz w:val="24"/>
                <w:szCs w:val="24"/>
              </w:rPr>
              <w:t>–</w:t>
            </w:r>
            <w:r w:rsidRPr="0048561E">
              <w:rPr>
                <w:rFonts w:ascii="Times New Roman" w:hAnsi="Times New Roman"/>
                <w:sz w:val="24"/>
                <w:szCs w:val="24"/>
              </w:rPr>
              <w:t xml:space="preserve"> opiekunowie</w:t>
            </w:r>
          </w:p>
        </w:tc>
      </w:tr>
      <w:tr w:rsidR="008F085F" w:rsidRPr="00020D11">
        <w:tblPrEx>
          <w:tblCellMar>
            <w:left w:w="70" w:type="dxa"/>
            <w:right w:w="70" w:type="dxa"/>
          </w:tblCellMar>
        </w:tblPrEx>
        <w:trPr>
          <w:trHeight w:val="52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F085F" w:rsidRPr="00020D11" w:rsidRDefault="008F085F" w:rsidP="001A1E28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160"/>
              <w:jc w:val="center"/>
              <w:rPr>
                <w:rFonts w:cs="Calibri"/>
              </w:rPr>
            </w:pPr>
          </w:p>
        </w:tc>
        <w:tc>
          <w:tcPr>
            <w:tcW w:w="8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F085F" w:rsidRPr="000D38BD" w:rsidRDefault="008F085F" w:rsidP="00C157AF">
            <w:pPr>
              <w:tabs>
                <w:tab w:val="left" w:pos="5140"/>
              </w:tabs>
              <w:autoSpaceDE w:val="0"/>
              <w:autoSpaceDN w:val="0"/>
              <w:adjustRightInd w:val="0"/>
              <w:spacing w:after="160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48561E">
              <w:rPr>
                <w:rFonts w:ascii="Times New Roman" w:hAnsi="Times New Roman"/>
                <w:sz w:val="24"/>
                <w:szCs w:val="24"/>
              </w:rPr>
              <w:t xml:space="preserve">Konkurs recytatorski </w:t>
            </w:r>
            <w:r w:rsidR="000D7015" w:rsidRPr="0048561E">
              <w:rPr>
                <w:rFonts w:ascii="Times New Roman" w:hAnsi="Times New Roman"/>
                <w:sz w:val="24"/>
                <w:szCs w:val="24"/>
              </w:rPr>
              <w:t>dla uczniów klas I</w:t>
            </w:r>
            <w:r w:rsidR="00DF7E70" w:rsidRPr="004856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46EE7" w:rsidRPr="0048561E">
              <w:rPr>
                <w:rFonts w:ascii="Times New Roman" w:hAnsi="Times New Roman"/>
                <w:sz w:val="24"/>
                <w:szCs w:val="24"/>
              </w:rPr>
              <w:t>–</w:t>
            </w:r>
            <w:r w:rsidR="00DF7E70" w:rsidRPr="004856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D7015" w:rsidRPr="0048561E">
              <w:rPr>
                <w:rFonts w:ascii="Times New Roman" w:hAnsi="Times New Roman"/>
                <w:sz w:val="24"/>
                <w:szCs w:val="24"/>
              </w:rPr>
              <w:t>III</w:t>
            </w:r>
            <w:r w:rsidRPr="0048561E">
              <w:rPr>
                <w:rFonts w:ascii="Times New Roman" w:hAnsi="Times New Roman"/>
                <w:sz w:val="24"/>
                <w:szCs w:val="24"/>
              </w:rPr>
              <w:t>.</w:t>
            </w:r>
            <w:r w:rsidR="00E17C0E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F085F" w:rsidRPr="0048561E" w:rsidRDefault="008F085F" w:rsidP="000D38BD">
            <w:pPr>
              <w:rPr>
                <w:rFonts w:ascii="Times New Roman" w:hAnsi="Times New Roman"/>
                <w:sz w:val="24"/>
                <w:szCs w:val="24"/>
              </w:rPr>
            </w:pPr>
            <w:r w:rsidRPr="0048561E">
              <w:rPr>
                <w:rFonts w:ascii="Times New Roman" w:hAnsi="Times New Roman"/>
                <w:sz w:val="24"/>
                <w:szCs w:val="24"/>
              </w:rPr>
              <w:t xml:space="preserve">M. </w:t>
            </w:r>
            <w:r w:rsidR="00046EE7" w:rsidRPr="0048561E">
              <w:rPr>
                <w:rFonts w:ascii="Times New Roman" w:hAnsi="Times New Roman"/>
                <w:sz w:val="24"/>
                <w:szCs w:val="24"/>
              </w:rPr>
              <w:t>Morawska –</w:t>
            </w:r>
            <w:r w:rsidR="00985B11" w:rsidRPr="004856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46EE7" w:rsidRPr="0048561E">
              <w:rPr>
                <w:rFonts w:ascii="Times New Roman" w:hAnsi="Times New Roman"/>
                <w:sz w:val="24"/>
                <w:szCs w:val="24"/>
              </w:rPr>
              <w:t>Borysewicz</w:t>
            </w:r>
            <w:r w:rsidR="00D44A53" w:rsidRPr="0048561E">
              <w:rPr>
                <w:rFonts w:ascii="Times New Roman" w:hAnsi="Times New Roman"/>
                <w:sz w:val="24"/>
                <w:szCs w:val="24"/>
              </w:rPr>
              <w:br/>
            </w:r>
            <w:r w:rsidR="000D38BD" w:rsidRPr="0048561E">
              <w:rPr>
                <w:rFonts w:ascii="Times New Roman" w:hAnsi="Times New Roman"/>
                <w:sz w:val="24"/>
                <w:szCs w:val="24"/>
              </w:rPr>
              <w:t>W. Dudziak</w:t>
            </w:r>
          </w:p>
        </w:tc>
      </w:tr>
      <w:tr w:rsidR="00D44A53" w:rsidRPr="00020D11">
        <w:tblPrEx>
          <w:tblCellMar>
            <w:left w:w="70" w:type="dxa"/>
            <w:right w:w="70" w:type="dxa"/>
          </w:tblCellMar>
        </w:tblPrEx>
        <w:trPr>
          <w:trHeight w:val="52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44A53" w:rsidRPr="00020D11" w:rsidRDefault="00D44A53" w:rsidP="001A1E28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160"/>
              <w:jc w:val="center"/>
              <w:rPr>
                <w:rFonts w:cs="Calibri"/>
              </w:rPr>
            </w:pPr>
          </w:p>
        </w:tc>
        <w:tc>
          <w:tcPr>
            <w:tcW w:w="8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44A53" w:rsidRPr="00D44A53" w:rsidRDefault="00D44A53" w:rsidP="00C8153E">
            <w:pPr>
              <w:tabs>
                <w:tab w:val="left" w:pos="5140"/>
              </w:tabs>
              <w:autoSpaceDE w:val="0"/>
              <w:autoSpaceDN w:val="0"/>
              <w:adjustRightInd w:val="0"/>
              <w:spacing w:after="16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8561E">
              <w:rPr>
                <w:rFonts w:ascii="Times New Roman" w:hAnsi="Times New Roman"/>
                <w:sz w:val="24"/>
                <w:szCs w:val="24"/>
              </w:rPr>
              <w:t>Ogólnopolski Konkurs Geologiczno</w:t>
            </w:r>
            <w:r w:rsidR="006B6567" w:rsidRPr="004856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153E" w:rsidRPr="0048561E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48561E">
              <w:rPr>
                <w:rFonts w:ascii="Times New Roman" w:hAnsi="Times New Roman"/>
                <w:sz w:val="24"/>
                <w:szCs w:val="24"/>
              </w:rPr>
              <w:t>Środowiskowy „Nasza Ziemia”.</w:t>
            </w:r>
            <w:r w:rsidR="00E17C0E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44A53" w:rsidRPr="0048561E" w:rsidRDefault="00D44A53" w:rsidP="000D38BD">
            <w:pPr>
              <w:rPr>
                <w:rFonts w:ascii="Times New Roman" w:hAnsi="Times New Roman"/>
                <w:sz w:val="24"/>
                <w:szCs w:val="24"/>
              </w:rPr>
            </w:pPr>
            <w:r w:rsidRPr="0048561E">
              <w:rPr>
                <w:rFonts w:ascii="Times New Roman" w:hAnsi="Times New Roman"/>
                <w:sz w:val="24"/>
                <w:szCs w:val="24"/>
              </w:rPr>
              <w:t>R. Lisowski</w:t>
            </w:r>
          </w:p>
        </w:tc>
      </w:tr>
    </w:tbl>
    <w:p w:rsidR="008F085F" w:rsidRDefault="008F085F" w:rsidP="00490F53">
      <w:pPr>
        <w:autoSpaceDE w:val="0"/>
        <w:autoSpaceDN w:val="0"/>
        <w:adjustRightInd w:val="0"/>
        <w:spacing w:after="160"/>
        <w:rPr>
          <w:rFonts w:cs="Calibri"/>
        </w:rPr>
      </w:pPr>
    </w:p>
    <w:p w:rsidR="008F085F" w:rsidRDefault="008F085F" w:rsidP="00490F53">
      <w:pPr>
        <w:autoSpaceDE w:val="0"/>
        <w:autoSpaceDN w:val="0"/>
        <w:adjustRightInd w:val="0"/>
        <w:spacing w:after="160"/>
        <w:rPr>
          <w:rFonts w:cs="Calibri"/>
        </w:rPr>
      </w:pPr>
    </w:p>
    <w:p w:rsidR="001114D6" w:rsidRDefault="001114D6" w:rsidP="00490F53">
      <w:pPr>
        <w:autoSpaceDE w:val="0"/>
        <w:autoSpaceDN w:val="0"/>
        <w:adjustRightInd w:val="0"/>
        <w:spacing w:after="160"/>
        <w:rPr>
          <w:rFonts w:cs="Calibri"/>
        </w:rPr>
      </w:pPr>
    </w:p>
    <w:p w:rsidR="001114D6" w:rsidRDefault="001114D6" w:rsidP="00490F53">
      <w:pPr>
        <w:autoSpaceDE w:val="0"/>
        <w:autoSpaceDN w:val="0"/>
        <w:adjustRightInd w:val="0"/>
        <w:spacing w:after="160"/>
        <w:rPr>
          <w:rFonts w:cs="Calibri"/>
        </w:rPr>
      </w:pPr>
    </w:p>
    <w:p w:rsidR="001114D6" w:rsidRDefault="001114D6" w:rsidP="00490F53">
      <w:pPr>
        <w:autoSpaceDE w:val="0"/>
        <w:autoSpaceDN w:val="0"/>
        <w:adjustRightInd w:val="0"/>
        <w:spacing w:after="160"/>
        <w:rPr>
          <w:rFonts w:cs="Calibri"/>
        </w:rPr>
      </w:pPr>
    </w:p>
    <w:p w:rsidR="001114D6" w:rsidRPr="00490F53" w:rsidRDefault="001114D6" w:rsidP="00490F53">
      <w:pPr>
        <w:autoSpaceDE w:val="0"/>
        <w:autoSpaceDN w:val="0"/>
        <w:adjustRightInd w:val="0"/>
        <w:spacing w:after="160"/>
        <w:rPr>
          <w:rFonts w:cs="Calibri"/>
        </w:rPr>
      </w:pPr>
    </w:p>
    <w:p w:rsidR="008F085F" w:rsidRPr="00C157AF" w:rsidRDefault="008F085F" w:rsidP="00490F53">
      <w:pPr>
        <w:autoSpaceDE w:val="0"/>
        <w:autoSpaceDN w:val="0"/>
        <w:adjustRightInd w:val="0"/>
        <w:spacing w:after="160"/>
        <w:jc w:val="center"/>
        <w:rPr>
          <w:rFonts w:ascii="Times New Roman" w:hAnsi="Times New Roman"/>
          <w:b/>
          <w:bCs/>
          <w:sz w:val="24"/>
          <w:szCs w:val="24"/>
        </w:rPr>
      </w:pPr>
      <w:r w:rsidRPr="00C157AF">
        <w:rPr>
          <w:rFonts w:ascii="Times New Roman" w:hAnsi="Times New Roman"/>
          <w:b/>
          <w:bCs/>
          <w:sz w:val="24"/>
          <w:szCs w:val="24"/>
        </w:rPr>
        <w:lastRenderedPageBreak/>
        <w:t>MARZEC</w:t>
      </w:r>
    </w:p>
    <w:tbl>
      <w:tblPr>
        <w:tblW w:w="13637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763"/>
        <w:gridCol w:w="8929"/>
        <w:gridCol w:w="3945"/>
      </w:tblGrid>
      <w:tr w:rsidR="008F085F" w:rsidRPr="00020D11">
        <w:trPr>
          <w:trHeight w:val="1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F085F" w:rsidRPr="00020D11" w:rsidRDefault="008F085F" w:rsidP="000C0051">
            <w:pPr>
              <w:autoSpaceDE w:val="0"/>
              <w:autoSpaceDN w:val="0"/>
              <w:adjustRightInd w:val="0"/>
              <w:spacing w:after="160"/>
              <w:rPr>
                <w:rFonts w:cs="Calibri"/>
              </w:rPr>
            </w:pPr>
            <w:r w:rsidRPr="00020D11">
              <w:rPr>
                <w:rFonts w:ascii="Times New Roman" w:hAnsi="Times New Roman"/>
                <w:b/>
                <w:bCs/>
                <w:sz w:val="24"/>
                <w:szCs w:val="24"/>
              </w:rPr>
              <w:t>L. p.</w:t>
            </w:r>
          </w:p>
        </w:tc>
        <w:tc>
          <w:tcPr>
            <w:tcW w:w="8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F085F" w:rsidRPr="00020D11" w:rsidRDefault="008F085F" w:rsidP="000C0051">
            <w:pPr>
              <w:autoSpaceDE w:val="0"/>
              <w:autoSpaceDN w:val="0"/>
              <w:adjustRightInd w:val="0"/>
              <w:spacing w:after="160"/>
              <w:ind w:left="720" w:hanging="360"/>
              <w:jc w:val="center"/>
              <w:rPr>
                <w:rFonts w:cs="Calibri"/>
              </w:rPr>
            </w:pPr>
            <w:r w:rsidRPr="00020D11">
              <w:rPr>
                <w:rFonts w:ascii="Times New Roman" w:hAnsi="Times New Roman"/>
                <w:b/>
                <w:bCs/>
                <w:sz w:val="24"/>
                <w:szCs w:val="24"/>
              </w:rPr>
              <w:t>ZADANIA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F085F" w:rsidRPr="00020D11" w:rsidRDefault="008F085F" w:rsidP="000C005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</w:rPr>
            </w:pPr>
            <w:r w:rsidRPr="00020D11">
              <w:rPr>
                <w:rFonts w:ascii="Times New Roman" w:hAnsi="Times New Roman"/>
                <w:b/>
                <w:bCs/>
                <w:sz w:val="24"/>
                <w:szCs w:val="24"/>
              </w:rPr>
              <w:t>ODPOWIEDZIALNI</w:t>
            </w:r>
          </w:p>
        </w:tc>
      </w:tr>
      <w:tr w:rsidR="008F085F" w:rsidRPr="00020D11">
        <w:tblPrEx>
          <w:tblCellMar>
            <w:left w:w="70" w:type="dxa"/>
            <w:right w:w="70" w:type="dxa"/>
          </w:tblCellMar>
        </w:tblPrEx>
        <w:trPr>
          <w:trHeight w:val="659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F085F" w:rsidRPr="00020D11" w:rsidRDefault="008F085F" w:rsidP="00770533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160"/>
              <w:jc w:val="center"/>
              <w:rPr>
                <w:rFonts w:cs="Calibri"/>
              </w:rPr>
            </w:pPr>
          </w:p>
        </w:tc>
        <w:tc>
          <w:tcPr>
            <w:tcW w:w="8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F085F" w:rsidRPr="0077407E" w:rsidRDefault="008F085F" w:rsidP="00770533">
            <w:pPr>
              <w:autoSpaceDE w:val="0"/>
              <w:autoSpaceDN w:val="0"/>
              <w:adjustRightInd w:val="0"/>
              <w:spacing w:after="160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61308C">
              <w:rPr>
                <w:rFonts w:ascii="Times New Roman" w:hAnsi="Times New Roman"/>
                <w:sz w:val="24"/>
                <w:szCs w:val="24"/>
              </w:rPr>
              <w:t>Powitanie wiosny – bądź EKO – zbiórka zużytych telefonów, baterii.</w:t>
            </w:r>
            <w:r w:rsidR="00E17C0E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F085F" w:rsidRPr="00D0440A" w:rsidRDefault="00515D32" w:rsidP="00770533">
            <w:pPr>
              <w:autoSpaceDE w:val="0"/>
              <w:autoSpaceDN w:val="0"/>
              <w:adjustRightInd w:val="0"/>
              <w:spacing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morząd uczniowski</w:t>
            </w:r>
            <w:r w:rsidR="008B2B02">
              <w:rPr>
                <w:rFonts w:ascii="Times New Roman" w:hAnsi="Times New Roman"/>
                <w:sz w:val="24"/>
                <w:szCs w:val="24"/>
              </w:rPr>
              <w:t xml:space="preserve"> i Mały S</w:t>
            </w:r>
            <w:r w:rsidR="008F085F" w:rsidRPr="00D0440A">
              <w:rPr>
                <w:rFonts w:ascii="Times New Roman" w:hAnsi="Times New Roman"/>
                <w:sz w:val="24"/>
                <w:szCs w:val="24"/>
              </w:rPr>
              <w:t>amorząd uczniowski, opiekunowie</w:t>
            </w:r>
          </w:p>
        </w:tc>
      </w:tr>
      <w:tr w:rsidR="008F085F" w:rsidRPr="00020D11">
        <w:tblPrEx>
          <w:tblCellMar>
            <w:left w:w="70" w:type="dxa"/>
            <w:right w:w="70" w:type="dxa"/>
          </w:tblCellMar>
        </w:tblPrEx>
        <w:trPr>
          <w:trHeight w:val="659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F085F" w:rsidRPr="00020D11" w:rsidRDefault="008F085F" w:rsidP="00770533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160"/>
              <w:jc w:val="center"/>
              <w:rPr>
                <w:rFonts w:cs="Calibri"/>
              </w:rPr>
            </w:pPr>
          </w:p>
        </w:tc>
        <w:tc>
          <w:tcPr>
            <w:tcW w:w="8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F085F" w:rsidRPr="00E5346F" w:rsidRDefault="008F085F" w:rsidP="007741FE">
            <w:pPr>
              <w:autoSpaceDE w:val="0"/>
              <w:autoSpaceDN w:val="0"/>
              <w:adjustRightInd w:val="0"/>
              <w:spacing w:after="160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61308C">
              <w:rPr>
                <w:rFonts w:ascii="Times New Roman" w:hAnsi="Times New Roman"/>
                <w:sz w:val="24"/>
                <w:szCs w:val="24"/>
              </w:rPr>
              <w:t xml:space="preserve">Powitanie wiosny – wycieczka </w:t>
            </w:r>
            <w:r w:rsidR="007741FE" w:rsidRPr="0061308C">
              <w:rPr>
                <w:rFonts w:ascii="Times New Roman" w:hAnsi="Times New Roman"/>
                <w:sz w:val="24"/>
                <w:szCs w:val="24"/>
              </w:rPr>
              <w:t xml:space="preserve">uczniów klas I – II </w:t>
            </w:r>
            <w:r w:rsidRPr="0061308C">
              <w:rPr>
                <w:rFonts w:ascii="Times New Roman" w:hAnsi="Times New Roman"/>
                <w:sz w:val="24"/>
                <w:szCs w:val="24"/>
              </w:rPr>
              <w:t>do Skansenu w</w:t>
            </w:r>
            <w:r w:rsidR="00AB05B4" w:rsidRPr="0061308C">
              <w:rPr>
                <w:rFonts w:ascii="Times New Roman" w:hAnsi="Times New Roman"/>
                <w:sz w:val="24"/>
                <w:szCs w:val="24"/>
              </w:rPr>
              <w:t xml:space="preserve"> Ochli </w:t>
            </w:r>
            <w:r w:rsidR="007741FE" w:rsidRPr="0061308C">
              <w:rPr>
                <w:rFonts w:ascii="Times New Roman" w:hAnsi="Times New Roman"/>
                <w:sz w:val="24"/>
                <w:szCs w:val="24"/>
              </w:rPr>
              <w:t>na ognisko</w:t>
            </w:r>
            <w:r w:rsidR="000D7015" w:rsidRPr="0061308C">
              <w:rPr>
                <w:rFonts w:ascii="Times New Roman" w:hAnsi="Times New Roman"/>
                <w:sz w:val="24"/>
                <w:szCs w:val="24"/>
              </w:rPr>
              <w:t>.</w:t>
            </w:r>
            <w:r w:rsidRPr="00E5346F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 </w:t>
            </w:r>
            <w:r w:rsidR="007741FE">
              <w:rPr>
                <w:rFonts w:ascii="Times New Roman" w:hAnsi="Times New Roman"/>
                <w:color w:val="00B050"/>
                <w:sz w:val="24"/>
                <w:szCs w:val="24"/>
              </w:rPr>
              <w:br/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F085F" w:rsidRPr="00E5346F" w:rsidRDefault="008F085F" w:rsidP="00770533">
            <w:pPr>
              <w:autoSpaceDE w:val="0"/>
              <w:autoSpaceDN w:val="0"/>
              <w:adjustRightInd w:val="0"/>
              <w:spacing w:after="160" w:line="36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5C7912">
              <w:rPr>
                <w:rFonts w:ascii="Times New Roman" w:hAnsi="Times New Roman"/>
                <w:sz w:val="24"/>
                <w:szCs w:val="24"/>
              </w:rPr>
              <w:t>A. Witkowska</w:t>
            </w:r>
          </w:p>
        </w:tc>
      </w:tr>
      <w:tr w:rsidR="008F085F" w:rsidRPr="00020D11">
        <w:tblPrEx>
          <w:tblCellMar>
            <w:left w:w="70" w:type="dxa"/>
            <w:right w:w="70" w:type="dxa"/>
          </w:tblCellMar>
        </w:tblPrEx>
        <w:trPr>
          <w:trHeight w:val="524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F085F" w:rsidRPr="00020D11" w:rsidRDefault="008F085F" w:rsidP="00770533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160"/>
              <w:jc w:val="center"/>
              <w:rPr>
                <w:rFonts w:cs="Calibri"/>
              </w:rPr>
            </w:pPr>
          </w:p>
        </w:tc>
        <w:tc>
          <w:tcPr>
            <w:tcW w:w="8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F085F" w:rsidRPr="004A607D" w:rsidRDefault="008F085F" w:rsidP="00770533">
            <w:pPr>
              <w:tabs>
                <w:tab w:val="left" w:pos="5140"/>
              </w:tabs>
              <w:autoSpaceDE w:val="0"/>
              <w:autoSpaceDN w:val="0"/>
              <w:adjustRightInd w:val="0"/>
              <w:spacing w:after="160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61308C">
              <w:rPr>
                <w:rFonts w:ascii="Times New Roman" w:hAnsi="Times New Roman"/>
                <w:sz w:val="24"/>
                <w:szCs w:val="24"/>
              </w:rPr>
              <w:t>Prezentacja językowej oferty edukacyjnej podczas Otwartych Dni Drzwi.</w:t>
            </w:r>
            <w:r w:rsidR="00E17C0E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F085F" w:rsidRPr="00D0440A" w:rsidRDefault="008F085F" w:rsidP="00770533">
            <w:pPr>
              <w:rPr>
                <w:rFonts w:ascii="Times New Roman" w:hAnsi="Times New Roman"/>
                <w:sz w:val="24"/>
                <w:szCs w:val="24"/>
              </w:rPr>
            </w:pPr>
            <w:r w:rsidRPr="00D0440A">
              <w:rPr>
                <w:rFonts w:ascii="Times New Roman" w:hAnsi="Times New Roman"/>
                <w:sz w:val="24"/>
                <w:szCs w:val="24"/>
              </w:rPr>
              <w:t>wszyscy nauczyciele języków obcych</w:t>
            </w:r>
          </w:p>
        </w:tc>
      </w:tr>
      <w:tr w:rsidR="008F085F" w:rsidRPr="00020D11">
        <w:tblPrEx>
          <w:tblCellMar>
            <w:left w:w="70" w:type="dxa"/>
            <w:right w:w="70" w:type="dxa"/>
          </w:tblCellMar>
        </w:tblPrEx>
        <w:trPr>
          <w:trHeight w:val="524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F085F" w:rsidRPr="00020D11" w:rsidRDefault="008F085F" w:rsidP="00770533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160"/>
              <w:jc w:val="center"/>
              <w:rPr>
                <w:rFonts w:cs="Calibri"/>
              </w:rPr>
            </w:pPr>
          </w:p>
        </w:tc>
        <w:tc>
          <w:tcPr>
            <w:tcW w:w="8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F085F" w:rsidRPr="00E5346F" w:rsidRDefault="008F085F" w:rsidP="00770533">
            <w:pPr>
              <w:tabs>
                <w:tab w:val="left" w:pos="5140"/>
              </w:tabs>
              <w:autoSpaceDE w:val="0"/>
              <w:autoSpaceDN w:val="0"/>
              <w:adjustRightInd w:val="0"/>
              <w:spacing w:after="160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61308C">
              <w:rPr>
                <w:rFonts w:ascii="Times New Roman" w:hAnsi="Times New Roman"/>
                <w:sz w:val="24"/>
                <w:szCs w:val="24"/>
              </w:rPr>
              <w:t xml:space="preserve">Udział </w:t>
            </w:r>
            <w:r w:rsidR="00003E47" w:rsidRPr="0061308C">
              <w:rPr>
                <w:rFonts w:ascii="Times New Roman" w:hAnsi="Times New Roman"/>
                <w:sz w:val="24"/>
                <w:szCs w:val="24"/>
              </w:rPr>
              <w:t xml:space="preserve">uczniów </w:t>
            </w:r>
            <w:r w:rsidR="005C7912" w:rsidRPr="0061308C">
              <w:rPr>
                <w:rFonts w:ascii="Times New Roman" w:hAnsi="Times New Roman"/>
                <w:sz w:val="24"/>
                <w:szCs w:val="24"/>
              </w:rPr>
              <w:t>klas I</w:t>
            </w:r>
            <w:r w:rsidR="007F6395" w:rsidRPr="0061308C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5C7912" w:rsidRPr="0061308C">
              <w:rPr>
                <w:rFonts w:ascii="Times New Roman" w:hAnsi="Times New Roman"/>
                <w:sz w:val="24"/>
                <w:szCs w:val="24"/>
              </w:rPr>
              <w:t>III</w:t>
            </w:r>
            <w:r w:rsidRPr="0061308C">
              <w:rPr>
                <w:rFonts w:ascii="Times New Roman" w:hAnsi="Times New Roman"/>
                <w:sz w:val="24"/>
                <w:szCs w:val="24"/>
              </w:rPr>
              <w:t xml:space="preserve"> w przedstawieniu teatralnym w Teatrze Lubuskim</w:t>
            </w:r>
            <w:r w:rsidR="00150249" w:rsidRPr="0061308C">
              <w:rPr>
                <w:rFonts w:ascii="Times New Roman" w:hAnsi="Times New Roman"/>
                <w:sz w:val="24"/>
                <w:szCs w:val="24"/>
              </w:rPr>
              <w:t>.</w:t>
            </w:r>
            <w:r w:rsidR="00632D27" w:rsidRPr="0061308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F085F" w:rsidRPr="00D0440A" w:rsidRDefault="008F085F" w:rsidP="00770533">
            <w:pPr>
              <w:rPr>
                <w:rFonts w:ascii="Times New Roman" w:hAnsi="Times New Roman"/>
                <w:sz w:val="24"/>
                <w:szCs w:val="24"/>
              </w:rPr>
            </w:pPr>
            <w:r w:rsidRPr="005C7912">
              <w:rPr>
                <w:rFonts w:ascii="Times New Roman" w:hAnsi="Times New Roman"/>
                <w:sz w:val="24"/>
                <w:szCs w:val="24"/>
              </w:rPr>
              <w:t>A. Deresz</w:t>
            </w:r>
            <w:r w:rsidR="00362EE2" w:rsidRPr="005C791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24104" w:rsidRPr="00020D11">
        <w:tblPrEx>
          <w:tblCellMar>
            <w:left w:w="70" w:type="dxa"/>
            <w:right w:w="70" w:type="dxa"/>
          </w:tblCellMar>
        </w:tblPrEx>
        <w:trPr>
          <w:trHeight w:val="524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24104" w:rsidRPr="00D0440A" w:rsidRDefault="00724104" w:rsidP="00770533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160"/>
              <w:jc w:val="center"/>
              <w:rPr>
                <w:rFonts w:cs="Calibri"/>
              </w:rPr>
            </w:pPr>
          </w:p>
        </w:tc>
        <w:tc>
          <w:tcPr>
            <w:tcW w:w="8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24104" w:rsidRPr="00D0440A" w:rsidRDefault="00724104" w:rsidP="00770533">
            <w:pPr>
              <w:tabs>
                <w:tab w:val="left" w:pos="5140"/>
              </w:tabs>
              <w:autoSpaceDE w:val="0"/>
              <w:autoSpaceDN w:val="0"/>
              <w:adjustRightInd w:val="0"/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61308C">
              <w:rPr>
                <w:rFonts w:ascii="Times New Roman" w:hAnsi="Times New Roman"/>
                <w:sz w:val="24"/>
                <w:szCs w:val="24"/>
              </w:rPr>
              <w:t>Udział uczniów w międzynarodowym konk</w:t>
            </w:r>
            <w:r w:rsidR="00A21B15" w:rsidRPr="0061308C">
              <w:rPr>
                <w:rFonts w:ascii="Times New Roman" w:hAnsi="Times New Roman"/>
                <w:sz w:val="24"/>
                <w:szCs w:val="24"/>
              </w:rPr>
              <w:t>ursie matematycznym „Kangur 2021</w:t>
            </w:r>
            <w:r w:rsidRPr="0061308C">
              <w:rPr>
                <w:rFonts w:ascii="Times New Roman" w:hAnsi="Times New Roman"/>
                <w:sz w:val="24"/>
                <w:szCs w:val="24"/>
              </w:rPr>
              <w:t>”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24104" w:rsidRPr="0061308C" w:rsidRDefault="00BB73E3" w:rsidP="00770533">
            <w:pPr>
              <w:rPr>
                <w:rFonts w:ascii="Times New Roman" w:hAnsi="Times New Roman"/>
                <w:sz w:val="24"/>
                <w:szCs w:val="24"/>
              </w:rPr>
            </w:pPr>
            <w:r w:rsidRPr="0061308C">
              <w:rPr>
                <w:rFonts w:ascii="Times New Roman" w:hAnsi="Times New Roman"/>
                <w:sz w:val="24"/>
                <w:szCs w:val="24"/>
              </w:rPr>
              <w:t>E. Wasielewska</w:t>
            </w:r>
            <w:r w:rsidR="007F6395" w:rsidRPr="0061308C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="00074C6E" w:rsidRPr="0061308C">
              <w:rPr>
                <w:rFonts w:ascii="Times New Roman" w:hAnsi="Times New Roman"/>
                <w:sz w:val="24"/>
                <w:szCs w:val="24"/>
              </w:rPr>
              <w:t xml:space="preserve"> koordynator</w:t>
            </w:r>
          </w:p>
        </w:tc>
      </w:tr>
      <w:tr w:rsidR="001675E1" w:rsidRPr="00020D11">
        <w:tblPrEx>
          <w:tblCellMar>
            <w:left w:w="70" w:type="dxa"/>
            <w:right w:w="70" w:type="dxa"/>
          </w:tblCellMar>
        </w:tblPrEx>
        <w:trPr>
          <w:trHeight w:val="524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675E1" w:rsidRPr="00D0440A" w:rsidRDefault="001675E1" w:rsidP="00770533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160"/>
              <w:jc w:val="center"/>
              <w:rPr>
                <w:rFonts w:cs="Calibri"/>
              </w:rPr>
            </w:pPr>
          </w:p>
        </w:tc>
        <w:tc>
          <w:tcPr>
            <w:tcW w:w="8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675E1" w:rsidRPr="00D0440A" w:rsidRDefault="001675E1" w:rsidP="001675E1">
            <w:pPr>
              <w:tabs>
                <w:tab w:val="left" w:pos="5140"/>
              </w:tabs>
              <w:autoSpaceDE w:val="0"/>
              <w:autoSpaceDN w:val="0"/>
              <w:adjustRightInd w:val="0"/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61308C">
              <w:rPr>
                <w:rFonts w:ascii="Times New Roman" w:hAnsi="Times New Roman"/>
                <w:sz w:val="24"/>
                <w:szCs w:val="24"/>
              </w:rPr>
              <w:t>Konkurs Przyrodniczy Klubu Przyrodników w Świebodzinie.</w:t>
            </w:r>
            <w:r w:rsidRPr="001675E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675E1" w:rsidRPr="00BB73E3" w:rsidRDefault="001675E1" w:rsidP="00770533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675E1">
              <w:rPr>
                <w:rFonts w:ascii="Times New Roman" w:hAnsi="Times New Roman"/>
                <w:sz w:val="24"/>
                <w:szCs w:val="24"/>
              </w:rPr>
              <w:t>I. Wąsicka</w:t>
            </w:r>
          </w:p>
        </w:tc>
      </w:tr>
      <w:tr w:rsidR="008F085F" w:rsidRPr="00020D11" w:rsidTr="00CD23E3">
        <w:tblPrEx>
          <w:tblCellMar>
            <w:left w:w="70" w:type="dxa"/>
            <w:right w:w="70" w:type="dxa"/>
          </w:tblCellMar>
        </w:tblPrEx>
        <w:trPr>
          <w:trHeight w:val="540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8F085F" w:rsidRPr="00020D11" w:rsidRDefault="008F085F" w:rsidP="00770533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160"/>
              <w:jc w:val="center"/>
              <w:rPr>
                <w:rFonts w:cs="Calibri"/>
              </w:rPr>
            </w:pPr>
          </w:p>
        </w:tc>
        <w:tc>
          <w:tcPr>
            <w:tcW w:w="89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8F085F" w:rsidRPr="00E5346F" w:rsidRDefault="008F085F" w:rsidP="00770533">
            <w:pPr>
              <w:tabs>
                <w:tab w:val="left" w:pos="5140"/>
              </w:tabs>
              <w:autoSpaceDE w:val="0"/>
              <w:autoSpaceDN w:val="0"/>
              <w:adjustRightInd w:val="0"/>
              <w:spacing w:after="160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0B68BA">
              <w:rPr>
                <w:rFonts w:ascii="Times New Roman" w:hAnsi="Times New Roman"/>
                <w:sz w:val="24"/>
                <w:szCs w:val="24"/>
              </w:rPr>
              <w:t>Dzień Kobiet</w:t>
            </w:r>
            <w:r w:rsidR="00003E47" w:rsidRPr="000B68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F085F" w:rsidRPr="005C7912" w:rsidRDefault="005C7912" w:rsidP="007705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howawcy klas I</w:t>
            </w:r>
            <w:r w:rsidR="007F6395" w:rsidRPr="005C7912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</w:tr>
      <w:tr w:rsidR="008F085F" w:rsidRPr="00020D11" w:rsidTr="00DF5ACC">
        <w:tblPrEx>
          <w:tblCellMar>
            <w:left w:w="70" w:type="dxa"/>
            <w:right w:w="70" w:type="dxa"/>
          </w:tblCellMar>
        </w:tblPrEx>
        <w:trPr>
          <w:trHeight w:val="480"/>
        </w:trPr>
        <w:tc>
          <w:tcPr>
            <w:tcW w:w="7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8F085F" w:rsidRPr="00020D11" w:rsidRDefault="008F085F" w:rsidP="00770533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160"/>
              <w:jc w:val="center"/>
              <w:rPr>
                <w:rFonts w:cs="Calibri"/>
              </w:rPr>
            </w:pPr>
          </w:p>
        </w:tc>
        <w:tc>
          <w:tcPr>
            <w:tcW w:w="89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8F085F" w:rsidRDefault="008F085F" w:rsidP="00770533">
            <w:pPr>
              <w:tabs>
                <w:tab w:val="left" w:pos="5140"/>
              </w:tabs>
              <w:autoSpaceDE w:val="0"/>
              <w:autoSpaceDN w:val="0"/>
              <w:adjustRightInd w:val="0"/>
              <w:spacing w:after="160"/>
              <w:rPr>
                <w:rFonts w:ascii="Times New Roman" w:hAnsi="Times New Roman"/>
                <w:color w:val="008000"/>
                <w:sz w:val="24"/>
                <w:szCs w:val="24"/>
              </w:rPr>
            </w:pPr>
            <w:r w:rsidRPr="000B68BA">
              <w:rPr>
                <w:rFonts w:ascii="Times New Roman" w:hAnsi="Times New Roman"/>
                <w:sz w:val="24"/>
                <w:szCs w:val="24"/>
              </w:rPr>
              <w:t>Finał akcji „Twój grosz pomaga”</w:t>
            </w:r>
            <w:r w:rsidR="00AF1653" w:rsidRPr="000B68BA">
              <w:rPr>
                <w:rFonts w:ascii="Times New Roman" w:hAnsi="Times New Roman"/>
                <w:sz w:val="24"/>
                <w:szCs w:val="24"/>
              </w:rPr>
              <w:t>.</w:t>
            </w:r>
            <w:r w:rsidR="00632D27" w:rsidRPr="00762A3D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F085F" w:rsidRPr="00D0440A" w:rsidRDefault="008F085F" w:rsidP="00770533">
            <w:pPr>
              <w:rPr>
                <w:rFonts w:ascii="Times New Roman" w:hAnsi="Times New Roman"/>
                <w:sz w:val="24"/>
                <w:szCs w:val="24"/>
              </w:rPr>
            </w:pPr>
            <w:r w:rsidRPr="00D0440A">
              <w:rPr>
                <w:rFonts w:ascii="Times New Roman" w:hAnsi="Times New Roman"/>
                <w:sz w:val="24"/>
                <w:szCs w:val="24"/>
              </w:rPr>
              <w:t>R. Lisowski, A. Skrzypczak</w:t>
            </w:r>
          </w:p>
        </w:tc>
      </w:tr>
      <w:tr w:rsidR="00DF5ACC" w:rsidRPr="00020D11" w:rsidTr="00CD23E3">
        <w:tblPrEx>
          <w:tblCellMar>
            <w:left w:w="70" w:type="dxa"/>
            <w:right w:w="70" w:type="dxa"/>
          </w:tblCellMar>
        </w:tblPrEx>
        <w:trPr>
          <w:trHeight w:val="480"/>
        </w:trPr>
        <w:tc>
          <w:tcPr>
            <w:tcW w:w="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ACC" w:rsidRPr="00020D11" w:rsidRDefault="00DF5ACC" w:rsidP="00DF5ACC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160"/>
              <w:jc w:val="center"/>
              <w:rPr>
                <w:rFonts w:cs="Calibri"/>
              </w:rPr>
            </w:pPr>
          </w:p>
        </w:tc>
        <w:tc>
          <w:tcPr>
            <w:tcW w:w="89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ACC" w:rsidRPr="00DF5ACC" w:rsidRDefault="00DF5ACC" w:rsidP="00DF5ACC">
            <w:pPr>
              <w:tabs>
                <w:tab w:val="left" w:pos="5140"/>
              </w:tabs>
              <w:autoSpaceDE w:val="0"/>
              <w:autoSpaceDN w:val="0"/>
              <w:adjustRightInd w:val="0"/>
              <w:spacing w:after="160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0B68BA">
              <w:rPr>
                <w:rFonts w:ascii="Times New Roman" w:hAnsi="Times New Roman"/>
                <w:sz w:val="24"/>
                <w:szCs w:val="24"/>
              </w:rPr>
              <w:t>Szkolny Konkurs Recytatorski.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ACC" w:rsidRPr="000B68BA" w:rsidRDefault="00DF5ACC" w:rsidP="00DF5ACC">
            <w:pPr>
              <w:rPr>
                <w:rFonts w:ascii="Times New Roman" w:hAnsi="Times New Roman"/>
                <w:sz w:val="24"/>
                <w:szCs w:val="24"/>
              </w:rPr>
            </w:pPr>
            <w:r w:rsidRPr="000B68BA">
              <w:rPr>
                <w:rFonts w:ascii="Times New Roman" w:hAnsi="Times New Roman"/>
                <w:sz w:val="24"/>
                <w:szCs w:val="24"/>
              </w:rPr>
              <w:t>M. Morawska – Borysewicz</w:t>
            </w:r>
            <w:r w:rsidRPr="000B68BA">
              <w:rPr>
                <w:rFonts w:ascii="Times New Roman" w:hAnsi="Times New Roman"/>
                <w:sz w:val="24"/>
                <w:szCs w:val="24"/>
              </w:rPr>
              <w:br/>
              <w:t>A. Witkowska</w:t>
            </w:r>
          </w:p>
        </w:tc>
      </w:tr>
    </w:tbl>
    <w:p w:rsidR="008F085F" w:rsidRPr="00B45F55" w:rsidRDefault="008F085F" w:rsidP="006A28CE">
      <w:pPr>
        <w:autoSpaceDE w:val="0"/>
        <w:autoSpaceDN w:val="0"/>
        <w:adjustRightInd w:val="0"/>
        <w:spacing w:after="160"/>
        <w:rPr>
          <w:rFonts w:cs="Calibri"/>
        </w:rPr>
      </w:pPr>
    </w:p>
    <w:p w:rsidR="00762780" w:rsidRDefault="00762780" w:rsidP="00490F53">
      <w:pPr>
        <w:autoSpaceDE w:val="0"/>
        <w:autoSpaceDN w:val="0"/>
        <w:adjustRightInd w:val="0"/>
        <w:spacing w:after="16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62780" w:rsidRDefault="00762780" w:rsidP="00490F53">
      <w:pPr>
        <w:autoSpaceDE w:val="0"/>
        <w:autoSpaceDN w:val="0"/>
        <w:adjustRightInd w:val="0"/>
        <w:spacing w:after="16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62780" w:rsidRDefault="00762780" w:rsidP="00490F53">
      <w:pPr>
        <w:autoSpaceDE w:val="0"/>
        <w:autoSpaceDN w:val="0"/>
        <w:adjustRightInd w:val="0"/>
        <w:spacing w:after="16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62780" w:rsidRDefault="00762780" w:rsidP="00490F53">
      <w:pPr>
        <w:autoSpaceDE w:val="0"/>
        <w:autoSpaceDN w:val="0"/>
        <w:adjustRightInd w:val="0"/>
        <w:spacing w:after="16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62780" w:rsidRDefault="00762780" w:rsidP="00490F53">
      <w:pPr>
        <w:autoSpaceDE w:val="0"/>
        <w:autoSpaceDN w:val="0"/>
        <w:adjustRightInd w:val="0"/>
        <w:spacing w:after="16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62780" w:rsidRDefault="00762780" w:rsidP="00490F53">
      <w:pPr>
        <w:autoSpaceDE w:val="0"/>
        <w:autoSpaceDN w:val="0"/>
        <w:adjustRightInd w:val="0"/>
        <w:spacing w:after="16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F085F" w:rsidRDefault="008F085F" w:rsidP="00490F53">
      <w:pPr>
        <w:autoSpaceDE w:val="0"/>
        <w:autoSpaceDN w:val="0"/>
        <w:adjustRightInd w:val="0"/>
        <w:spacing w:after="160"/>
        <w:jc w:val="center"/>
        <w:rPr>
          <w:rFonts w:ascii="Times New Roman" w:hAnsi="Times New Roman"/>
          <w:b/>
          <w:bCs/>
          <w:sz w:val="24"/>
          <w:szCs w:val="24"/>
        </w:rPr>
      </w:pPr>
      <w:r w:rsidRPr="00CD23E3">
        <w:rPr>
          <w:rFonts w:ascii="Times New Roman" w:hAnsi="Times New Roman"/>
          <w:b/>
          <w:bCs/>
          <w:sz w:val="24"/>
          <w:szCs w:val="24"/>
        </w:rPr>
        <w:lastRenderedPageBreak/>
        <w:t>KWIECIE</w:t>
      </w:r>
      <w:r>
        <w:rPr>
          <w:rFonts w:ascii="Times New Roman" w:hAnsi="Times New Roman"/>
          <w:b/>
          <w:bCs/>
          <w:sz w:val="24"/>
          <w:szCs w:val="24"/>
        </w:rPr>
        <w:t>Ń</w:t>
      </w:r>
    </w:p>
    <w:tbl>
      <w:tblPr>
        <w:tblW w:w="13637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734"/>
        <w:gridCol w:w="9054"/>
        <w:gridCol w:w="3849"/>
      </w:tblGrid>
      <w:tr w:rsidR="008F085F" w:rsidRPr="00020D11">
        <w:trPr>
          <w:trHeight w:val="57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F085F" w:rsidRPr="00020D11" w:rsidRDefault="008F085F" w:rsidP="00A52B05">
            <w:pPr>
              <w:autoSpaceDE w:val="0"/>
              <w:autoSpaceDN w:val="0"/>
              <w:adjustRightInd w:val="0"/>
              <w:spacing w:after="160"/>
              <w:rPr>
                <w:rFonts w:cs="Calibri"/>
              </w:rPr>
            </w:pPr>
            <w:r w:rsidRPr="00020D11">
              <w:rPr>
                <w:rFonts w:ascii="Times New Roman" w:hAnsi="Times New Roman"/>
                <w:b/>
                <w:bCs/>
                <w:sz w:val="24"/>
                <w:szCs w:val="24"/>
              </w:rPr>
              <w:t>L. p.</w:t>
            </w:r>
          </w:p>
        </w:tc>
        <w:tc>
          <w:tcPr>
            <w:tcW w:w="9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F085F" w:rsidRPr="00020D11" w:rsidRDefault="008F085F" w:rsidP="00A52B05">
            <w:pPr>
              <w:autoSpaceDE w:val="0"/>
              <w:autoSpaceDN w:val="0"/>
              <w:adjustRightInd w:val="0"/>
              <w:spacing w:after="160"/>
              <w:ind w:left="720" w:hanging="360"/>
              <w:jc w:val="center"/>
              <w:rPr>
                <w:rFonts w:cs="Calibri"/>
              </w:rPr>
            </w:pPr>
            <w:r w:rsidRPr="00020D11">
              <w:rPr>
                <w:rFonts w:ascii="Times New Roman" w:hAnsi="Times New Roman"/>
                <w:b/>
                <w:bCs/>
                <w:sz w:val="24"/>
                <w:szCs w:val="24"/>
              </w:rPr>
              <w:t>ZADANIA</w:t>
            </w: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F085F" w:rsidRPr="00020D11" w:rsidRDefault="008F085F" w:rsidP="00A52B0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</w:rPr>
            </w:pPr>
            <w:r w:rsidRPr="00020D11">
              <w:rPr>
                <w:rFonts w:ascii="Times New Roman" w:hAnsi="Times New Roman"/>
                <w:b/>
                <w:bCs/>
                <w:sz w:val="24"/>
                <w:szCs w:val="24"/>
              </w:rPr>
              <w:t>ODPOWIEDZIALNI</w:t>
            </w:r>
          </w:p>
        </w:tc>
      </w:tr>
      <w:tr w:rsidR="008F085F" w:rsidRPr="00020D11">
        <w:trPr>
          <w:trHeight w:val="552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F085F" w:rsidRPr="00020D11" w:rsidRDefault="008F085F" w:rsidP="000F3DC5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80" w:after="0"/>
              <w:jc w:val="center"/>
              <w:rPr>
                <w:rFonts w:cs="Calibri"/>
                <w:lang w:val="en-US"/>
              </w:rPr>
            </w:pPr>
          </w:p>
        </w:tc>
        <w:tc>
          <w:tcPr>
            <w:tcW w:w="9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F085F" w:rsidRPr="00020D11" w:rsidRDefault="008F085F" w:rsidP="00AE2E23">
            <w:pPr>
              <w:autoSpaceDE w:val="0"/>
              <w:autoSpaceDN w:val="0"/>
              <w:adjustRightInd w:val="0"/>
              <w:spacing w:before="8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68BA">
              <w:rPr>
                <w:rFonts w:ascii="Times New Roman" w:hAnsi="Times New Roman"/>
                <w:sz w:val="24"/>
                <w:szCs w:val="24"/>
              </w:rPr>
              <w:t>Udział uczniów w konkursie pt. „Międzynarodowy konkurs Matematyka bez Granic”.</w:t>
            </w:r>
            <w:r w:rsidRPr="00BB73E3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 </w:t>
            </w:r>
            <w:r w:rsidR="00D0440A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F085F" w:rsidRPr="00D0440A" w:rsidRDefault="008F085F" w:rsidP="00D21AA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440A">
              <w:rPr>
                <w:rFonts w:ascii="Times New Roman" w:hAnsi="Times New Roman"/>
                <w:sz w:val="24"/>
                <w:szCs w:val="24"/>
              </w:rPr>
              <w:t>E. Minzger – koordynator</w:t>
            </w:r>
          </w:p>
        </w:tc>
      </w:tr>
      <w:tr w:rsidR="008F085F" w:rsidRPr="00020D11" w:rsidTr="00C368C6">
        <w:trPr>
          <w:trHeight w:val="581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8F085F" w:rsidRPr="00020D11" w:rsidRDefault="008F085F" w:rsidP="00CE6C38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80" w:after="0"/>
              <w:jc w:val="center"/>
              <w:rPr>
                <w:rFonts w:cs="Calibri"/>
              </w:rPr>
            </w:pPr>
          </w:p>
        </w:tc>
        <w:tc>
          <w:tcPr>
            <w:tcW w:w="90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8F085F" w:rsidRPr="00E5346F" w:rsidRDefault="008F085F">
            <w:pPr>
              <w:autoSpaceDE w:val="0"/>
              <w:autoSpaceDN w:val="0"/>
              <w:adjustRightInd w:val="0"/>
              <w:spacing w:before="80" w:after="0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0B68BA">
              <w:rPr>
                <w:rFonts w:ascii="Times New Roman" w:hAnsi="Times New Roman"/>
                <w:sz w:val="24"/>
                <w:szCs w:val="24"/>
              </w:rPr>
              <w:t>Konkurs matematyczny dla edukacji wczesnoszkolnej „Kwiecień z matematyką”.</w:t>
            </w:r>
            <w:r w:rsidR="0021548A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 </w:t>
            </w:r>
            <w:r w:rsidR="00C8153E" w:rsidRPr="00720B0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F085F" w:rsidRPr="000B68BA" w:rsidRDefault="008F085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B68BA">
              <w:rPr>
                <w:rFonts w:ascii="Times New Roman" w:hAnsi="Times New Roman"/>
                <w:sz w:val="24"/>
                <w:szCs w:val="24"/>
              </w:rPr>
              <w:t>A. Ciszak</w:t>
            </w:r>
            <w:r w:rsidR="00E5346F" w:rsidRPr="000B68BA">
              <w:rPr>
                <w:rFonts w:ascii="Times New Roman" w:hAnsi="Times New Roman"/>
                <w:sz w:val="24"/>
                <w:szCs w:val="24"/>
              </w:rPr>
              <w:t>, I. Jersz, A. Deresz</w:t>
            </w:r>
          </w:p>
        </w:tc>
      </w:tr>
      <w:tr w:rsidR="001966F9" w:rsidRPr="00020D11" w:rsidTr="00C368C6">
        <w:trPr>
          <w:trHeight w:val="581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1966F9" w:rsidRPr="00020D11" w:rsidRDefault="001966F9" w:rsidP="00CE6C38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80" w:after="0"/>
              <w:jc w:val="center"/>
              <w:rPr>
                <w:rFonts w:cs="Calibri"/>
              </w:rPr>
            </w:pPr>
          </w:p>
        </w:tc>
        <w:tc>
          <w:tcPr>
            <w:tcW w:w="90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1966F9" w:rsidRPr="001966F9" w:rsidRDefault="001966F9" w:rsidP="001966F9">
            <w:pPr>
              <w:autoSpaceDE w:val="0"/>
              <w:autoSpaceDN w:val="0"/>
              <w:adjustRightInd w:val="0"/>
              <w:spacing w:before="80"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B68BA">
              <w:rPr>
                <w:rFonts w:ascii="Times New Roman" w:hAnsi="Times New Roman"/>
                <w:sz w:val="24"/>
                <w:szCs w:val="24"/>
              </w:rPr>
              <w:t>Szkolny Konkurs Informatyczny – Utwórz grę w programie Skretch.</w:t>
            </w:r>
            <w:r w:rsidR="0021548A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966F9" w:rsidRPr="000B68BA" w:rsidRDefault="001966F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B68BA">
              <w:rPr>
                <w:rFonts w:ascii="Times New Roman" w:hAnsi="Times New Roman"/>
                <w:sz w:val="24"/>
                <w:szCs w:val="24"/>
              </w:rPr>
              <w:t>E. Tront, T. Skierski</w:t>
            </w:r>
          </w:p>
        </w:tc>
      </w:tr>
      <w:tr w:rsidR="008F085F" w:rsidRPr="00020D11">
        <w:trPr>
          <w:trHeight w:val="460"/>
        </w:trPr>
        <w:tc>
          <w:tcPr>
            <w:tcW w:w="7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8F085F" w:rsidRPr="00020D11" w:rsidRDefault="008F085F" w:rsidP="00CE6C38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80" w:after="0"/>
              <w:jc w:val="center"/>
              <w:rPr>
                <w:rFonts w:cs="Calibri"/>
              </w:rPr>
            </w:pPr>
          </w:p>
        </w:tc>
        <w:tc>
          <w:tcPr>
            <w:tcW w:w="90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8F085F" w:rsidRPr="00C2498B" w:rsidRDefault="008F085F" w:rsidP="00B05040">
            <w:pPr>
              <w:autoSpaceDE w:val="0"/>
              <w:autoSpaceDN w:val="0"/>
              <w:adjustRightInd w:val="0"/>
              <w:spacing w:before="80"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B68BA">
              <w:rPr>
                <w:rFonts w:ascii="Times New Roman" w:hAnsi="Times New Roman"/>
                <w:sz w:val="24"/>
                <w:szCs w:val="24"/>
              </w:rPr>
              <w:t>Kiermasz ozdób wielkanocnych</w:t>
            </w:r>
            <w:r w:rsidR="00D0440A" w:rsidRPr="000B68BA">
              <w:rPr>
                <w:rFonts w:ascii="Times New Roman" w:hAnsi="Times New Roman"/>
                <w:sz w:val="24"/>
                <w:szCs w:val="24"/>
              </w:rPr>
              <w:t>.</w:t>
            </w:r>
            <w:r w:rsidR="00632D2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F085F" w:rsidRPr="000B68BA" w:rsidRDefault="00993761" w:rsidP="00B0504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B68BA">
              <w:rPr>
                <w:rFonts w:ascii="Times New Roman" w:hAnsi="Times New Roman"/>
                <w:sz w:val="24"/>
                <w:szCs w:val="24"/>
              </w:rPr>
              <w:t>D. Heliń</w:t>
            </w:r>
            <w:r w:rsidR="008F085F" w:rsidRPr="000B68BA">
              <w:rPr>
                <w:rFonts w:ascii="Times New Roman" w:hAnsi="Times New Roman"/>
                <w:sz w:val="24"/>
                <w:szCs w:val="24"/>
              </w:rPr>
              <w:t>ska, G. Klimek</w:t>
            </w:r>
            <w:r w:rsidR="006729E8" w:rsidRPr="000B68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46EE7" w:rsidRPr="000B68BA">
              <w:rPr>
                <w:rFonts w:ascii="Times New Roman" w:hAnsi="Times New Roman"/>
                <w:sz w:val="24"/>
                <w:szCs w:val="24"/>
              </w:rPr>
              <w:t>–</w:t>
            </w:r>
            <w:r w:rsidR="008F085F" w:rsidRPr="000B68BA">
              <w:rPr>
                <w:rFonts w:ascii="Times New Roman" w:hAnsi="Times New Roman"/>
                <w:sz w:val="24"/>
                <w:szCs w:val="24"/>
              </w:rPr>
              <w:t xml:space="preserve"> Żołnowski</w:t>
            </w:r>
            <w:r w:rsidR="008F085F" w:rsidRPr="000B68BA">
              <w:rPr>
                <w:rFonts w:ascii="Times New Roman" w:hAnsi="Times New Roman"/>
                <w:sz w:val="24"/>
                <w:szCs w:val="24"/>
              </w:rPr>
              <w:br/>
              <w:t>Klub Małego Księcia</w:t>
            </w:r>
          </w:p>
        </w:tc>
      </w:tr>
      <w:tr w:rsidR="008F085F" w:rsidRPr="00020D11">
        <w:trPr>
          <w:trHeight w:val="460"/>
        </w:trPr>
        <w:tc>
          <w:tcPr>
            <w:tcW w:w="7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8F085F" w:rsidRPr="00020D11" w:rsidRDefault="008F085F" w:rsidP="00CE6C38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80" w:after="0"/>
              <w:jc w:val="center"/>
              <w:rPr>
                <w:rFonts w:cs="Calibri"/>
              </w:rPr>
            </w:pPr>
          </w:p>
        </w:tc>
        <w:tc>
          <w:tcPr>
            <w:tcW w:w="90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8F085F" w:rsidRPr="00D0440A" w:rsidRDefault="008F085F" w:rsidP="00DF7E70">
            <w:pPr>
              <w:autoSpaceDE w:val="0"/>
              <w:autoSpaceDN w:val="0"/>
              <w:adjustRightInd w:val="0"/>
              <w:spacing w:before="80" w:after="0"/>
              <w:rPr>
                <w:rFonts w:ascii="Times New Roman" w:hAnsi="Times New Roman"/>
                <w:sz w:val="24"/>
                <w:szCs w:val="24"/>
              </w:rPr>
            </w:pPr>
            <w:r w:rsidRPr="000B68BA">
              <w:rPr>
                <w:rFonts w:ascii="Times New Roman" w:hAnsi="Times New Roman"/>
                <w:sz w:val="24"/>
                <w:szCs w:val="24"/>
              </w:rPr>
              <w:t xml:space="preserve">Wielkanocny konkurs plastyczny dla </w:t>
            </w:r>
            <w:r w:rsidR="002E67DB" w:rsidRPr="000B68BA">
              <w:rPr>
                <w:rFonts w:ascii="Times New Roman" w:hAnsi="Times New Roman"/>
                <w:sz w:val="24"/>
                <w:szCs w:val="24"/>
              </w:rPr>
              <w:t xml:space="preserve">uczniów </w:t>
            </w:r>
            <w:r w:rsidR="00DF7E70" w:rsidRPr="000B68BA">
              <w:rPr>
                <w:rFonts w:ascii="Times New Roman" w:hAnsi="Times New Roman"/>
                <w:sz w:val="24"/>
                <w:szCs w:val="24"/>
              </w:rPr>
              <w:t>klas I – III</w:t>
            </w:r>
            <w:r w:rsidR="00C368C6" w:rsidRPr="000B68BA">
              <w:rPr>
                <w:rFonts w:ascii="Times New Roman" w:hAnsi="Times New Roman"/>
                <w:sz w:val="24"/>
                <w:szCs w:val="24"/>
              </w:rPr>
              <w:t>.</w:t>
            </w:r>
            <w:r w:rsidR="00D0440A" w:rsidRPr="00D0440A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F085F" w:rsidRPr="000B68BA" w:rsidRDefault="00E5346F" w:rsidP="00E5346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B68BA">
              <w:rPr>
                <w:rFonts w:ascii="Times New Roman" w:hAnsi="Times New Roman"/>
                <w:sz w:val="24"/>
                <w:szCs w:val="24"/>
              </w:rPr>
              <w:t>I.</w:t>
            </w:r>
            <w:r w:rsidR="001966F9" w:rsidRPr="000B68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68BA">
              <w:rPr>
                <w:rFonts w:ascii="Times New Roman" w:hAnsi="Times New Roman"/>
                <w:sz w:val="24"/>
                <w:szCs w:val="24"/>
              </w:rPr>
              <w:t>Jersz, M. Sidoruk</w:t>
            </w:r>
          </w:p>
        </w:tc>
      </w:tr>
    </w:tbl>
    <w:p w:rsidR="00D54D34" w:rsidRDefault="00D54D34" w:rsidP="00762780">
      <w:pPr>
        <w:autoSpaceDE w:val="0"/>
        <w:autoSpaceDN w:val="0"/>
        <w:adjustRightInd w:val="0"/>
        <w:spacing w:after="160"/>
        <w:rPr>
          <w:rFonts w:ascii="Times New Roman" w:hAnsi="Times New Roman"/>
          <w:b/>
          <w:bCs/>
          <w:sz w:val="24"/>
          <w:szCs w:val="24"/>
        </w:rPr>
      </w:pPr>
    </w:p>
    <w:p w:rsidR="008F085F" w:rsidRPr="007D0F36" w:rsidRDefault="008F085F" w:rsidP="00490F53">
      <w:pPr>
        <w:autoSpaceDE w:val="0"/>
        <w:autoSpaceDN w:val="0"/>
        <w:adjustRightInd w:val="0"/>
        <w:spacing w:after="160"/>
        <w:jc w:val="center"/>
        <w:rPr>
          <w:rFonts w:ascii="Times New Roman" w:hAnsi="Times New Roman"/>
          <w:b/>
          <w:bCs/>
          <w:sz w:val="24"/>
          <w:szCs w:val="24"/>
        </w:rPr>
      </w:pPr>
      <w:r w:rsidRPr="007D0F36">
        <w:rPr>
          <w:rFonts w:ascii="Times New Roman" w:hAnsi="Times New Roman"/>
          <w:b/>
          <w:bCs/>
          <w:sz w:val="24"/>
          <w:szCs w:val="24"/>
        </w:rPr>
        <w:t>MAJ</w:t>
      </w:r>
    </w:p>
    <w:tbl>
      <w:tblPr>
        <w:tblW w:w="13637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746"/>
        <w:gridCol w:w="9151"/>
        <w:gridCol w:w="3740"/>
      </w:tblGrid>
      <w:tr w:rsidR="008F085F" w:rsidRPr="00020D11">
        <w:trPr>
          <w:trHeight w:val="559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F085F" w:rsidRPr="00020D11" w:rsidRDefault="008F085F">
            <w:pPr>
              <w:autoSpaceDE w:val="0"/>
              <w:autoSpaceDN w:val="0"/>
              <w:adjustRightInd w:val="0"/>
              <w:spacing w:after="160"/>
              <w:rPr>
                <w:rFonts w:cs="Calibri"/>
              </w:rPr>
            </w:pPr>
            <w:r w:rsidRPr="00020D11">
              <w:rPr>
                <w:rFonts w:ascii="Times New Roman" w:hAnsi="Times New Roman"/>
                <w:b/>
                <w:bCs/>
                <w:sz w:val="24"/>
                <w:szCs w:val="24"/>
              </w:rPr>
              <w:t>L. p</w:t>
            </w:r>
            <w:r w:rsidRPr="00020D1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F085F" w:rsidRPr="00020D11" w:rsidRDefault="008F085F">
            <w:pPr>
              <w:autoSpaceDE w:val="0"/>
              <w:autoSpaceDN w:val="0"/>
              <w:adjustRightInd w:val="0"/>
              <w:spacing w:after="160"/>
              <w:jc w:val="center"/>
              <w:rPr>
                <w:rFonts w:cs="Calibri"/>
              </w:rPr>
            </w:pPr>
            <w:r w:rsidRPr="00020D11">
              <w:rPr>
                <w:rFonts w:ascii="Times New Roman" w:hAnsi="Times New Roman"/>
                <w:b/>
                <w:bCs/>
                <w:sz w:val="24"/>
                <w:szCs w:val="24"/>
              </w:rPr>
              <w:t>ZADANIA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F085F" w:rsidRPr="00020D11" w:rsidRDefault="008F085F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160"/>
              <w:ind w:left="360" w:hanging="360"/>
              <w:jc w:val="center"/>
              <w:rPr>
                <w:rFonts w:cs="Calibri"/>
              </w:rPr>
            </w:pPr>
            <w:r w:rsidRPr="00020D11">
              <w:rPr>
                <w:rFonts w:ascii="Times New Roman" w:hAnsi="Times New Roman"/>
                <w:b/>
                <w:bCs/>
                <w:sz w:val="24"/>
                <w:szCs w:val="24"/>
              </w:rPr>
              <w:t>ODPOWIEDZIALNI</w:t>
            </w:r>
          </w:p>
        </w:tc>
      </w:tr>
      <w:tr w:rsidR="008F085F" w:rsidRPr="00020D11">
        <w:trPr>
          <w:trHeight w:val="1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F085F" w:rsidRPr="00020D11" w:rsidRDefault="008F085F" w:rsidP="00E172BE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160"/>
              <w:jc w:val="center"/>
              <w:rPr>
                <w:rFonts w:cs="Calibri"/>
              </w:rPr>
            </w:pPr>
          </w:p>
        </w:tc>
        <w:tc>
          <w:tcPr>
            <w:tcW w:w="9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F085F" w:rsidRPr="00EB7CC2" w:rsidRDefault="008F085F" w:rsidP="002154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0B68BA">
              <w:rPr>
                <w:rFonts w:ascii="Times New Roman" w:hAnsi="Times New Roman"/>
                <w:sz w:val="24"/>
                <w:szCs w:val="24"/>
              </w:rPr>
              <w:t xml:space="preserve">Konkurs ortograficzny dla </w:t>
            </w:r>
            <w:r w:rsidR="006D0F8C" w:rsidRPr="000B68BA">
              <w:rPr>
                <w:rFonts w:ascii="Times New Roman" w:hAnsi="Times New Roman"/>
                <w:sz w:val="24"/>
                <w:szCs w:val="24"/>
              </w:rPr>
              <w:t xml:space="preserve">uczniów </w:t>
            </w:r>
            <w:r w:rsidR="000D7015" w:rsidRPr="000B68BA">
              <w:rPr>
                <w:rFonts w:ascii="Times New Roman" w:hAnsi="Times New Roman"/>
                <w:sz w:val="24"/>
                <w:szCs w:val="24"/>
              </w:rPr>
              <w:t>klas II</w:t>
            </w:r>
            <w:r w:rsidR="007F6395" w:rsidRPr="000B68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40678" w:rsidRPr="000B68BA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0D7015" w:rsidRPr="000B68BA">
              <w:rPr>
                <w:rFonts w:ascii="Times New Roman" w:hAnsi="Times New Roman"/>
                <w:sz w:val="24"/>
                <w:szCs w:val="24"/>
              </w:rPr>
              <w:t>III</w:t>
            </w:r>
            <w:r w:rsidR="006D0F8C" w:rsidRPr="000B68BA">
              <w:rPr>
                <w:rFonts w:ascii="Times New Roman" w:hAnsi="Times New Roman"/>
                <w:sz w:val="24"/>
                <w:szCs w:val="24"/>
              </w:rPr>
              <w:t>.</w:t>
            </w:r>
            <w:r w:rsidR="0021548A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F085F" w:rsidRPr="00EB7CC2" w:rsidRDefault="008F085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5C7912">
              <w:rPr>
                <w:rFonts w:ascii="Times New Roman" w:hAnsi="Times New Roman"/>
                <w:sz w:val="24"/>
                <w:szCs w:val="24"/>
              </w:rPr>
              <w:t>A. Witkowska</w:t>
            </w:r>
          </w:p>
        </w:tc>
      </w:tr>
      <w:tr w:rsidR="00EB7CC2" w:rsidRPr="00020D11">
        <w:trPr>
          <w:trHeight w:val="1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B7CC2" w:rsidRPr="00020D11" w:rsidRDefault="00EB7CC2" w:rsidP="00E172BE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160"/>
              <w:jc w:val="center"/>
              <w:rPr>
                <w:rFonts w:cs="Calibri"/>
              </w:rPr>
            </w:pPr>
          </w:p>
        </w:tc>
        <w:tc>
          <w:tcPr>
            <w:tcW w:w="9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B7CC2" w:rsidRPr="00987B5C" w:rsidRDefault="00EB7C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B68BA">
              <w:rPr>
                <w:rFonts w:ascii="Times New Roman" w:hAnsi="Times New Roman"/>
                <w:sz w:val="24"/>
                <w:szCs w:val="24"/>
              </w:rPr>
              <w:t>Spotkanie z leśnikiem cz. 2.</w:t>
            </w:r>
            <w:r w:rsidR="0021548A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B7CC2" w:rsidRPr="000B68BA" w:rsidRDefault="00EB7C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B68BA">
              <w:rPr>
                <w:rFonts w:ascii="Times New Roman" w:hAnsi="Times New Roman"/>
                <w:sz w:val="24"/>
                <w:szCs w:val="24"/>
              </w:rPr>
              <w:t>M. Górska</w:t>
            </w:r>
          </w:p>
        </w:tc>
      </w:tr>
      <w:tr w:rsidR="008F085F" w:rsidRPr="00020D11">
        <w:trPr>
          <w:trHeight w:val="1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F085F" w:rsidRPr="00020D11" w:rsidRDefault="008F085F" w:rsidP="00E172BE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160"/>
              <w:jc w:val="center"/>
              <w:rPr>
                <w:rFonts w:cs="Calibri"/>
              </w:rPr>
            </w:pPr>
          </w:p>
        </w:tc>
        <w:tc>
          <w:tcPr>
            <w:tcW w:w="9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F085F" w:rsidRPr="006C0B27" w:rsidRDefault="008F085F" w:rsidP="009F6E4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8000"/>
                <w:sz w:val="24"/>
                <w:szCs w:val="24"/>
              </w:rPr>
            </w:pPr>
            <w:r w:rsidRPr="000B68BA">
              <w:rPr>
                <w:rFonts w:ascii="Times New Roman" w:hAnsi="Times New Roman"/>
                <w:sz w:val="24"/>
                <w:szCs w:val="24"/>
              </w:rPr>
              <w:t>Mistrzostwa Miasta Pracowników Oświaty w Siatkówce Plażowej.</w:t>
            </w:r>
            <w:r w:rsidRPr="006C0B27">
              <w:rPr>
                <w:rFonts w:ascii="Times New Roman" w:hAnsi="Times New Roman"/>
                <w:color w:val="008000"/>
                <w:sz w:val="24"/>
                <w:szCs w:val="24"/>
              </w:rPr>
              <w:t xml:space="preserve"> </w:t>
            </w:r>
          </w:p>
          <w:p w:rsidR="008F085F" w:rsidRPr="00020D11" w:rsidRDefault="008F085F">
            <w:pPr>
              <w:autoSpaceDE w:val="0"/>
              <w:autoSpaceDN w:val="0"/>
              <w:adjustRightInd w:val="0"/>
              <w:spacing w:after="0"/>
              <w:ind w:left="424" w:hanging="204"/>
              <w:rPr>
                <w:rFonts w:cs="Calibri"/>
                <w:color w:val="000000"/>
              </w:rPr>
            </w:pP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F085F" w:rsidRPr="006729E8" w:rsidRDefault="008F085F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 w:rsidRPr="006729E8">
              <w:rPr>
                <w:rFonts w:ascii="Times New Roman" w:hAnsi="Times New Roman"/>
                <w:sz w:val="24"/>
                <w:szCs w:val="24"/>
              </w:rPr>
              <w:t>E. Oraczewska</w:t>
            </w:r>
            <w:r w:rsidRPr="006729E8">
              <w:rPr>
                <w:rFonts w:ascii="Times New Roman" w:hAnsi="Times New Roman"/>
                <w:sz w:val="24"/>
                <w:szCs w:val="24"/>
              </w:rPr>
              <w:br/>
              <w:t>nauczyciele wychowania fizycznego</w:t>
            </w:r>
          </w:p>
        </w:tc>
      </w:tr>
      <w:tr w:rsidR="008F085F" w:rsidRPr="00020D11">
        <w:trPr>
          <w:trHeight w:val="691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F085F" w:rsidRPr="00020D11" w:rsidRDefault="008F085F" w:rsidP="00E172BE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160"/>
              <w:jc w:val="center"/>
              <w:rPr>
                <w:rFonts w:cs="Calibri"/>
              </w:rPr>
            </w:pPr>
          </w:p>
        </w:tc>
        <w:tc>
          <w:tcPr>
            <w:tcW w:w="9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F085F" w:rsidRPr="006C0B27" w:rsidRDefault="008F085F">
            <w:pPr>
              <w:autoSpaceDE w:val="0"/>
              <w:autoSpaceDN w:val="0"/>
              <w:adjustRightInd w:val="0"/>
              <w:spacing w:after="160"/>
              <w:rPr>
                <w:rFonts w:cs="Calibri"/>
                <w:color w:val="008000"/>
              </w:rPr>
            </w:pPr>
            <w:r w:rsidRPr="00C206AF">
              <w:rPr>
                <w:rFonts w:ascii="Times New Roman" w:hAnsi="Times New Roman"/>
                <w:sz w:val="24"/>
                <w:szCs w:val="24"/>
              </w:rPr>
              <w:t>Organizacja Przeglądu Zespołów Tanecznych dla uczniów szkół podstawowych rejonu zielonogórskiego.</w:t>
            </w:r>
            <w:r w:rsidRPr="00FD77F8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F085F" w:rsidRPr="006729E8" w:rsidRDefault="006729E8">
            <w:pPr>
              <w:autoSpaceDE w:val="0"/>
              <w:autoSpaceDN w:val="0"/>
              <w:adjustRightInd w:val="0"/>
              <w:spacing w:after="160"/>
              <w:rPr>
                <w:rFonts w:cs="Calibri"/>
              </w:rPr>
            </w:pPr>
            <w:r w:rsidRPr="006729E8">
              <w:rPr>
                <w:rFonts w:ascii="Times New Roman" w:hAnsi="Times New Roman"/>
                <w:sz w:val="24"/>
                <w:szCs w:val="24"/>
              </w:rPr>
              <w:t>K. Jagiełowicz</w:t>
            </w:r>
            <w:r w:rsidR="008F085F" w:rsidRPr="006729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29E8">
              <w:rPr>
                <w:rFonts w:ascii="Times New Roman" w:hAnsi="Times New Roman"/>
                <w:sz w:val="24"/>
                <w:szCs w:val="24"/>
              </w:rPr>
              <w:br/>
            </w:r>
            <w:r w:rsidR="008F085F" w:rsidRPr="006729E8">
              <w:rPr>
                <w:rFonts w:ascii="Times New Roman" w:hAnsi="Times New Roman"/>
                <w:sz w:val="24"/>
                <w:szCs w:val="24"/>
              </w:rPr>
              <w:t>K. Bogusz</w:t>
            </w:r>
          </w:p>
        </w:tc>
      </w:tr>
      <w:tr w:rsidR="008F085F" w:rsidRPr="00020D11">
        <w:trPr>
          <w:trHeight w:val="494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F085F" w:rsidRPr="00020D11" w:rsidRDefault="008F085F" w:rsidP="00E172BE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160"/>
              <w:jc w:val="center"/>
              <w:rPr>
                <w:rFonts w:cs="Calibri"/>
              </w:rPr>
            </w:pPr>
          </w:p>
        </w:tc>
        <w:tc>
          <w:tcPr>
            <w:tcW w:w="9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F085F" w:rsidRPr="000D5119" w:rsidRDefault="008F085F" w:rsidP="00BB05A7">
            <w:pPr>
              <w:autoSpaceDE w:val="0"/>
              <w:autoSpaceDN w:val="0"/>
              <w:adjustRightInd w:val="0"/>
              <w:spacing w:after="160"/>
              <w:rPr>
                <w:rFonts w:cs="Calibri"/>
                <w:color w:val="FF0000"/>
              </w:rPr>
            </w:pPr>
            <w:r w:rsidRPr="00C206AF">
              <w:rPr>
                <w:rFonts w:ascii="Times New Roman" w:hAnsi="Times New Roman"/>
                <w:sz w:val="24"/>
                <w:szCs w:val="24"/>
              </w:rPr>
              <w:t>Kto czyta nie błądzi – cykl konkursów.</w:t>
            </w:r>
            <w:r w:rsidRPr="006729E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F085F" w:rsidRPr="006729E8" w:rsidRDefault="00B10273">
            <w:pPr>
              <w:autoSpaceDE w:val="0"/>
              <w:autoSpaceDN w:val="0"/>
              <w:adjustRightInd w:val="0"/>
              <w:spacing w:after="160"/>
              <w:rPr>
                <w:rFonts w:cs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. Żurowska</w:t>
            </w:r>
            <w:r w:rsidRPr="00C206AF">
              <w:rPr>
                <w:rFonts w:ascii="Times New Roman" w:hAnsi="Times New Roman"/>
                <w:sz w:val="24"/>
                <w:szCs w:val="24"/>
              </w:rPr>
              <w:t>, I. Dec</w:t>
            </w:r>
          </w:p>
        </w:tc>
      </w:tr>
      <w:tr w:rsidR="008F085F" w:rsidRPr="00020D11">
        <w:trPr>
          <w:trHeight w:val="494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F085F" w:rsidRPr="000203B1" w:rsidRDefault="008F085F" w:rsidP="00E172BE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160"/>
              <w:jc w:val="center"/>
              <w:rPr>
                <w:rFonts w:cs="Calibri"/>
              </w:rPr>
            </w:pPr>
          </w:p>
        </w:tc>
        <w:tc>
          <w:tcPr>
            <w:tcW w:w="9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F085F" w:rsidRPr="005A67DB" w:rsidRDefault="008F085F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8000"/>
              </w:rPr>
            </w:pPr>
            <w:r w:rsidRPr="00C206AF">
              <w:rPr>
                <w:rFonts w:ascii="Times New Roman" w:hAnsi="Times New Roman"/>
                <w:sz w:val="24"/>
                <w:szCs w:val="24"/>
              </w:rPr>
              <w:t>Bieg patrolowy pod hasłem „Wierni tradycji”.</w:t>
            </w:r>
            <w:r w:rsidRPr="00D44A53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F085F" w:rsidRPr="006729E8" w:rsidRDefault="008F085F">
            <w:pPr>
              <w:autoSpaceDE w:val="0"/>
              <w:autoSpaceDN w:val="0"/>
              <w:adjustRightInd w:val="0"/>
              <w:spacing w:after="160"/>
              <w:rPr>
                <w:rFonts w:cs="Calibri"/>
              </w:rPr>
            </w:pPr>
            <w:r w:rsidRPr="006729E8">
              <w:rPr>
                <w:rFonts w:ascii="Times New Roman" w:hAnsi="Times New Roman"/>
                <w:sz w:val="24"/>
                <w:szCs w:val="24"/>
              </w:rPr>
              <w:t>R. Lisowski</w:t>
            </w:r>
          </w:p>
        </w:tc>
      </w:tr>
      <w:tr w:rsidR="008F085F" w:rsidRPr="00020D11">
        <w:trPr>
          <w:trHeight w:val="494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F085F" w:rsidRPr="00020D11" w:rsidRDefault="008F085F" w:rsidP="00E172BE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160"/>
              <w:jc w:val="center"/>
              <w:rPr>
                <w:rFonts w:cs="Calibri"/>
                <w:lang w:val="en-US"/>
              </w:rPr>
            </w:pPr>
          </w:p>
        </w:tc>
        <w:tc>
          <w:tcPr>
            <w:tcW w:w="9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F085F" w:rsidRPr="00E5346F" w:rsidRDefault="008F085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C206AF">
              <w:rPr>
                <w:rFonts w:ascii="Times New Roman" w:hAnsi="Times New Roman"/>
                <w:sz w:val="24"/>
                <w:szCs w:val="24"/>
              </w:rPr>
              <w:t>Dzień Zwycięstwa – wyjazd do Jednostki wojskowej w Czerwieńsku.</w:t>
            </w:r>
            <w:r w:rsidR="0021548A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F085F" w:rsidRPr="00E5346F" w:rsidRDefault="008F085F" w:rsidP="00A769BA">
            <w:pPr>
              <w:autoSpaceDE w:val="0"/>
              <w:autoSpaceDN w:val="0"/>
              <w:adjustRightInd w:val="0"/>
              <w:spacing w:after="160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5C7912">
              <w:rPr>
                <w:rFonts w:ascii="Times New Roman" w:hAnsi="Times New Roman"/>
                <w:sz w:val="24"/>
                <w:szCs w:val="24"/>
              </w:rPr>
              <w:t>A. Deresz</w:t>
            </w:r>
          </w:p>
        </w:tc>
      </w:tr>
      <w:tr w:rsidR="008F085F" w:rsidRPr="00020D11">
        <w:trPr>
          <w:trHeight w:val="494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8F085F" w:rsidRPr="00E5346F" w:rsidRDefault="008F085F" w:rsidP="00E172BE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160"/>
              <w:jc w:val="center"/>
              <w:rPr>
                <w:rFonts w:cs="Calibri"/>
              </w:rPr>
            </w:pPr>
          </w:p>
        </w:tc>
        <w:tc>
          <w:tcPr>
            <w:tcW w:w="91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8F085F" w:rsidRPr="00020D11" w:rsidRDefault="008F085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06AF">
              <w:rPr>
                <w:rFonts w:ascii="Times New Roman" w:hAnsi="Times New Roman"/>
                <w:sz w:val="24"/>
                <w:szCs w:val="24"/>
              </w:rPr>
              <w:t>Dzień Rodziny – festyn Rady Rodziców.</w:t>
            </w:r>
            <w:r w:rsidRPr="00C0504E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F085F" w:rsidRPr="00020D11" w:rsidRDefault="008F085F" w:rsidP="00A769BA">
            <w:pPr>
              <w:autoSpaceDE w:val="0"/>
              <w:autoSpaceDN w:val="0"/>
              <w:adjustRightInd w:val="0"/>
              <w:spacing w:after="1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D11">
              <w:rPr>
                <w:rFonts w:ascii="Times New Roman" w:hAnsi="Times New Roman"/>
                <w:color w:val="000000"/>
                <w:sz w:val="24"/>
                <w:szCs w:val="24"/>
              </w:rPr>
              <w:t>Rada Rodziców</w:t>
            </w:r>
          </w:p>
        </w:tc>
      </w:tr>
    </w:tbl>
    <w:p w:rsidR="008F085F" w:rsidRDefault="008F085F" w:rsidP="00490F53">
      <w:pPr>
        <w:autoSpaceDE w:val="0"/>
        <w:autoSpaceDN w:val="0"/>
        <w:adjustRightInd w:val="0"/>
        <w:spacing w:after="160"/>
        <w:rPr>
          <w:rFonts w:cs="Calibri"/>
        </w:rPr>
      </w:pPr>
    </w:p>
    <w:p w:rsidR="000D5119" w:rsidRPr="00A769BA" w:rsidRDefault="000D5119" w:rsidP="00490F53">
      <w:pPr>
        <w:autoSpaceDE w:val="0"/>
        <w:autoSpaceDN w:val="0"/>
        <w:adjustRightInd w:val="0"/>
        <w:spacing w:after="160"/>
        <w:rPr>
          <w:rFonts w:cs="Calibri"/>
        </w:rPr>
      </w:pPr>
    </w:p>
    <w:p w:rsidR="008F085F" w:rsidRPr="006F5069" w:rsidRDefault="008F085F" w:rsidP="00490F53">
      <w:pPr>
        <w:autoSpaceDE w:val="0"/>
        <w:autoSpaceDN w:val="0"/>
        <w:adjustRightInd w:val="0"/>
        <w:spacing w:after="160"/>
        <w:jc w:val="center"/>
        <w:rPr>
          <w:rFonts w:ascii="Times New Roman" w:hAnsi="Times New Roman"/>
          <w:b/>
          <w:bCs/>
          <w:sz w:val="24"/>
          <w:szCs w:val="24"/>
        </w:rPr>
      </w:pPr>
      <w:r w:rsidRPr="006F5069">
        <w:rPr>
          <w:rFonts w:ascii="Times New Roman" w:hAnsi="Times New Roman"/>
          <w:b/>
          <w:bCs/>
          <w:sz w:val="24"/>
          <w:szCs w:val="24"/>
        </w:rPr>
        <w:t>CZERWIEC</w:t>
      </w:r>
    </w:p>
    <w:tbl>
      <w:tblPr>
        <w:tblW w:w="13637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709"/>
        <w:gridCol w:w="9184"/>
        <w:gridCol w:w="3744"/>
      </w:tblGrid>
      <w:tr w:rsidR="008F085F" w:rsidRPr="00020D11" w:rsidTr="005A67DB">
        <w:trPr>
          <w:trHeight w:val="4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8F085F" w:rsidRPr="00020D11" w:rsidRDefault="008F085F" w:rsidP="005A67DB">
            <w:pPr>
              <w:autoSpaceDE w:val="0"/>
              <w:autoSpaceDN w:val="0"/>
              <w:adjustRightInd w:val="0"/>
              <w:spacing w:after="160"/>
              <w:rPr>
                <w:rFonts w:cs="Calibri"/>
              </w:rPr>
            </w:pPr>
            <w:r w:rsidRPr="00020D11">
              <w:rPr>
                <w:rFonts w:ascii="Times New Roman" w:hAnsi="Times New Roman"/>
                <w:b/>
                <w:bCs/>
                <w:sz w:val="24"/>
                <w:szCs w:val="24"/>
              </w:rPr>
              <w:t>L. p.</w:t>
            </w:r>
          </w:p>
        </w:tc>
        <w:tc>
          <w:tcPr>
            <w:tcW w:w="9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8F085F" w:rsidRPr="00020D11" w:rsidRDefault="008F085F">
            <w:pPr>
              <w:autoSpaceDE w:val="0"/>
              <w:autoSpaceDN w:val="0"/>
              <w:adjustRightInd w:val="0"/>
              <w:spacing w:after="0"/>
              <w:ind w:left="720" w:hanging="360"/>
              <w:jc w:val="center"/>
              <w:rPr>
                <w:rFonts w:cs="Calibri"/>
              </w:rPr>
            </w:pPr>
            <w:r w:rsidRPr="00020D11">
              <w:rPr>
                <w:rFonts w:ascii="Times New Roman" w:hAnsi="Times New Roman"/>
                <w:b/>
                <w:bCs/>
                <w:sz w:val="24"/>
                <w:szCs w:val="24"/>
              </w:rPr>
              <w:t>ZADANIA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F085F" w:rsidRPr="00020D11" w:rsidRDefault="008F085F">
            <w:pPr>
              <w:autoSpaceDE w:val="0"/>
              <w:autoSpaceDN w:val="0"/>
              <w:adjustRightInd w:val="0"/>
              <w:spacing w:after="160"/>
              <w:rPr>
                <w:rFonts w:cs="Calibri"/>
              </w:rPr>
            </w:pPr>
            <w:r w:rsidRPr="00020D11">
              <w:rPr>
                <w:rFonts w:ascii="Times New Roman" w:hAnsi="Times New Roman"/>
                <w:b/>
                <w:bCs/>
                <w:sz w:val="24"/>
                <w:szCs w:val="24"/>
              </w:rPr>
              <w:t>ODPOWIEDZIALNI</w:t>
            </w:r>
          </w:p>
        </w:tc>
      </w:tr>
      <w:tr w:rsidR="008F085F" w:rsidRPr="00020D11" w:rsidTr="003E78EE">
        <w:trPr>
          <w:trHeight w:val="57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F085F" w:rsidRPr="00020D11" w:rsidRDefault="008F085F" w:rsidP="003F437C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160"/>
              <w:jc w:val="center"/>
              <w:rPr>
                <w:rFonts w:cs="Calibri"/>
              </w:rPr>
            </w:pPr>
          </w:p>
        </w:tc>
        <w:tc>
          <w:tcPr>
            <w:tcW w:w="9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F085F" w:rsidRPr="00006ADD" w:rsidRDefault="008F085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53489D">
              <w:rPr>
                <w:rFonts w:ascii="Times New Roman" w:hAnsi="Times New Roman"/>
                <w:sz w:val="24"/>
                <w:szCs w:val="24"/>
              </w:rPr>
              <w:t>Dzień Dziecka – Dniem Sportu.</w:t>
            </w:r>
            <w:r w:rsidR="00C27C20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 </w:t>
            </w:r>
          </w:p>
          <w:p w:rsidR="008F085F" w:rsidRPr="00006ADD" w:rsidRDefault="008F085F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B050"/>
              </w:rPr>
            </w:pP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F085F" w:rsidRPr="000D5119" w:rsidRDefault="008F085F">
            <w:pPr>
              <w:autoSpaceDE w:val="0"/>
              <w:autoSpaceDN w:val="0"/>
              <w:adjustRightInd w:val="0"/>
              <w:spacing w:after="160"/>
              <w:rPr>
                <w:rFonts w:cs="Calibri"/>
              </w:rPr>
            </w:pPr>
            <w:r w:rsidRPr="000D5119">
              <w:rPr>
                <w:rFonts w:ascii="Times New Roman" w:hAnsi="Times New Roman"/>
                <w:sz w:val="24"/>
                <w:szCs w:val="24"/>
              </w:rPr>
              <w:t xml:space="preserve">M. Kasperowicz </w:t>
            </w:r>
            <w:r w:rsidRPr="000D5119">
              <w:rPr>
                <w:rFonts w:ascii="Times New Roman" w:hAnsi="Times New Roman"/>
                <w:sz w:val="24"/>
                <w:szCs w:val="24"/>
              </w:rPr>
              <w:br/>
              <w:t>nauczyciele wychowania fizycznego</w:t>
            </w:r>
          </w:p>
        </w:tc>
      </w:tr>
      <w:tr w:rsidR="004D0404" w:rsidRPr="00020D11">
        <w:trPr>
          <w:trHeight w:val="3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D0404" w:rsidRPr="00020D11" w:rsidRDefault="004D0404" w:rsidP="004D0404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160"/>
              <w:jc w:val="center"/>
              <w:rPr>
                <w:rFonts w:cs="Calibri"/>
              </w:rPr>
            </w:pPr>
          </w:p>
        </w:tc>
        <w:tc>
          <w:tcPr>
            <w:tcW w:w="9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D0404" w:rsidRPr="006E4A0B" w:rsidRDefault="004D0404" w:rsidP="004D040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53489D">
              <w:rPr>
                <w:rFonts w:ascii="Times New Roman" w:hAnsi="Times New Roman"/>
                <w:sz w:val="24"/>
                <w:szCs w:val="24"/>
              </w:rPr>
              <w:t>Szkolny konkurs krajoznawczo</w:t>
            </w:r>
            <w:r w:rsidR="006E4A0B" w:rsidRPr="005348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F6395" w:rsidRPr="0053489D">
              <w:rPr>
                <w:rFonts w:ascii="Times New Roman" w:hAnsi="Times New Roman"/>
                <w:sz w:val="24"/>
                <w:szCs w:val="24"/>
              </w:rPr>
              <w:t>–</w:t>
            </w:r>
            <w:r w:rsidR="006E4A0B" w:rsidRPr="005348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489D">
              <w:rPr>
                <w:rFonts w:ascii="Times New Roman" w:hAnsi="Times New Roman"/>
                <w:sz w:val="24"/>
                <w:szCs w:val="24"/>
              </w:rPr>
              <w:t>historyczny „Czy znasz swoje miasto?”</w:t>
            </w:r>
            <w:r w:rsidR="00ED008A" w:rsidRPr="00D44A53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0404" w:rsidRPr="00020D11" w:rsidRDefault="004D0404" w:rsidP="004D04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20D11">
              <w:rPr>
                <w:rFonts w:ascii="Times New Roman" w:hAnsi="Times New Roman"/>
                <w:sz w:val="24"/>
                <w:szCs w:val="24"/>
              </w:rPr>
              <w:t>R. Lisowski</w:t>
            </w:r>
          </w:p>
        </w:tc>
      </w:tr>
      <w:tr w:rsidR="004D0404" w:rsidRPr="00020D11">
        <w:trPr>
          <w:trHeight w:val="4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D0404" w:rsidRPr="00020D11" w:rsidRDefault="004D0404" w:rsidP="004D0404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160"/>
              <w:jc w:val="center"/>
              <w:rPr>
                <w:rFonts w:cs="Calibri"/>
              </w:rPr>
            </w:pPr>
          </w:p>
        </w:tc>
        <w:tc>
          <w:tcPr>
            <w:tcW w:w="9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D0404" w:rsidRPr="000D5119" w:rsidRDefault="004D0404" w:rsidP="004D04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3489D">
              <w:rPr>
                <w:rFonts w:ascii="Times New Roman" w:hAnsi="Times New Roman"/>
                <w:sz w:val="24"/>
                <w:szCs w:val="24"/>
              </w:rPr>
              <w:t>Wymiana ze szkołą  partnerską w Cottbus.</w:t>
            </w:r>
            <w:r w:rsidRPr="000A4C2E">
              <w:rPr>
                <w:rFonts w:ascii="Times New Roman" w:hAnsi="Times New Roman"/>
                <w:color w:val="008000"/>
                <w:sz w:val="24"/>
                <w:szCs w:val="24"/>
              </w:rPr>
              <w:t xml:space="preserve"> </w:t>
            </w:r>
          </w:p>
          <w:p w:rsidR="004D0404" w:rsidRPr="000A4C2E" w:rsidRDefault="004D0404" w:rsidP="004D0404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8000"/>
              </w:rPr>
            </w:pP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0404" w:rsidRPr="000D5119" w:rsidRDefault="004D0404" w:rsidP="004D0404">
            <w:pPr>
              <w:autoSpaceDE w:val="0"/>
              <w:autoSpaceDN w:val="0"/>
              <w:adjustRightInd w:val="0"/>
              <w:spacing w:after="160"/>
              <w:rPr>
                <w:rFonts w:cs="Calibri"/>
              </w:rPr>
            </w:pPr>
            <w:r w:rsidRPr="000D5119">
              <w:rPr>
                <w:rFonts w:ascii="Times New Roman" w:hAnsi="Times New Roman"/>
                <w:sz w:val="24"/>
                <w:szCs w:val="24"/>
              </w:rPr>
              <w:t>I. Rożek</w:t>
            </w:r>
          </w:p>
        </w:tc>
      </w:tr>
      <w:tr w:rsidR="004D0404" w:rsidRPr="00020D11">
        <w:trPr>
          <w:trHeight w:val="4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D0404" w:rsidRPr="00020D11" w:rsidRDefault="004D0404" w:rsidP="004D0404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160"/>
              <w:jc w:val="center"/>
              <w:rPr>
                <w:rFonts w:cs="Calibri"/>
                <w:lang w:val="en-US"/>
              </w:rPr>
            </w:pPr>
          </w:p>
        </w:tc>
        <w:tc>
          <w:tcPr>
            <w:tcW w:w="9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D0404" w:rsidRPr="008E67D1" w:rsidRDefault="004D0404" w:rsidP="00ED008A">
            <w:pPr>
              <w:tabs>
                <w:tab w:val="left" w:pos="1"/>
              </w:tabs>
              <w:autoSpaceDE w:val="0"/>
              <w:autoSpaceDN w:val="0"/>
              <w:adjustRightInd w:val="0"/>
              <w:spacing w:after="0"/>
              <w:ind w:left="293" w:hanging="513"/>
              <w:rPr>
                <w:rFonts w:ascii="Times New Roman" w:hAnsi="Times New Roman"/>
                <w:color w:val="008000"/>
                <w:sz w:val="24"/>
                <w:szCs w:val="24"/>
              </w:rPr>
            </w:pPr>
            <w:r w:rsidRPr="00EB7CC2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    </w:t>
            </w:r>
            <w:r w:rsidRPr="0053489D">
              <w:rPr>
                <w:rFonts w:ascii="Times New Roman" w:hAnsi="Times New Roman"/>
                <w:sz w:val="24"/>
                <w:szCs w:val="24"/>
              </w:rPr>
              <w:t>Dzień Sportu z MOSiR.</w:t>
            </w:r>
            <w:r w:rsidR="00ED008A" w:rsidRPr="00EB7CC2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0404" w:rsidRPr="000D5119" w:rsidRDefault="004D0404" w:rsidP="004D0404">
            <w:pPr>
              <w:autoSpaceDE w:val="0"/>
              <w:autoSpaceDN w:val="0"/>
              <w:adjustRightInd w:val="0"/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0D5119">
              <w:rPr>
                <w:rFonts w:ascii="Times New Roman" w:hAnsi="Times New Roman"/>
                <w:sz w:val="24"/>
                <w:szCs w:val="24"/>
              </w:rPr>
              <w:t>A. Mogilnicka</w:t>
            </w:r>
          </w:p>
        </w:tc>
      </w:tr>
      <w:tr w:rsidR="004D0404" w:rsidRPr="00020D11">
        <w:trPr>
          <w:trHeight w:val="4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D0404" w:rsidRPr="008E67D1" w:rsidRDefault="004D0404" w:rsidP="004D0404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160"/>
              <w:jc w:val="center"/>
              <w:rPr>
                <w:rFonts w:cs="Calibri"/>
              </w:rPr>
            </w:pPr>
          </w:p>
        </w:tc>
        <w:tc>
          <w:tcPr>
            <w:tcW w:w="9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D0404" w:rsidRPr="008E67D1" w:rsidRDefault="00BF295D" w:rsidP="00ED008A">
            <w:pPr>
              <w:tabs>
                <w:tab w:val="left" w:pos="1"/>
              </w:tabs>
              <w:autoSpaceDE w:val="0"/>
              <w:autoSpaceDN w:val="0"/>
              <w:adjustRightInd w:val="0"/>
              <w:spacing w:after="0"/>
              <w:ind w:left="293" w:hanging="513"/>
              <w:rPr>
                <w:rFonts w:ascii="Times New Roman" w:hAnsi="Times New Roman"/>
                <w:color w:val="008000"/>
                <w:sz w:val="24"/>
                <w:szCs w:val="24"/>
              </w:rPr>
            </w:pPr>
            <w:r w:rsidRPr="00EB7CC2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    </w:t>
            </w:r>
            <w:r w:rsidR="004D0404" w:rsidRPr="0053489D">
              <w:rPr>
                <w:rFonts w:ascii="Times New Roman" w:hAnsi="Times New Roman"/>
                <w:sz w:val="24"/>
                <w:szCs w:val="24"/>
              </w:rPr>
              <w:t xml:space="preserve">Konkurs pływacki dla </w:t>
            </w:r>
            <w:r w:rsidRPr="0053489D">
              <w:rPr>
                <w:rFonts w:ascii="Times New Roman" w:hAnsi="Times New Roman"/>
                <w:sz w:val="24"/>
                <w:szCs w:val="24"/>
              </w:rPr>
              <w:t xml:space="preserve">uczniów </w:t>
            </w:r>
            <w:r w:rsidR="006B6567" w:rsidRPr="0053489D">
              <w:rPr>
                <w:rFonts w:ascii="Times New Roman" w:hAnsi="Times New Roman"/>
                <w:sz w:val="24"/>
                <w:szCs w:val="24"/>
              </w:rPr>
              <w:t>klas II</w:t>
            </w:r>
            <w:r w:rsidR="004D0404" w:rsidRPr="0053489D">
              <w:rPr>
                <w:rFonts w:ascii="Times New Roman" w:hAnsi="Times New Roman"/>
                <w:sz w:val="24"/>
                <w:szCs w:val="24"/>
              </w:rPr>
              <w:t>.</w:t>
            </w:r>
            <w:r w:rsidR="004D0404" w:rsidRPr="00046EE7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0404" w:rsidRPr="000D5119" w:rsidRDefault="00EB7CC2" w:rsidP="006E4A0B">
            <w:pPr>
              <w:autoSpaceDE w:val="0"/>
              <w:autoSpaceDN w:val="0"/>
              <w:adjustRightInd w:val="0"/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53489D">
              <w:rPr>
                <w:rFonts w:ascii="Times New Roman" w:hAnsi="Times New Roman"/>
                <w:sz w:val="24"/>
                <w:szCs w:val="24"/>
              </w:rPr>
              <w:t>W.</w:t>
            </w:r>
            <w:r w:rsidR="000744EE" w:rsidRPr="005348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489D">
              <w:rPr>
                <w:rFonts w:ascii="Times New Roman" w:hAnsi="Times New Roman"/>
                <w:sz w:val="24"/>
                <w:szCs w:val="24"/>
              </w:rPr>
              <w:t>Dudziak</w:t>
            </w:r>
            <w:r w:rsidR="006E4A0B" w:rsidRPr="000D51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D0404" w:rsidRPr="000D5119">
              <w:rPr>
                <w:rFonts w:ascii="Times New Roman" w:hAnsi="Times New Roman"/>
                <w:sz w:val="24"/>
                <w:szCs w:val="24"/>
              </w:rPr>
              <w:t xml:space="preserve">we współpracy z CRS </w:t>
            </w:r>
          </w:p>
        </w:tc>
      </w:tr>
    </w:tbl>
    <w:p w:rsidR="00C42B59" w:rsidRDefault="00C42B59" w:rsidP="00490F53">
      <w:pPr>
        <w:autoSpaceDE w:val="0"/>
        <w:autoSpaceDN w:val="0"/>
        <w:adjustRightInd w:val="0"/>
        <w:spacing w:after="160"/>
        <w:rPr>
          <w:rFonts w:cs="Calibri"/>
        </w:rPr>
      </w:pPr>
    </w:p>
    <w:p w:rsidR="00C42B59" w:rsidRDefault="00C42B59" w:rsidP="00490F53">
      <w:pPr>
        <w:autoSpaceDE w:val="0"/>
        <w:autoSpaceDN w:val="0"/>
        <w:adjustRightInd w:val="0"/>
        <w:spacing w:after="160"/>
        <w:rPr>
          <w:rFonts w:cs="Calibri"/>
        </w:rPr>
      </w:pPr>
    </w:p>
    <w:p w:rsidR="001F6EFC" w:rsidRPr="00611BA9" w:rsidRDefault="001F6EFC" w:rsidP="00490F53">
      <w:pPr>
        <w:autoSpaceDE w:val="0"/>
        <w:autoSpaceDN w:val="0"/>
        <w:adjustRightInd w:val="0"/>
        <w:spacing w:after="160"/>
        <w:rPr>
          <w:rFonts w:cs="Calibri"/>
        </w:rPr>
      </w:pPr>
    </w:p>
    <w:p w:rsidR="008F085F" w:rsidRDefault="008F085F" w:rsidP="00490F53">
      <w:pPr>
        <w:autoSpaceDE w:val="0"/>
        <w:autoSpaceDN w:val="0"/>
        <w:adjustRightInd w:val="0"/>
        <w:spacing w:after="160"/>
        <w:jc w:val="center"/>
        <w:rPr>
          <w:rFonts w:ascii="Times New Roman" w:hAnsi="Times New Roman"/>
          <w:b/>
          <w:bCs/>
          <w:sz w:val="24"/>
          <w:szCs w:val="24"/>
        </w:rPr>
      </w:pPr>
      <w:r w:rsidRPr="00EB7CC2">
        <w:rPr>
          <w:rFonts w:ascii="Times New Roman" w:hAnsi="Times New Roman"/>
          <w:b/>
          <w:bCs/>
          <w:sz w:val="24"/>
          <w:szCs w:val="24"/>
        </w:rPr>
        <w:t>CA</w:t>
      </w:r>
      <w:r>
        <w:rPr>
          <w:rFonts w:ascii="Times New Roman" w:hAnsi="Times New Roman"/>
          <w:b/>
          <w:bCs/>
          <w:sz w:val="24"/>
          <w:szCs w:val="24"/>
        </w:rPr>
        <w:t>ŁY ROK</w:t>
      </w:r>
    </w:p>
    <w:tbl>
      <w:tblPr>
        <w:tblW w:w="13637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766"/>
        <w:gridCol w:w="9131"/>
        <w:gridCol w:w="3740"/>
      </w:tblGrid>
      <w:tr w:rsidR="008F085F" w:rsidRPr="00020D11">
        <w:trPr>
          <w:trHeight w:val="1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F085F" w:rsidRPr="00EB7CC2" w:rsidRDefault="008F085F">
            <w:pPr>
              <w:autoSpaceDE w:val="0"/>
              <w:autoSpaceDN w:val="0"/>
              <w:adjustRightInd w:val="0"/>
              <w:spacing w:after="160"/>
              <w:jc w:val="center"/>
              <w:rPr>
                <w:rFonts w:cs="Calibri"/>
              </w:rPr>
            </w:pPr>
            <w:r w:rsidRPr="00EB7CC2">
              <w:rPr>
                <w:rFonts w:ascii="Times New Roman" w:hAnsi="Times New Roman"/>
                <w:b/>
                <w:bCs/>
                <w:sz w:val="24"/>
                <w:szCs w:val="24"/>
              </w:rPr>
              <w:t>L. p</w:t>
            </w:r>
            <w:r w:rsidRPr="00EB7C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F085F" w:rsidRPr="00EB7CC2" w:rsidRDefault="008F085F" w:rsidP="00BA6984">
            <w:pPr>
              <w:tabs>
                <w:tab w:val="left" w:pos="2832"/>
                <w:tab w:val="center" w:pos="4637"/>
              </w:tabs>
              <w:autoSpaceDE w:val="0"/>
              <w:autoSpaceDN w:val="0"/>
              <w:adjustRightInd w:val="0"/>
              <w:spacing w:after="160"/>
              <w:ind w:left="360"/>
              <w:rPr>
                <w:rFonts w:cs="Calibri"/>
              </w:rPr>
            </w:pPr>
            <w:r w:rsidRPr="00EB7CC2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  <w:r w:rsidRPr="00EB7CC2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>ZADANIA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F085F" w:rsidRPr="00EB7CC2" w:rsidRDefault="008F085F" w:rsidP="0048698F">
            <w:pPr>
              <w:tabs>
                <w:tab w:val="left" w:pos="336"/>
                <w:tab w:val="center" w:pos="1762"/>
              </w:tabs>
              <w:autoSpaceDE w:val="0"/>
              <w:autoSpaceDN w:val="0"/>
              <w:adjustRightInd w:val="0"/>
              <w:spacing w:after="160"/>
              <w:rPr>
                <w:rFonts w:cs="Calibri"/>
              </w:rPr>
            </w:pPr>
            <w:r w:rsidRPr="00EB7CC2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  <w:r w:rsidRPr="00EB7CC2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>ODPOWIEDZIALNI</w:t>
            </w:r>
          </w:p>
        </w:tc>
      </w:tr>
      <w:tr w:rsidR="00C42B59" w:rsidRPr="00020D11">
        <w:trPr>
          <w:trHeight w:val="1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42B59" w:rsidRPr="00611BA9" w:rsidRDefault="00C42B59" w:rsidP="00C42B59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160"/>
              <w:jc w:val="center"/>
              <w:rPr>
                <w:rFonts w:cs="Calibri"/>
              </w:rPr>
            </w:pPr>
          </w:p>
        </w:tc>
        <w:tc>
          <w:tcPr>
            <w:tcW w:w="9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42B59" w:rsidRPr="00020D11" w:rsidRDefault="00C42B59" w:rsidP="00C42B59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 w:rsidRPr="001B46D5">
              <w:rPr>
                <w:rFonts w:ascii="Times New Roman" w:hAnsi="Times New Roman"/>
                <w:sz w:val="24"/>
                <w:szCs w:val="24"/>
              </w:rPr>
              <w:t>Udział uczniów w projekcie „Lepsza szkoła” (GWO)</w:t>
            </w:r>
            <w:r w:rsidRPr="001B46D5">
              <w:t xml:space="preserve"> – </w:t>
            </w:r>
            <w:r w:rsidR="00A57963" w:rsidRPr="001B46D5">
              <w:rPr>
                <w:rFonts w:ascii="Times New Roman" w:hAnsi="Times New Roman"/>
                <w:sz w:val="24"/>
                <w:szCs w:val="24"/>
              </w:rPr>
              <w:t>klasy czwarte, szóste i klasy siódme</w:t>
            </w:r>
            <w:r w:rsidRPr="001B46D5">
              <w:rPr>
                <w:rFonts w:ascii="Times New Roman" w:hAnsi="Times New Roman"/>
                <w:sz w:val="24"/>
                <w:szCs w:val="24"/>
              </w:rPr>
              <w:t>.</w:t>
            </w:r>
            <w:r w:rsidRPr="00020D1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2B59" w:rsidRPr="00020D11" w:rsidRDefault="00C768C7" w:rsidP="00C42B59">
            <w:pPr>
              <w:autoSpaceDE w:val="0"/>
              <w:autoSpaceDN w:val="0"/>
              <w:adjustRightInd w:val="0"/>
              <w:spacing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. Minzger</w:t>
            </w:r>
            <w:r w:rsidR="00A57963" w:rsidRPr="001B46D5">
              <w:rPr>
                <w:rFonts w:ascii="Times New Roman" w:hAnsi="Times New Roman"/>
                <w:sz w:val="24"/>
                <w:szCs w:val="24"/>
              </w:rPr>
              <w:t>, E. Wasielewska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C42B59" w:rsidRPr="00020D11">
              <w:rPr>
                <w:rFonts w:ascii="Times New Roman" w:hAnsi="Times New Roman"/>
                <w:sz w:val="24"/>
                <w:szCs w:val="24"/>
              </w:rPr>
              <w:t>nauczyciele języka polskiego</w:t>
            </w:r>
          </w:p>
        </w:tc>
      </w:tr>
      <w:tr w:rsidR="00C42B59" w:rsidRPr="00020D11">
        <w:trPr>
          <w:trHeight w:val="1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42B59" w:rsidRPr="00020D11" w:rsidRDefault="00C42B59" w:rsidP="00C42B59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160"/>
              <w:jc w:val="center"/>
              <w:rPr>
                <w:rFonts w:cs="Calibri"/>
              </w:rPr>
            </w:pPr>
          </w:p>
        </w:tc>
        <w:tc>
          <w:tcPr>
            <w:tcW w:w="9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42B59" w:rsidRPr="003878D1" w:rsidRDefault="00D973EE" w:rsidP="00C42B59">
            <w:pPr>
              <w:autoSpaceDE w:val="0"/>
              <w:autoSpaceDN w:val="0"/>
              <w:adjustRightInd w:val="0"/>
              <w:spacing w:after="160"/>
              <w:rPr>
                <w:rFonts w:cs="Calibri"/>
                <w:color w:val="00B05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ry Roku z SP13</w:t>
            </w:r>
            <w:r w:rsidR="00C42B59" w:rsidRPr="001B46D5">
              <w:rPr>
                <w:rFonts w:cs="Calibri"/>
                <w:sz w:val="24"/>
                <w:szCs w:val="24"/>
              </w:rPr>
              <w:t xml:space="preserve"> –</w:t>
            </w:r>
            <w:r w:rsidR="00C42B59" w:rsidRPr="001B46D5">
              <w:rPr>
                <w:rFonts w:ascii="Times New Roman" w:hAnsi="Times New Roman"/>
                <w:sz w:val="24"/>
                <w:szCs w:val="24"/>
              </w:rPr>
              <w:t xml:space="preserve"> Fest</w:t>
            </w:r>
            <w:r w:rsidR="007F6395" w:rsidRPr="001B46D5">
              <w:rPr>
                <w:rFonts w:ascii="Times New Roman" w:hAnsi="Times New Roman"/>
                <w:sz w:val="24"/>
                <w:szCs w:val="24"/>
              </w:rPr>
              <w:t xml:space="preserve">iwal Przedszkolnych Talentów – </w:t>
            </w:r>
            <w:r w:rsidR="00C42B59" w:rsidRPr="001B46D5">
              <w:rPr>
                <w:rFonts w:ascii="Times New Roman" w:hAnsi="Times New Roman"/>
                <w:sz w:val="24"/>
                <w:szCs w:val="24"/>
              </w:rPr>
              <w:t>3 etapy</w:t>
            </w:r>
            <w:r w:rsidR="00C42B59" w:rsidRPr="001B46D5">
              <w:rPr>
                <w:rFonts w:cs="Calibri"/>
                <w:sz w:val="24"/>
                <w:szCs w:val="24"/>
              </w:rPr>
              <w:t xml:space="preserve"> </w:t>
            </w:r>
            <w:r w:rsidR="00C42B59" w:rsidRPr="001B46D5">
              <w:rPr>
                <w:rFonts w:ascii="Times New Roman" w:hAnsi="Times New Roman"/>
                <w:sz w:val="24"/>
                <w:szCs w:val="24"/>
              </w:rPr>
              <w:t>„Dzisiaj Przedszkolaki Jutro Pierwszaki”</w:t>
            </w:r>
            <w:r w:rsidR="00C42B59" w:rsidRPr="001B46D5">
              <w:rPr>
                <w:rFonts w:cs="Calibri"/>
                <w:sz w:val="24"/>
                <w:szCs w:val="24"/>
              </w:rPr>
              <w:t xml:space="preserve"> – </w:t>
            </w:r>
            <w:r w:rsidR="00C42B59" w:rsidRPr="001B46D5">
              <w:rPr>
                <w:rFonts w:ascii="Times New Roman" w:hAnsi="Times New Roman"/>
                <w:sz w:val="24"/>
                <w:szCs w:val="24"/>
              </w:rPr>
              <w:t>festiwal talentów sport</w:t>
            </w:r>
            <w:r>
              <w:rPr>
                <w:rFonts w:ascii="Times New Roman" w:hAnsi="Times New Roman"/>
                <w:sz w:val="24"/>
                <w:szCs w:val="24"/>
              </w:rPr>
              <w:t>owych, artystycznych, naukowych.</w:t>
            </w:r>
            <w:r w:rsidR="00C42B59" w:rsidRPr="001B46D5">
              <w:rPr>
                <w:rFonts w:ascii="Times New Roman" w:hAnsi="Times New Roman"/>
                <w:sz w:val="24"/>
                <w:szCs w:val="24"/>
              </w:rPr>
              <w:t xml:space="preserve"> Potyczki Dorosłych Przedszkolaków jako podsumowanie (jesień, zima ,wiosna, lato).</w:t>
            </w:r>
            <w:r w:rsidR="00C27C20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2B59" w:rsidRDefault="00C42B59" w:rsidP="00C42B59">
            <w:pPr>
              <w:autoSpaceDE w:val="0"/>
              <w:autoSpaceDN w:val="0"/>
              <w:adjustRightInd w:val="0"/>
              <w:spacing w:after="160"/>
              <w:rPr>
                <w:rFonts w:cs="Calibri"/>
              </w:rPr>
            </w:pPr>
            <w:r w:rsidRPr="000D5119">
              <w:rPr>
                <w:rFonts w:ascii="Times New Roman" w:hAnsi="Times New Roman"/>
                <w:sz w:val="24"/>
                <w:szCs w:val="24"/>
              </w:rPr>
              <w:t xml:space="preserve">W. Dudziak </w:t>
            </w:r>
            <w:r w:rsidRPr="000D5119">
              <w:rPr>
                <w:rFonts w:cs="Calibri"/>
                <w:sz w:val="24"/>
                <w:szCs w:val="24"/>
              </w:rPr>
              <w:t>–</w:t>
            </w:r>
            <w:r w:rsidRPr="000D5119">
              <w:rPr>
                <w:rFonts w:ascii="Times New Roman" w:hAnsi="Times New Roman"/>
                <w:sz w:val="24"/>
                <w:szCs w:val="24"/>
              </w:rPr>
              <w:t xml:space="preserve"> koordynator</w:t>
            </w:r>
            <w:r w:rsidRPr="000D5119">
              <w:rPr>
                <w:rFonts w:ascii="Times New Roman" w:hAnsi="Times New Roman"/>
                <w:sz w:val="24"/>
                <w:szCs w:val="24"/>
              </w:rPr>
              <w:br/>
            </w:r>
            <w:r w:rsidRPr="000D5119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A. Deresz, E. Hałun </w:t>
            </w:r>
            <w:r w:rsidRPr="000D5119">
              <w:rPr>
                <w:rFonts w:ascii="Times New Roman" w:hAnsi="Times New Roman"/>
                <w:sz w:val="24"/>
                <w:szCs w:val="24"/>
                <w:highlight w:val="white"/>
              </w:rPr>
              <w:br/>
            </w:r>
          </w:p>
          <w:p w:rsidR="004971E9" w:rsidRPr="000D5119" w:rsidRDefault="004971E9" w:rsidP="00C42B59">
            <w:pPr>
              <w:autoSpaceDE w:val="0"/>
              <w:autoSpaceDN w:val="0"/>
              <w:adjustRightInd w:val="0"/>
              <w:spacing w:after="160"/>
              <w:rPr>
                <w:rFonts w:cs="Calibri"/>
              </w:rPr>
            </w:pPr>
          </w:p>
        </w:tc>
      </w:tr>
      <w:tr w:rsidR="00C42B59" w:rsidRPr="00020D11">
        <w:trPr>
          <w:trHeight w:val="1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42B59" w:rsidRPr="00611BA9" w:rsidRDefault="00C42B59" w:rsidP="00C42B59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160"/>
              <w:jc w:val="center"/>
              <w:rPr>
                <w:rFonts w:cs="Calibri"/>
              </w:rPr>
            </w:pPr>
          </w:p>
        </w:tc>
        <w:tc>
          <w:tcPr>
            <w:tcW w:w="9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42B59" w:rsidRPr="000E0E22" w:rsidRDefault="00A57963" w:rsidP="00C42B59">
            <w:pPr>
              <w:pStyle w:val="Nagwek3"/>
              <w:rPr>
                <w:b w:val="0"/>
                <w:color w:val="00B050"/>
              </w:rPr>
            </w:pPr>
            <w:r w:rsidRPr="001B46D5">
              <w:rPr>
                <w:b w:val="0"/>
              </w:rPr>
              <w:t>Udział uczniów klas szóstych</w:t>
            </w:r>
            <w:r w:rsidR="00C42B59" w:rsidRPr="001B46D5">
              <w:rPr>
                <w:b w:val="0"/>
              </w:rPr>
              <w:t xml:space="preserve"> </w:t>
            </w:r>
            <w:r w:rsidR="00EB3547" w:rsidRPr="001B46D5">
              <w:rPr>
                <w:b w:val="0"/>
              </w:rPr>
              <w:t xml:space="preserve">i siódmych </w:t>
            </w:r>
            <w:r w:rsidR="00C42B59" w:rsidRPr="001B46D5">
              <w:rPr>
                <w:b w:val="0"/>
              </w:rPr>
              <w:t>w projekcie Świat N</w:t>
            </w:r>
            <w:r w:rsidR="00EB3547" w:rsidRPr="001B46D5">
              <w:rPr>
                <w:b w:val="0"/>
              </w:rPr>
              <w:t xml:space="preserve">auki – nowe standardy edukacji </w:t>
            </w:r>
            <w:r w:rsidR="00C42B59" w:rsidRPr="001B46D5">
              <w:rPr>
                <w:b w:val="0"/>
              </w:rPr>
              <w:t>w szkołach zielonogórskiego Miejskiego Obszaru Funkcjonalnego.</w:t>
            </w:r>
            <w:r w:rsidR="00C42B59" w:rsidRPr="00A57963">
              <w:rPr>
                <w:b w:val="0"/>
                <w:color w:val="00B050"/>
              </w:rPr>
              <w:t xml:space="preserve"> </w:t>
            </w:r>
          </w:p>
          <w:p w:rsidR="00C42B59" w:rsidRPr="00020D11" w:rsidRDefault="00C42B59" w:rsidP="00C42B59">
            <w:pPr>
              <w:autoSpaceDE w:val="0"/>
              <w:autoSpaceDN w:val="0"/>
              <w:adjustRightInd w:val="0"/>
              <w:spacing w:after="0"/>
              <w:rPr>
                <w:rFonts w:cs="Calibri"/>
                <w:lang w:val="en-US"/>
              </w:rPr>
            </w:pP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2B59" w:rsidRPr="0071254A" w:rsidRDefault="00C42B59" w:rsidP="00C42B59">
            <w:pPr>
              <w:autoSpaceDE w:val="0"/>
              <w:autoSpaceDN w:val="0"/>
              <w:adjustRightInd w:val="0"/>
              <w:spacing w:after="160"/>
              <w:rPr>
                <w:rFonts w:cs="Calibri"/>
              </w:rPr>
            </w:pPr>
            <w:r w:rsidRPr="0071254A">
              <w:rPr>
                <w:rFonts w:ascii="Times New Roman" w:hAnsi="Times New Roman"/>
                <w:sz w:val="24"/>
                <w:szCs w:val="24"/>
              </w:rPr>
              <w:t>E. Minzger</w:t>
            </w:r>
            <w:r w:rsidR="00EB3547" w:rsidRPr="0071254A">
              <w:rPr>
                <w:rFonts w:ascii="Times New Roman" w:hAnsi="Times New Roman"/>
                <w:sz w:val="24"/>
                <w:szCs w:val="24"/>
              </w:rPr>
              <w:br/>
              <w:t>R. Lisowski, I. Wąsicka</w:t>
            </w:r>
          </w:p>
        </w:tc>
      </w:tr>
      <w:tr w:rsidR="00C42B59" w:rsidRPr="00020D11">
        <w:trPr>
          <w:trHeight w:val="679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42B59" w:rsidRPr="0071254A" w:rsidRDefault="00C42B59" w:rsidP="00C42B59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160"/>
              <w:jc w:val="center"/>
              <w:rPr>
                <w:rFonts w:cs="Calibri"/>
              </w:rPr>
            </w:pPr>
          </w:p>
        </w:tc>
        <w:tc>
          <w:tcPr>
            <w:tcW w:w="9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42B59" w:rsidRPr="00020D11" w:rsidRDefault="00C42B59" w:rsidP="00C42B59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 w:rsidRPr="00020D11">
              <w:rPr>
                <w:rFonts w:ascii="Times New Roman" w:hAnsi="Times New Roman"/>
                <w:sz w:val="24"/>
                <w:szCs w:val="24"/>
              </w:rPr>
              <w:t xml:space="preserve">Udział uczniów w warsztatach w Centrum Przyrodniczym przy ul. Dąbrowskiego </w:t>
            </w:r>
            <w:r w:rsidRPr="00020D11">
              <w:rPr>
                <w:rFonts w:ascii="Times New Roman" w:hAnsi="Times New Roman"/>
                <w:sz w:val="24"/>
                <w:szCs w:val="24"/>
              </w:rPr>
              <w:br/>
              <w:t xml:space="preserve">w Zielonej Górze. 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2B59" w:rsidRPr="00020D11" w:rsidRDefault="00C42B59" w:rsidP="00C42B59">
            <w:pPr>
              <w:autoSpaceDE w:val="0"/>
              <w:autoSpaceDN w:val="0"/>
              <w:adjustRightInd w:val="0"/>
              <w:spacing w:before="40"/>
              <w:rPr>
                <w:rFonts w:ascii="Times New Roman" w:hAnsi="Times New Roman"/>
                <w:sz w:val="24"/>
                <w:szCs w:val="24"/>
              </w:rPr>
            </w:pPr>
            <w:r w:rsidRPr="00020D11">
              <w:rPr>
                <w:rFonts w:ascii="Times New Roman" w:hAnsi="Times New Roman"/>
                <w:sz w:val="24"/>
                <w:szCs w:val="24"/>
              </w:rPr>
              <w:t>A. Mogilnicka</w:t>
            </w:r>
          </w:p>
        </w:tc>
      </w:tr>
      <w:tr w:rsidR="00C42B59" w:rsidRPr="00020D11">
        <w:trPr>
          <w:trHeight w:val="1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42B59" w:rsidRPr="00020D11" w:rsidRDefault="00C42B59" w:rsidP="00193498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160"/>
              <w:jc w:val="center"/>
              <w:rPr>
                <w:rFonts w:cs="Calibri"/>
              </w:rPr>
            </w:pPr>
          </w:p>
        </w:tc>
        <w:tc>
          <w:tcPr>
            <w:tcW w:w="9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42B59" w:rsidRPr="000203B1" w:rsidRDefault="00C42B59" w:rsidP="00C42B59">
            <w:pPr>
              <w:autoSpaceDE w:val="0"/>
              <w:autoSpaceDN w:val="0"/>
              <w:adjustRightInd w:val="0"/>
              <w:spacing w:after="160"/>
              <w:rPr>
                <w:rFonts w:ascii="Times New Roman" w:hAnsi="Times New Roman"/>
                <w:color w:val="008000"/>
                <w:sz w:val="24"/>
                <w:szCs w:val="24"/>
              </w:rPr>
            </w:pPr>
            <w:r w:rsidRPr="001B46D5">
              <w:rPr>
                <w:rFonts w:ascii="Times New Roman" w:hAnsi="Times New Roman"/>
                <w:sz w:val="24"/>
                <w:szCs w:val="24"/>
              </w:rPr>
              <w:t>„Zakręcona Akcja” – zbieranie plastikowych zakrętek.</w:t>
            </w:r>
            <w:r w:rsidR="00CA54E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2B59" w:rsidRPr="000D5119" w:rsidRDefault="00D609C0" w:rsidP="00C42B59">
            <w:pPr>
              <w:autoSpaceDE w:val="0"/>
              <w:autoSpaceDN w:val="0"/>
              <w:adjustRightInd w:val="0"/>
              <w:spacing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. Heliń</w:t>
            </w:r>
            <w:r w:rsidR="00C42B59" w:rsidRPr="000D5119">
              <w:rPr>
                <w:rFonts w:ascii="Times New Roman" w:hAnsi="Times New Roman"/>
                <w:sz w:val="24"/>
                <w:szCs w:val="24"/>
              </w:rPr>
              <w:t>ska, G. Klimek</w:t>
            </w:r>
            <w:r w:rsidR="000D5119" w:rsidRPr="000D51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2B59" w:rsidRPr="000D5119">
              <w:rPr>
                <w:rFonts w:ascii="Times New Roman" w:hAnsi="Times New Roman"/>
                <w:sz w:val="24"/>
                <w:szCs w:val="24"/>
              </w:rPr>
              <w:t>- Żołnowski</w:t>
            </w:r>
            <w:r w:rsidR="00C42B59" w:rsidRPr="000D5119">
              <w:rPr>
                <w:rFonts w:ascii="Times New Roman" w:hAnsi="Times New Roman"/>
                <w:sz w:val="24"/>
                <w:szCs w:val="24"/>
              </w:rPr>
              <w:br/>
              <w:t>Klub Małego Księcia</w:t>
            </w:r>
          </w:p>
        </w:tc>
      </w:tr>
      <w:tr w:rsidR="00C42B59" w:rsidRPr="00020D11">
        <w:trPr>
          <w:trHeight w:val="1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42B59" w:rsidRPr="00020D11" w:rsidRDefault="00C42B59" w:rsidP="00193498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160"/>
              <w:jc w:val="center"/>
              <w:rPr>
                <w:rFonts w:cs="Calibri"/>
              </w:rPr>
            </w:pPr>
          </w:p>
        </w:tc>
        <w:tc>
          <w:tcPr>
            <w:tcW w:w="9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42B59" w:rsidRPr="00B23D42" w:rsidRDefault="00C42B59" w:rsidP="00C42B59">
            <w:pPr>
              <w:autoSpaceDE w:val="0"/>
              <w:autoSpaceDN w:val="0"/>
              <w:adjustRightInd w:val="0"/>
              <w:spacing w:after="160"/>
              <w:rPr>
                <w:rFonts w:cs="Calibri"/>
                <w:color w:val="00B050"/>
              </w:rPr>
            </w:pPr>
            <w:r w:rsidRPr="001B46D5">
              <w:rPr>
                <w:rFonts w:ascii="Times New Roman" w:hAnsi="Times New Roman"/>
                <w:sz w:val="24"/>
                <w:szCs w:val="24"/>
              </w:rPr>
              <w:t>Wystawy tematyczne w bibliotece szkolnej.</w:t>
            </w:r>
            <w:r w:rsidR="00C27C20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2B59" w:rsidRPr="000D5119" w:rsidRDefault="00B23D42" w:rsidP="00C42B59">
            <w:pPr>
              <w:autoSpaceDE w:val="0"/>
              <w:autoSpaceDN w:val="0"/>
              <w:adjustRightInd w:val="0"/>
              <w:spacing w:after="160"/>
              <w:rPr>
                <w:rFonts w:cs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. Żurowska, </w:t>
            </w:r>
            <w:r w:rsidRPr="001B46D5">
              <w:rPr>
                <w:rFonts w:ascii="Times New Roman" w:hAnsi="Times New Roman"/>
                <w:sz w:val="24"/>
                <w:szCs w:val="24"/>
              </w:rPr>
              <w:t>I. Dec</w:t>
            </w:r>
          </w:p>
        </w:tc>
      </w:tr>
      <w:tr w:rsidR="00C42B59" w:rsidRPr="00020D11">
        <w:trPr>
          <w:trHeight w:val="515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42B59" w:rsidRPr="00020D11" w:rsidRDefault="00C42B59" w:rsidP="00193498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160"/>
              <w:jc w:val="center"/>
              <w:rPr>
                <w:rFonts w:cs="Calibri"/>
              </w:rPr>
            </w:pPr>
          </w:p>
        </w:tc>
        <w:tc>
          <w:tcPr>
            <w:tcW w:w="9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42B59" w:rsidRPr="003B0C44" w:rsidRDefault="00C42B59" w:rsidP="00C42B59">
            <w:pPr>
              <w:autoSpaceDE w:val="0"/>
              <w:autoSpaceDN w:val="0"/>
              <w:adjustRightInd w:val="0"/>
              <w:spacing w:after="160"/>
              <w:rPr>
                <w:rFonts w:cs="Calibri"/>
                <w:color w:val="00B050"/>
              </w:rPr>
            </w:pPr>
            <w:r w:rsidRPr="001B46D5">
              <w:rPr>
                <w:rFonts w:ascii="Times New Roman" w:hAnsi="Times New Roman"/>
                <w:sz w:val="24"/>
                <w:szCs w:val="24"/>
              </w:rPr>
              <w:t>Obsługa informatora elektronicznego na II piętrze.</w:t>
            </w:r>
            <w:r w:rsidR="00C27C20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2B59" w:rsidRPr="000D5119" w:rsidRDefault="00C42B59" w:rsidP="00C42B59">
            <w:pPr>
              <w:autoSpaceDE w:val="0"/>
              <w:autoSpaceDN w:val="0"/>
              <w:adjustRightInd w:val="0"/>
              <w:spacing w:after="160"/>
              <w:rPr>
                <w:rFonts w:cs="Calibri"/>
                <w:lang w:val="en-US"/>
              </w:rPr>
            </w:pPr>
            <w:r w:rsidRPr="000D5119">
              <w:rPr>
                <w:rFonts w:ascii="Times New Roman" w:hAnsi="Times New Roman"/>
                <w:sz w:val="24"/>
                <w:szCs w:val="24"/>
                <w:lang w:val="en-US"/>
              </w:rPr>
              <w:t>R. Lisowski</w:t>
            </w:r>
          </w:p>
        </w:tc>
      </w:tr>
      <w:tr w:rsidR="00C42B59" w:rsidRPr="00020D11">
        <w:trPr>
          <w:trHeight w:val="1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42B59" w:rsidRPr="00020D11" w:rsidRDefault="00C42B59" w:rsidP="00193498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160"/>
              <w:jc w:val="center"/>
              <w:rPr>
                <w:rFonts w:cs="Calibri"/>
                <w:lang w:val="en-US"/>
              </w:rPr>
            </w:pPr>
          </w:p>
        </w:tc>
        <w:tc>
          <w:tcPr>
            <w:tcW w:w="9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42B59" w:rsidRPr="003B0C44" w:rsidRDefault="00C42B59" w:rsidP="00C42B59">
            <w:pPr>
              <w:autoSpaceDE w:val="0"/>
              <w:autoSpaceDN w:val="0"/>
              <w:adjustRightInd w:val="0"/>
              <w:spacing w:after="160"/>
              <w:rPr>
                <w:rFonts w:cs="Calibri"/>
                <w:color w:val="00B050"/>
                <w:lang w:val="en-US"/>
              </w:rPr>
            </w:pPr>
            <w:r w:rsidRPr="001B46D5">
              <w:rPr>
                <w:rFonts w:ascii="Times New Roman" w:hAnsi="Times New Roman"/>
                <w:sz w:val="24"/>
                <w:szCs w:val="24"/>
                <w:lang w:val="en-US"/>
              </w:rPr>
              <w:t>Obs</w:t>
            </w:r>
            <w:r w:rsidRPr="001B46D5">
              <w:rPr>
                <w:rFonts w:ascii="Times New Roman" w:hAnsi="Times New Roman"/>
                <w:sz w:val="24"/>
                <w:szCs w:val="24"/>
              </w:rPr>
              <w:t>ługa radiowęzła szkolnego.</w:t>
            </w:r>
            <w:r w:rsidR="00C27C20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2B59" w:rsidRPr="000D5119" w:rsidRDefault="00C42B59" w:rsidP="00C42B59">
            <w:pPr>
              <w:autoSpaceDE w:val="0"/>
              <w:autoSpaceDN w:val="0"/>
              <w:adjustRightInd w:val="0"/>
              <w:spacing w:after="160"/>
              <w:rPr>
                <w:rFonts w:cs="Calibri"/>
                <w:lang w:val="en-US"/>
              </w:rPr>
            </w:pPr>
            <w:r w:rsidRPr="000D5119">
              <w:rPr>
                <w:rFonts w:ascii="Times New Roman" w:hAnsi="Times New Roman"/>
                <w:sz w:val="24"/>
                <w:szCs w:val="24"/>
                <w:lang w:val="en-US"/>
              </w:rPr>
              <w:t>R. Lisowski</w:t>
            </w:r>
          </w:p>
        </w:tc>
      </w:tr>
      <w:tr w:rsidR="00C42B59" w:rsidRPr="00020D11">
        <w:trPr>
          <w:trHeight w:val="1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42B59" w:rsidRPr="00020D11" w:rsidRDefault="00C42B59" w:rsidP="00193498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160"/>
              <w:jc w:val="center"/>
              <w:rPr>
                <w:rFonts w:cs="Calibri"/>
                <w:lang w:val="en-US"/>
              </w:rPr>
            </w:pPr>
          </w:p>
        </w:tc>
        <w:tc>
          <w:tcPr>
            <w:tcW w:w="9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42B59" w:rsidRPr="003B0C44" w:rsidRDefault="00C42B59" w:rsidP="00C42B59">
            <w:pPr>
              <w:autoSpaceDE w:val="0"/>
              <w:autoSpaceDN w:val="0"/>
              <w:adjustRightInd w:val="0"/>
              <w:spacing w:after="160"/>
              <w:rPr>
                <w:rFonts w:cs="Calibri"/>
                <w:color w:val="00B050"/>
              </w:rPr>
            </w:pPr>
            <w:r w:rsidRPr="001B46D5">
              <w:rPr>
                <w:rFonts w:ascii="Times New Roman" w:hAnsi="Times New Roman"/>
                <w:sz w:val="24"/>
                <w:szCs w:val="24"/>
              </w:rPr>
              <w:t>Aktualizowanie</w:t>
            </w:r>
            <w:r w:rsidR="000D5119" w:rsidRPr="001B46D5">
              <w:rPr>
                <w:rFonts w:ascii="Times New Roman" w:hAnsi="Times New Roman"/>
                <w:sz w:val="24"/>
                <w:szCs w:val="24"/>
              </w:rPr>
              <w:t xml:space="preserve"> szkolnej</w:t>
            </w:r>
            <w:r w:rsidRPr="001B46D5">
              <w:rPr>
                <w:rFonts w:ascii="Times New Roman" w:hAnsi="Times New Roman"/>
                <w:sz w:val="24"/>
                <w:szCs w:val="24"/>
              </w:rPr>
              <w:t xml:space="preserve"> strony internetowej i na Facebooku.</w:t>
            </w:r>
            <w:r w:rsidR="00C27C20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2B59" w:rsidRPr="000D5119" w:rsidRDefault="00FE01C8" w:rsidP="00C42B59">
            <w:pPr>
              <w:autoSpaceDE w:val="0"/>
              <w:autoSpaceDN w:val="0"/>
              <w:adjustRightInd w:val="0"/>
              <w:spacing w:after="160"/>
              <w:rPr>
                <w:rFonts w:cs="Calibri"/>
              </w:rPr>
            </w:pPr>
            <w:r w:rsidRPr="00FE01C8">
              <w:rPr>
                <w:rFonts w:ascii="Times New Roman" w:hAnsi="Times New Roman"/>
                <w:sz w:val="24"/>
                <w:szCs w:val="24"/>
              </w:rPr>
              <w:t>K. Jagiełowicz</w:t>
            </w:r>
          </w:p>
        </w:tc>
      </w:tr>
      <w:tr w:rsidR="00C42B59" w:rsidRPr="00020D11">
        <w:trPr>
          <w:trHeight w:val="1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42B59" w:rsidRPr="00020D11" w:rsidRDefault="00C42B59" w:rsidP="00193498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160"/>
              <w:jc w:val="center"/>
              <w:rPr>
                <w:rFonts w:cs="Calibri"/>
              </w:rPr>
            </w:pPr>
          </w:p>
        </w:tc>
        <w:tc>
          <w:tcPr>
            <w:tcW w:w="9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42B59" w:rsidRPr="00414BB0" w:rsidRDefault="00C42B59" w:rsidP="00C42B59">
            <w:pPr>
              <w:pStyle w:val="Stopka"/>
              <w:tabs>
                <w:tab w:val="clear" w:pos="4536"/>
                <w:tab w:val="clear" w:pos="9072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6D5">
              <w:rPr>
                <w:rFonts w:ascii="Times New Roman" w:hAnsi="Times New Roman"/>
                <w:sz w:val="24"/>
                <w:szCs w:val="24"/>
              </w:rPr>
              <w:t>Szkolenia w zespołach i indywidualne dotyczące obsługi dziennika elektronicznego VULCAN.</w:t>
            </w:r>
            <w:r w:rsidRPr="00EC2DA6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2B59" w:rsidRPr="000D5119" w:rsidRDefault="00C42B59" w:rsidP="00C42B59">
            <w:pPr>
              <w:autoSpaceDE w:val="0"/>
              <w:autoSpaceDN w:val="0"/>
              <w:adjustRightInd w:val="0"/>
              <w:spacing w:after="160"/>
              <w:rPr>
                <w:rFonts w:ascii="Times New Roman" w:hAnsi="Times New Roman"/>
                <w:lang w:val="en-US"/>
              </w:rPr>
            </w:pPr>
            <w:r w:rsidRPr="000D5119">
              <w:rPr>
                <w:rFonts w:ascii="Times New Roman" w:hAnsi="Times New Roman"/>
                <w:sz w:val="24"/>
              </w:rPr>
              <w:t>E. Tront, T. Skierski</w:t>
            </w:r>
          </w:p>
        </w:tc>
      </w:tr>
      <w:tr w:rsidR="00A57963" w:rsidRPr="00020D11">
        <w:trPr>
          <w:trHeight w:val="1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57963" w:rsidRPr="00020D11" w:rsidRDefault="00A57963" w:rsidP="00193498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160"/>
              <w:jc w:val="center"/>
              <w:rPr>
                <w:rFonts w:cs="Calibri"/>
              </w:rPr>
            </w:pPr>
          </w:p>
        </w:tc>
        <w:tc>
          <w:tcPr>
            <w:tcW w:w="9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57963" w:rsidRPr="00B23D42" w:rsidRDefault="00A57963" w:rsidP="00C42B59">
            <w:pPr>
              <w:pStyle w:val="Stopka"/>
              <w:tabs>
                <w:tab w:val="clear" w:pos="4536"/>
                <w:tab w:val="clear" w:pos="9072"/>
              </w:tabs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B46D5">
              <w:rPr>
                <w:rFonts w:ascii="Times New Roman" w:hAnsi="Times New Roman"/>
                <w:sz w:val="24"/>
                <w:szCs w:val="24"/>
              </w:rPr>
              <w:t>Warsztaty z obsługi aplikac</w:t>
            </w:r>
            <w:r w:rsidR="00B71BF6" w:rsidRPr="001B46D5">
              <w:rPr>
                <w:rFonts w:ascii="Times New Roman" w:hAnsi="Times New Roman"/>
                <w:sz w:val="24"/>
                <w:szCs w:val="24"/>
              </w:rPr>
              <w:t>ji Microsoft O</w:t>
            </w:r>
            <w:r w:rsidR="00EC2DA6" w:rsidRPr="001B46D5">
              <w:rPr>
                <w:rFonts w:ascii="Times New Roman" w:hAnsi="Times New Roman"/>
                <w:sz w:val="24"/>
                <w:szCs w:val="24"/>
              </w:rPr>
              <w:t>ffice 365 i Teams.</w:t>
            </w:r>
            <w:r w:rsidR="00EC2DA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7963" w:rsidRPr="00B23D42" w:rsidRDefault="00A57963" w:rsidP="00C42B59">
            <w:pPr>
              <w:autoSpaceDE w:val="0"/>
              <w:autoSpaceDN w:val="0"/>
              <w:adjustRightInd w:val="0"/>
              <w:spacing w:after="160"/>
              <w:rPr>
                <w:rFonts w:ascii="Times New Roman" w:hAnsi="Times New Roman"/>
                <w:color w:val="FF0000"/>
                <w:sz w:val="24"/>
              </w:rPr>
            </w:pPr>
            <w:r w:rsidRPr="005C7912">
              <w:rPr>
                <w:rFonts w:ascii="Times New Roman" w:hAnsi="Times New Roman"/>
                <w:sz w:val="24"/>
              </w:rPr>
              <w:t>E. Tront, T. Skierski</w:t>
            </w:r>
          </w:p>
        </w:tc>
      </w:tr>
      <w:tr w:rsidR="00575CD8" w:rsidRPr="00020D11" w:rsidTr="003F6173">
        <w:trPr>
          <w:trHeight w:val="407"/>
        </w:trPr>
        <w:tc>
          <w:tcPr>
            <w:tcW w:w="76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5CD8" w:rsidRPr="00020D11" w:rsidRDefault="00575CD8" w:rsidP="00575CD8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160"/>
              <w:jc w:val="center"/>
              <w:rPr>
                <w:rFonts w:cs="Calibri"/>
                <w:lang w:val="en-US"/>
              </w:rPr>
            </w:pPr>
          </w:p>
        </w:tc>
        <w:tc>
          <w:tcPr>
            <w:tcW w:w="913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5CD8" w:rsidRPr="00575CD8" w:rsidRDefault="00575CD8" w:rsidP="00575CD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1B46D5">
              <w:rPr>
                <w:rFonts w:ascii="Times New Roman" w:hAnsi="Times New Roman"/>
                <w:sz w:val="24"/>
                <w:szCs w:val="24"/>
              </w:rPr>
              <w:t xml:space="preserve">Współpraca SP13 z Towarzystwem Pamięci Powstania Wielkopolskiego, PCK </w:t>
            </w:r>
            <w:r w:rsidRPr="001B46D5">
              <w:rPr>
                <w:rFonts w:ascii="Times New Roman" w:hAnsi="Times New Roman"/>
                <w:sz w:val="24"/>
                <w:szCs w:val="24"/>
              </w:rPr>
              <w:br/>
              <w:t>i Nadleśnictwem Zielonogórskim.</w:t>
            </w:r>
            <w:r w:rsidR="00C27C20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374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575CD8" w:rsidRPr="000D5119" w:rsidRDefault="00575CD8" w:rsidP="00575CD8">
            <w:pPr>
              <w:autoSpaceDE w:val="0"/>
              <w:autoSpaceDN w:val="0"/>
              <w:adjustRightInd w:val="0"/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0D5119">
              <w:rPr>
                <w:rFonts w:ascii="Times New Roman" w:hAnsi="Times New Roman"/>
                <w:sz w:val="24"/>
                <w:szCs w:val="24"/>
              </w:rPr>
              <w:t>R. Lisowski</w:t>
            </w:r>
          </w:p>
        </w:tc>
      </w:tr>
      <w:tr w:rsidR="003F6173" w:rsidRPr="00020D11" w:rsidTr="00EC79B3">
        <w:trPr>
          <w:trHeight w:val="407"/>
        </w:trPr>
        <w:tc>
          <w:tcPr>
            <w:tcW w:w="76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F6173" w:rsidRPr="00020D11" w:rsidRDefault="003F6173" w:rsidP="00193498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160"/>
              <w:jc w:val="center"/>
              <w:rPr>
                <w:rFonts w:cs="Calibri"/>
                <w:lang w:val="en-US"/>
              </w:rPr>
            </w:pPr>
          </w:p>
        </w:tc>
        <w:tc>
          <w:tcPr>
            <w:tcW w:w="913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F6173" w:rsidRPr="003F6173" w:rsidRDefault="003F6173" w:rsidP="003F617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11881">
              <w:rPr>
                <w:rFonts w:ascii="Times New Roman" w:hAnsi="Times New Roman"/>
                <w:sz w:val="24"/>
                <w:szCs w:val="24"/>
              </w:rPr>
              <w:t xml:space="preserve">Udział uczniów w </w:t>
            </w:r>
            <w:r w:rsidR="00C27C20">
              <w:rPr>
                <w:rFonts w:ascii="Times New Roman" w:hAnsi="Times New Roman"/>
                <w:sz w:val="24"/>
                <w:szCs w:val="24"/>
              </w:rPr>
              <w:t>konkursach PCK, LOP.</w:t>
            </w:r>
          </w:p>
        </w:tc>
        <w:tc>
          <w:tcPr>
            <w:tcW w:w="374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3F6173" w:rsidRPr="005C7912" w:rsidRDefault="003F6173" w:rsidP="00C42B59">
            <w:pPr>
              <w:autoSpaceDE w:val="0"/>
              <w:autoSpaceDN w:val="0"/>
              <w:adjustRightInd w:val="0"/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5C7912">
              <w:rPr>
                <w:rFonts w:ascii="Times New Roman" w:hAnsi="Times New Roman"/>
                <w:sz w:val="24"/>
                <w:szCs w:val="24"/>
              </w:rPr>
              <w:t>I. Wąsicka</w:t>
            </w:r>
          </w:p>
        </w:tc>
      </w:tr>
      <w:tr w:rsidR="00EC79B3" w:rsidRPr="00020D11">
        <w:trPr>
          <w:trHeight w:val="407"/>
        </w:trPr>
        <w:tc>
          <w:tcPr>
            <w:tcW w:w="76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C79B3" w:rsidRPr="00020D11" w:rsidRDefault="00EC79B3" w:rsidP="00EC79B3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160"/>
              <w:jc w:val="center"/>
              <w:rPr>
                <w:rFonts w:cs="Calibri"/>
                <w:lang w:val="en-US"/>
              </w:rPr>
            </w:pPr>
          </w:p>
        </w:tc>
        <w:tc>
          <w:tcPr>
            <w:tcW w:w="913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C79B3" w:rsidRPr="00D23F73" w:rsidRDefault="00EC79B3" w:rsidP="00EC79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B46D5">
              <w:rPr>
                <w:rFonts w:ascii="Times New Roman" w:hAnsi="Times New Roman"/>
                <w:sz w:val="24"/>
                <w:szCs w:val="24"/>
              </w:rPr>
              <w:t>Realizacja programu zespołu wychowawczo-profilaktycznego wg. strategii realizacji celów pt. „Zdrowie pod lupą”</w:t>
            </w:r>
            <w:r w:rsidRPr="00D23F7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  <w:p w:rsidR="00EC79B3" w:rsidRPr="00D23F73" w:rsidRDefault="00EC79B3" w:rsidP="00EC79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79B3" w:rsidRPr="001B46D5" w:rsidRDefault="00EC79B3" w:rsidP="00EC79B3">
            <w:pPr>
              <w:autoSpaceDE w:val="0"/>
              <w:autoSpaceDN w:val="0"/>
              <w:adjustRightInd w:val="0"/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1B46D5">
              <w:rPr>
                <w:rFonts w:ascii="Times New Roman" w:hAnsi="Times New Roman"/>
                <w:sz w:val="24"/>
                <w:szCs w:val="24"/>
              </w:rPr>
              <w:t>I. Dec</w:t>
            </w:r>
          </w:p>
        </w:tc>
      </w:tr>
    </w:tbl>
    <w:p w:rsidR="00F204C0" w:rsidRDefault="00F204C0" w:rsidP="009D38B1">
      <w:pPr>
        <w:autoSpaceDE w:val="0"/>
        <w:autoSpaceDN w:val="0"/>
        <w:adjustRightInd w:val="0"/>
        <w:spacing w:after="160"/>
        <w:jc w:val="right"/>
        <w:rPr>
          <w:rFonts w:ascii="Times New Roman" w:hAnsi="Times New Roman"/>
          <w:sz w:val="24"/>
          <w:szCs w:val="24"/>
        </w:rPr>
      </w:pPr>
    </w:p>
    <w:p w:rsidR="008F085F" w:rsidRPr="00490F53" w:rsidRDefault="008F085F" w:rsidP="009D38B1">
      <w:pPr>
        <w:autoSpaceDE w:val="0"/>
        <w:autoSpaceDN w:val="0"/>
        <w:adjustRightInd w:val="0"/>
        <w:spacing w:after="16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n pracy szkoły</w:t>
      </w:r>
      <w:r w:rsidRPr="00554052">
        <w:rPr>
          <w:rFonts w:ascii="Times New Roman" w:hAnsi="Times New Roman"/>
          <w:sz w:val="24"/>
          <w:szCs w:val="24"/>
        </w:rPr>
        <w:t xml:space="preserve"> został przed</w:t>
      </w:r>
      <w:r w:rsidR="0089002D">
        <w:rPr>
          <w:rFonts w:ascii="Times New Roman" w:hAnsi="Times New Roman"/>
          <w:sz w:val="24"/>
          <w:szCs w:val="24"/>
        </w:rPr>
        <w:t xml:space="preserve">stawiony </w:t>
      </w:r>
      <w:r w:rsidR="008570E6">
        <w:rPr>
          <w:rFonts w:ascii="Times New Roman" w:hAnsi="Times New Roman"/>
          <w:sz w:val="24"/>
          <w:szCs w:val="24"/>
        </w:rPr>
        <w:t xml:space="preserve">i zatwierdzony na </w:t>
      </w:r>
      <w:r w:rsidR="0089002D">
        <w:rPr>
          <w:rFonts w:ascii="Times New Roman" w:hAnsi="Times New Roman"/>
          <w:sz w:val="24"/>
          <w:szCs w:val="24"/>
        </w:rPr>
        <w:t>Radzie Pedagogicznej 15 września 2020</w:t>
      </w:r>
      <w:r w:rsidRPr="00554052">
        <w:rPr>
          <w:rFonts w:ascii="Times New Roman" w:hAnsi="Times New Roman"/>
          <w:sz w:val="24"/>
          <w:szCs w:val="24"/>
        </w:rPr>
        <w:t>r.</w:t>
      </w:r>
    </w:p>
    <w:p w:rsidR="008F085F" w:rsidRPr="002F1CD4" w:rsidRDefault="008F085F">
      <w:pPr>
        <w:rPr>
          <w:rFonts w:ascii="Times New Roman" w:hAnsi="Times New Roman"/>
          <w:b/>
          <w:color w:val="FF0000"/>
          <w:sz w:val="24"/>
          <w:szCs w:val="24"/>
        </w:rPr>
      </w:pPr>
    </w:p>
    <w:sectPr w:rsidR="008F085F" w:rsidRPr="002F1CD4" w:rsidSect="00490F53">
      <w:pgSz w:w="15840" w:h="12240" w:orient="landscape"/>
      <w:pgMar w:top="1417" w:right="1417" w:bottom="1417" w:left="1417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858" w:rsidRDefault="00C76858" w:rsidP="00146ABB">
      <w:pPr>
        <w:spacing w:after="0"/>
      </w:pPr>
      <w:r>
        <w:separator/>
      </w:r>
    </w:p>
  </w:endnote>
  <w:endnote w:type="continuationSeparator" w:id="0">
    <w:p w:rsidR="00C76858" w:rsidRDefault="00C76858" w:rsidP="00146AB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858" w:rsidRDefault="00C76858" w:rsidP="00146ABB">
      <w:pPr>
        <w:spacing w:after="0"/>
      </w:pPr>
      <w:r>
        <w:separator/>
      </w:r>
    </w:p>
  </w:footnote>
  <w:footnote w:type="continuationSeparator" w:id="0">
    <w:p w:rsidR="00C76858" w:rsidRDefault="00C76858" w:rsidP="00146AB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9FC5806"/>
    <w:lvl w:ilvl="0">
      <w:numFmt w:val="bullet"/>
      <w:lvlText w:val="*"/>
      <w:lvlJc w:val="left"/>
    </w:lvl>
  </w:abstractNum>
  <w:abstractNum w:abstractNumId="1">
    <w:nsid w:val="06B61A2A"/>
    <w:multiLevelType w:val="hybridMultilevel"/>
    <w:tmpl w:val="1E9C9A80"/>
    <w:lvl w:ilvl="0" w:tplc="0415000F">
      <w:start w:val="1"/>
      <w:numFmt w:val="decimal"/>
      <w:lvlText w:val="%1."/>
      <w:lvlJc w:val="left"/>
      <w:pPr>
        <w:ind w:left="862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2">
    <w:nsid w:val="07237CDC"/>
    <w:multiLevelType w:val="hybridMultilevel"/>
    <w:tmpl w:val="FA36B2CE"/>
    <w:lvl w:ilvl="0" w:tplc="0415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">
    <w:nsid w:val="088176E2"/>
    <w:multiLevelType w:val="hybridMultilevel"/>
    <w:tmpl w:val="089EE67A"/>
    <w:lvl w:ilvl="0" w:tplc="874AB6E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A3C41C6"/>
    <w:multiLevelType w:val="hybridMultilevel"/>
    <w:tmpl w:val="579EBD5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C170014"/>
    <w:multiLevelType w:val="hybridMultilevel"/>
    <w:tmpl w:val="9810463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EB97C5C"/>
    <w:multiLevelType w:val="hybridMultilevel"/>
    <w:tmpl w:val="71428EF6"/>
    <w:lvl w:ilvl="0" w:tplc="19FC5806"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0F2E0D89"/>
    <w:multiLevelType w:val="hybridMultilevel"/>
    <w:tmpl w:val="8862BDBE"/>
    <w:lvl w:ilvl="0" w:tplc="040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4615B4"/>
    <w:multiLevelType w:val="hybridMultilevel"/>
    <w:tmpl w:val="7DACC48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425832"/>
    <w:multiLevelType w:val="hybridMultilevel"/>
    <w:tmpl w:val="89424906"/>
    <w:lvl w:ilvl="0" w:tplc="855EE0B6">
      <w:start w:val="10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5A76341"/>
    <w:multiLevelType w:val="hybridMultilevel"/>
    <w:tmpl w:val="E81E4496"/>
    <w:lvl w:ilvl="0" w:tplc="8BBE581E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7A3770E"/>
    <w:multiLevelType w:val="hybridMultilevel"/>
    <w:tmpl w:val="1588741E"/>
    <w:lvl w:ilvl="0" w:tplc="C7DCE4D4">
      <w:start w:val="2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338252CE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D32A0FA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16483F6E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DC125BDA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203AAC4C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65FCE45A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A34A928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E50EE832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2">
    <w:nsid w:val="1825048E"/>
    <w:multiLevelType w:val="hybridMultilevel"/>
    <w:tmpl w:val="7F52DE12"/>
    <w:lvl w:ilvl="0" w:tplc="88EE91D0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ECB1037"/>
    <w:multiLevelType w:val="hybridMultilevel"/>
    <w:tmpl w:val="EB14DC9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14041A4"/>
    <w:multiLevelType w:val="hybridMultilevel"/>
    <w:tmpl w:val="CF2C465A"/>
    <w:lvl w:ilvl="0" w:tplc="411C1F1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15731D2"/>
    <w:multiLevelType w:val="hybridMultilevel"/>
    <w:tmpl w:val="F76A5B4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1882172"/>
    <w:multiLevelType w:val="hybridMultilevel"/>
    <w:tmpl w:val="EBC0E78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4D655E5"/>
    <w:multiLevelType w:val="hybridMultilevel"/>
    <w:tmpl w:val="E5C8ED14"/>
    <w:lvl w:ilvl="0" w:tplc="0415000F">
      <w:start w:val="1"/>
      <w:numFmt w:val="decimal"/>
      <w:lvlText w:val="%1."/>
      <w:lvlJc w:val="left"/>
      <w:pPr>
        <w:ind w:left="862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18">
    <w:nsid w:val="2A5248E6"/>
    <w:multiLevelType w:val="hybridMultilevel"/>
    <w:tmpl w:val="559A452A"/>
    <w:lvl w:ilvl="0" w:tplc="4EA47C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59145D"/>
    <w:multiLevelType w:val="hybridMultilevel"/>
    <w:tmpl w:val="6D9C610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D4E578C"/>
    <w:multiLevelType w:val="hybridMultilevel"/>
    <w:tmpl w:val="9F30A5AE"/>
    <w:lvl w:ilvl="0" w:tplc="6D2C9D36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2983940"/>
    <w:multiLevelType w:val="hybridMultilevel"/>
    <w:tmpl w:val="179C1D9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F2A634C"/>
    <w:multiLevelType w:val="hybridMultilevel"/>
    <w:tmpl w:val="9976D95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25A4A0B"/>
    <w:multiLevelType w:val="hybridMultilevel"/>
    <w:tmpl w:val="E9DC1C26"/>
    <w:lvl w:ilvl="0" w:tplc="590EDD1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745645E"/>
    <w:multiLevelType w:val="hybridMultilevel"/>
    <w:tmpl w:val="09F0A4F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A3C19FB"/>
    <w:multiLevelType w:val="hybridMultilevel"/>
    <w:tmpl w:val="D3D06022"/>
    <w:lvl w:ilvl="0" w:tplc="8A1CB3BC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A920040"/>
    <w:multiLevelType w:val="hybridMultilevel"/>
    <w:tmpl w:val="A5A41FFE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529728DA"/>
    <w:multiLevelType w:val="hybridMultilevel"/>
    <w:tmpl w:val="7E6A28A0"/>
    <w:lvl w:ilvl="0" w:tplc="0FC8CCF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28">
    <w:nsid w:val="5413213F"/>
    <w:multiLevelType w:val="hybridMultilevel"/>
    <w:tmpl w:val="3FFE41CE"/>
    <w:lvl w:ilvl="0" w:tplc="108E647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47023CC"/>
    <w:multiLevelType w:val="hybridMultilevel"/>
    <w:tmpl w:val="7B1E9746"/>
    <w:lvl w:ilvl="0" w:tplc="CD92F8A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5D64916"/>
    <w:multiLevelType w:val="hybridMultilevel"/>
    <w:tmpl w:val="ACA845B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A4F51B8"/>
    <w:multiLevelType w:val="hybridMultilevel"/>
    <w:tmpl w:val="F59C14D0"/>
    <w:lvl w:ilvl="0" w:tplc="BEE612D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D305517"/>
    <w:multiLevelType w:val="hybridMultilevel"/>
    <w:tmpl w:val="0B5C190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D682684"/>
    <w:multiLevelType w:val="hybridMultilevel"/>
    <w:tmpl w:val="FA36B2CE"/>
    <w:lvl w:ilvl="0" w:tplc="0415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4">
    <w:nsid w:val="61611E8E"/>
    <w:multiLevelType w:val="multilevel"/>
    <w:tmpl w:val="A44EC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39101A7"/>
    <w:multiLevelType w:val="hybridMultilevel"/>
    <w:tmpl w:val="8A28C85E"/>
    <w:lvl w:ilvl="0" w:tplc="81F4E98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>
    <w:nsid w:val="6D2E4DDA"/>
    <w:multiLevelType w:val="hybridMultilevel"/>
    <w:tmpl w:val="F18E782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3CA6723"/>
    <w:multiLevelType w:val="hybridMultilevel"/>
    <w:tmpl w:val="415E42CC"/>
    <w:lvl w:ilvl="0" w:tplc="21D696C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567"/>
        <w:lvlJc w:val="left"/>
        <w:rPr>
          <w:rFonts w:ascii="Symbol" w:hAnsi="Symbol" w:hint="default"/>
        </w:rPr>
      </w:lvl>
    </w:lvlOverride>
  </w:num>
  <w:num w:numId="3">
    <w:abstractNumId w:val="0"/>
    <w:lvlOverride w:ilvl="0">
      <w:lvl w:ilvl="0">
        <w:numFmt w:val="bullet"/>
        <w:lvlText w:val=""/>
        <w:legacy w:legacy="1" w:legacySpace="0" w:legacyIndent="720"/>
        <w:lvlJc w:val="left"/>
        <w:rPr>
          <w:rFonts w:ascii="Symbol" w:hAnsi="Symbol" w:hint="default"/>
        </w:rPr>
      </w:lvl>
    </w:lvlOverride>
  </w:num>
  <w:num w:numId="4">
    <w:abstractNumId w:val="0"/>
    <w:lvlOverride w:ilvl="0">
      <w:lvl w:ilvl="0">
        <w:numFmt w:val="bullet"/>
        <w:lvlText w:val=""/>
        <w:legacy w:legacy="1" w:legacySpace="0" w:legacyIndent="207"/>
        <w:lvlJc w:val="left"/>
        <w:rPr>
          <w:rFonts w:ascii="Symbol" w:hAnsi="Symbol" w:hint="default"/>
        </w:rPr>
      </w:lvl>
    </w:lvlOverride>
  </w:num>
  <w:num w:numId="5">
    <w:abstractNumId w:val="0"/>
    <w:lvlOverride w:ilvl="0">
      <w:lvl w:ilvl="0">
        <w:numFmt w:val="bullet"/>
        <w:lvlText w:val=""/>
        <w:legacy w:legacy="1" w:legacySpace="0" w:legacyIndent="204"/>
        <w:lvlJc w:val="left"/>
        <w:rPr>
          <w:rFonts w:ascii="Symbol" w:hAnsi="Symbol" w:hint="default"/>
        </w:rPr>
      </w:lvl>
    </w:lvlOverride>
  </w:num>
  <w:num w:numId="6">
    <w:abstractNumId w:val="4"/>
  </w:num>
  <w:num w:numId="7">
    <w:abstractNumId w:val="30"/>
  </w:num>
  <w:num w:numId="8">
    <w:abstractNumId w:val="19"/>
  </w:num>
  <w:num w:numId="9">
    <w:abstractNumId w:val="16"/>
  </w:num>
  <w:num w:numId="10">
    <w:abstractNumId w:val="21"/>
  </w:num>
  <w:num w:numId="11">
    <w:abstractNumId w:val="22"/>
  </w:num>
  <w:num w:numId="12">
    <w:abstractNumId w:val="15"/>
  </w:num>
  <w:num w:numId="13">
    <w:abstractNumId w:val="12"/>
  </w:num>
  <w:num w:numId="14">
    <w:abstractNumId w:val="13"/>
  </w:num>
  <w:num w:numId="15">
    <w:abstractNumId w:val="32"/>
  </w:num>
  <w:num w:numId="16">
    <w:abstractNumId w:val="36"/>
  </w:num>
  <w:num w:numId="17">
    <w:abstractNumId w:val="5"/>
  </w:num>
  <w:num w:numId="18">
    <w:abstractNumId w:val="24"/>
  </w:num>
  <w:num w:numId="19">
    <w:abstractNumId w:val="2"/>
  </w:num>
  <w:num w:numId="20">
    <w:abstractNumId w:val="33"/>
  </w:num>
  <w:num w:numId="21">
    <w:abstractNumId w:val="35"/>
  </w:num>
  <w:num w:numId="22">
    <w:abstractNumId w:val="20"/>
  </w:num>
  <w:num w:numId="23">
    <w:abstractNumId w:val="25"/>
  </w:num>
  <w:num w:numId="24">
    <w:abstractNumId w:val="3"/>
  </w:num>
  <w:num w:numId="25">
    <w:abstractNumId w:val="27"/>
  </w:num>
  <w:num w:numId="26">
    <w:abstractNumId w:val="37"/>
  </w:num>
  <w:num w:numId="27">
    <w:abstractNumId w:val="14"/>
  </w:num>
  <w:num w:numId="28">
    <w:abstractNumId w:val="29"/>
  </w:num>
  <w:num w:numId="29">
    <w:abstractNumId w:val="31"/>
  </w:num>
  <w:num w:numId="30">
    <w:abstractNumId w:val="28"/>
  </w:num>
  <w:num w:numId="31">
    <w:abstractNumId w:val="9"/>
  </w:num>
  <w:num w:numId="32">
    <w:abstractNumId w:val="17"/>
  </w:num>
  <w:num w:numId="33">
    <w:abstractNumId w:val="1"/>
  </w:num>
  <w:num w:numId="34">
    <w:abstractNumId w:val="23"/>
  </w:num>
  <w:num w:numId="35">
    <w:abstractNumId w:val="10"/>
  </w:num>
  <w:num w:numId="36">
    <w:abstractNumId w:val="6"/>
  </w:num>
  <w:num w:numId="37">
    <w:abstractNumId w:val="11"/>
  </w:num>
  <w:num w:numId="38">
    <w:abstractNumId w:val="7"/>
  </w:num>
  <w:num w:numId="39">
    <w:abstractNumId w:val="26"/>
  </w:num>
  <w:num w:numId="40">
    <w:abstractNumId w:val="8"/>
  </w:num>
  <w:num w:numId="41">
    <w:abstractNumId w:val="18"/>
  </w:num>
  <w:num w:numId="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023"/>
    <w:rsid w:val="000026E7"/>
    <w:rsid w:val="00003E47"/>
    <w:rsid w:val="00006ADD"/>
    <w:rsid w:val="00007284"/>
    <w:rsid w:val="000079FE"/>
    <w:rsid w:val="00017A84"/>
    <w:rsid w:val="000203B1"/>
    <w:rsid w:val="00020D11"/>
    <w:rsid w:val="00022AEF"/>
    <w:rsid w:val="00023BB3"/>
    <w:rsid w:val="0002728A"/>
    <w:rsid w:val="00033D5B"/>
    <w:rsid w:val="00041573"/>
    <w:rsid w:val="00046EE7"/>
    <w:rsid w:val="00047E46"/>
    <w:rsid w:val="000516B1"/>
    <w:rsid w:val="00052651"/>
    <w:rsid w:val="00056E3B"/>
    <w:rsid w:val="000621E1"/>
    <w:rsid w:val="00067D8F"/>
    <w:rsid w:val="00073A86"/>
    <w:rsid w:val="000744EE"/>
    <w:rsid w:val="00074C6E"/>
    <w:rsid w:val="00090850"/>
    <w:rsid w:val="0009096E"/>
    <w:rsid w:val="000941CB"/>
    <w:rsid w:val="000A0031"/>
    <w:rsid w:val="000A09D3"/>
    <w:rsid w:val="000A4C2E"/>
    <w:rsid w:val="000B1FD2"/>
    <w:rsid w:val="000B4101"/>
    <w:rsid w:val="000B68BA"/>
    <w:rsid w:val="000B690B"/>
    <w:rsid w:val="000C0051"/>
    <w:rsid w:val="000C2EE5"/>
    <w:rsid w:val="000C6536"/>
    <w:rsid w:val="000D2F7D"/>
    <w:rsid w:val="000D38BD"/>
    <w:rsid w:val="000D5119"/>
    <w:rsid w:val="000D7015"/>
    <w:rsid w:val="000D7897"/>
    <w:rsid w:val="000E1CA9"/>
    <w:rsid w:val="000E7AA5"/>
    <w:rsid w:val="000F3DC5"/>
    <w:rsid w:val="000F406B"/>
    <w:rsid w:val="000F5DDF"/>
    <w:rsid w:val="000F71A6"/>
    <w:rsid w:val="001006BC"/>
    <w:rsid w:val="00100E76"/>
    <w:rsid w:val="00103A76"/>
    <w:rsid w:val="001040F6"/>
    <w:rsid w:val="00106A84"/>
    <w:rsid w:val="001114D6"/>
    <w:rsid w:val="00114B53"/>
    <w:rsid w:val="001158A2"/>
    <w:rsid w:val="00122784"/>
    <w:rsid w:val="0013212B"/>
    <w:rsid w:val="00133DC0"/>
    <w:rsid w:val="00135E27"/>
    <w:rsid w:val="00137018"/>
    <w:rsid w:val="0014084A"/>
    <w:rsid w:val="00145C56"/>
    <w:rsid w:val="00146ABB"/>
    <w:rsid w:val="001472BA"/>
    <w:rsid w:val="00150249"/>
    <w:rsid w:val="001607D2"/>
    <w:rsid w:val="001675E1"/>
    <w:rsid w:val="001723E3"/>
    <w:rsid w:val="00177412"/>
    <w:rsid w:val="001814A8"/>
    <w:rsid w:val="0018160C"/>
    <w:rsid w:val="00193498"/>
    <w:rsid w:val="001966F9"/>
    <w:rsid w:val="001A1E28"/>
    <w:rsid w:val="001A2DEB"/>
    <w:rsid w:val="001A5355"/>
    <w:rsid w:val="001B46D5"/>
    <w:rsid w:val="001B74AE"/>
    <w:rsid w:val="001B77D4"/>
    <w:rsid w:val="001B7A27"/>
    <w:rsid w:val="001C05C4"/>
    <w:rsid w:val="001D030F"/>
    <w:rsid w:val="001D1669"/>
    <w:rsid w:val="001D27E0"/>
    <w:rsid w:val="001E2F8A"/>
    <w:rsid w:val="001E54EE"/>
    <w:rsid w:val="001E6D38"/>
    <w:rsid w:val="001F4FC1"/>
    <w:rsid w:val="001F5F04"/>
    <w:rsid w:val="001F6EFC"/>
    <w:rsid w:val="0021548A"/>
    <w:rsid w:val="0022254C"/>
    <w:rsid w:val="00226310"/>
    <w:rsid w:val="0023020A"/>
    <w:rsid w:val="00232157"/>
    <w:rsid w:val="002371D4"/>
    <w:rsid w:val="00245EF9"/>
    <w:rsid w:val="002460EF"/>
    <w:rsid w:val="00250BBC"/>
    <w:rsid w:val="00251A88"/>
    <w:rsid w:val="00255F97"/>
    <w:rsid w:val="00257FA2"/>
    <w:rsid w:val="00261FA2"/>
    <w:rsid w:val="00264CD4"/>
    <w:rsid w:val="002705E3"/>
    <w:rsid w:val="00273593"/>
    <w:rsid w:val="002743F7"/>
    <w:rsid w:val="002915D7"/>
    <w:rsid w:val="00294912"/>
    <w:rsid w:val="00297503"/>
    <w:rsid w:val="0029787E"/>
    <w:rsid w:val="002A44CE"/>
    <w:rsid w:val="002A655D"/>
    <w:rsid w:val="002B38A8"/>
    <w:rsid w:val="002B4F4E"/>
    <w:rsid w:val="002B5AAD"/>
    <w:rsid w:val="002B6D5A"/>
    <w:rsid w:val="002C4B38"/>
    <w:rsid w:val="002C6A4D"/>
    <w:rsid w:val="002D4EF3"/>
    <w:rsid w:val="002D6460"/>
    <w:rsid w:val="002E2361"/>
    <w:rsid w:val="002E6418"/>
    <w:rsid w:val="002E67DB"/>
    <w:rsid w:val="002F1CD4"/>
    <w:rsid w:val="002F30D1"/>
    <w:rsid w:val="002F6BAF"/>
    <w:rsid w:val="00301E52"/>
    <w:rsid w:val="00302DE5"/>
    <w:rsid w:val="003035AA"/>
    <w:rsid w:val="003070C5"/>
    <w:rsid w:val="00310023"/>
    <w:rsid w:val="00311881"/>
    <w:rsid w:val="00336FEE"/>
    <w:rsid w:val="00342F28"/>
    <w:rsid w:val="00350878"/>
    <w:rsid w:val="00355180"/>
    <w:rsid w:val="00355447"/>
    <w:rsid w:val="003565FE"/>
    <w:rsid w:val="00362EE2"/>
    <w:rsid w:val="00363417"/>
    <w:rsid w:val="00364645"/>
    <w:rsid w:val="003658B5"/>
    <w:rsid w:val="00367AFB"/>
    <w:rsid w:val="00370888"/>
    <w:rsid w:val="003717FC"/>
    <w:rsid w:val="00375018"/>
    <w:rsid w:val="00377DD0"/>
    <w:rsid w:val="00385086"/>
    <w:rsid w:val="003878D1"/>
    <w:rsid w:val="00397DA5"/>
    <w:rsid w:val="003A454E"/>
    <w:rsid w:val="003B0C44"/>
    <w:rsid w:val="003B4354"/>
    <w:rsid w:val="003B689C"/>
    <w:rsid w:val="003C1A01"/>
    <w:rsid w:val="003C4F80"/>
    <w:rsid w:val="003C537F"/>
    <w:rsid w:val="003C5667"/>
    <w:rsid w:val="003D1B6B"/>
    <w:rsid w:val="003D1F77"/>
    <w:rsid w:val="003D7E8B"/>
    <w:rsid w:val="003E1595"/>
    <w:rsid w:val="003E43F1"/>
    <w:rsid w:val="003E458A"/>
    <w:rsid w:val="003E78EE"/>
    <w:rsid w:val="003F437C"/>
    <w:rsid w:val="003F6173"/>
    <w:rsid w:val="003F7D1B"/>
    <w:rsid w:val="00400A38"/>
    <w:rsid w:val="00407093"/>
    <w:rsid w:val="00414BB0"/>
    <w:rsid w:val="0041564C"/>
    <w:rsid w:val="00416D50"/>
    <w:rsid w:val="0042134F"/>
    <w:rsid w:val="00421A46"/>
    <w:rsid w:val="004222EB"/>
    <w:rsid w:val="00423423"/>
    <w:rsid w:val="00431A22"/>
    <w:rsid w:val="004410D4"/>
    <w:rsid w:val="0045000F"/>
    <w:rsid w:val="00451309"/>
    <w:rsid w:val="00451BEB"/>
    <w:rsid w:val="00451F33"/>
    <w:rsid w:val="004535B0"/>
    <w:rsid w:val="00463810"/>
    <w:rsid w:val="00467791"/>
    <w:rsid w:val="0048561E"/>
    <w:rsid w:val="0048698F"/>
    <w:rsid w:val="00490F53"/>
    <w:rsid w:val="0049321D"/>
    <w:rsid w:val="004971E9"/>
    <w:rsid w:val="004A3BCA"/>
    <w:rsid w:val="004A607D"/>
    <w:rsid w:val="004B1121"/>
    <w:rsid w:val="004B11B8"/>
    <w:rsid w:val="004B1536"/>
    <w:rsid w:val="004C7E43"/>
    <w:rsid w:val="004D0404"/>
    <w:rsid w:val="004E2F2D"/>
    <w:rsid w:val="004E6704"/>
    <w:rsid w:val="004F29F2"/>
    <w:rsid w:val="004F2DEC"/>
    <w:rsid w:val="005001F9"/>
    <w:rsid w:val="00505F44"/>
    <w:rsid w:val="005077B1"/>
    <w:rsid w:val="00507FBB"/>
    <w:rsid w:val="00512701"/>
    <w:rsid w:val="00515D32"/>
    <w:rsid w:val="0052048F"/>
    <w:rsid w:val="005234C7"/>
    <w:rsid w:val="00523888"/>
    <w:rsid w:val="00523D5E"/>
    <w:rsid w:val="00532DFB"/>
    <w:rsid w:val="00533658"/>
    <w:rsid w:val="005342AA"/>
    <w:rsid w:val="0053489D"/>
    <w:rsid w:val="00535E26"/>
    <w:rsid w:val="00540061"/>
    <w:rsid w:val="0054160E"/>
    <w:rsid w:val="00544352"/>
    <w:rsid w:val="00546767"/>
    <w:rsid w:val="00550A94"/>
    <w:rsid w:val="00552391"/>
    <w:rsid w:val="00554052"/>
    <w:rsid w:val="005566D3"/>
    <w:rsid w:val="00557F4D"/>
    <w:rsid w:val="0057099F"/>
    <w:rsid w:val="00575CD8"/>
    <w:rsid w:val="00585FE0"/>
    <w:rsid w:val="00594CAD"/>
    <w:rsid w:val="0059525F"/>
    <w:rsid w:val="00597539"/>
    <w:rsid w:val="0059791D"/>
    <w:rsid w:val="005A0D08"/>
    <w:rsid w:val="005A67DB"/>
    <w:rsid w:val="005A72EB"/>
    <w:rsid w:val="005B1850"/>
    <w:rsid w:val="005B60E3"/>
    <w:rsid w:val="005C10BE"/>
    <w:rsid w:val="005C2F0C"/>
    <w:rsid w:val="005C6D81"/>
    <w:rsid w:val="005C7912"/>
    <w:rsid w:val="005D37EA"/>
    <w:rsid w:val="005D7C75"/>
    <w:rsid w:val="005E151E"/>
    <w:rsid w:val="005E5B57"/>
    <w:rsid w:val="005E63E5"/>
    <w:rsid w:val="005E783E"/>
    <w:rsid w:val="005E78D4"/>
    <w:rsid w:val="005F37C1"/>
    <w:rsid w:val="005F56BE"/>
    <w:rsid w:val="006008FC"/>
    <w:rsid w:val="006023F1"/>
    <w:rsid w:val="0060416A"/>
    <w:rsid w:val="0060686D"/>
    <w:rsid w:val="00607234"/>
    <w:rsid w:val="00610266"/>
    <w:rsid w:val="00611BA9"/>
    <w:rsid w:val="0061308C"/>
    <w:rsid w:val="006136E9"/>
    <w:rsid w:val="00614B39"/>
    <w:rsid w:val="00615971"/>
    <w:rsid w:val="00625100"/>
    <w:rsid w:val="0063270B"/>
    <w:rsid w:val="00632D27"/>
    <w:rsid w:val="006411E9"/>
    <w:rsid w:val="00642C41"/>
    <w:rsid w:val="00645097"/>
    <w:rsid w:val="00646F73"/>
    <w:rsid w:val="0065657A"/>
    <w:rsid w:val="00666E93"/>
    <w:rsid w:val="006708E9"/>
    <w:rsid w:val="0067121A"/>
    <w:rsid w:val="006729E8"/>
    <w:rsid w:val="00680E95"/>
    <w:rsid w:val="00692D42"/>
    <w:rsid w:val="0069493D"/>
    <w:rsid w:val="00695A0C"/>
    <w:rsid w:val="0069711B"/>
    <w:rsid w:val="006A28CE"/>
    <w:rsid w:val="006A57C1"/>
    <w:rsid w:val="006B6567"/>
    <w:rsid w:val="006C0B27"/>
    <w:rsid w:val="006C7D50"/>
    <w:rsid w:val="006C7F32"/>
    <w:rsid w:val="006D0788"/>
    <w:rsid w:val="006D07CB"/>
    <w:rsid w:val="006D0F8C"/>
    <w:rsid w:val="006D4FD8"/>
    <w:rsid w:val="006E10E0"/>
    <w:rsid w:val="006E36D8"/>
    <w:rsid w:val="006E41F7"/>
    <w:rsid w:val="006E4702"/>
    <w:rsid w:val="006E4A0B"/>
    <w:rsid w:val="006F14ED"/>
    <w:rsid w:val="006F5069"/>
    <w:rsid w:val="006F762E"/>
    <w:rsid w:val="006F7F5A"/>
    <w:rsid w:val="0070136C"/>
    <w:rsid w:val="007078B5"/>
    <w:rsid w:val="0071254A"/>
    <w:rsid w:val="00714810"/>
    <w:rsid w:val="0071637D"/>
    <w:rsid w:val="007170E7"/>
    <w:rsid w:val="00720B0C"/>
    <w:rsid w:val="00724104"/>
    <w:rsid w:val="00735CFC"/>
    <w:rsid w:val="00741C0C"/>
    <w:rsid w:val="00743FDC"/>
    <w:rsid w:val="00745E68"/>
    <w:rsid w:val="00746B9F"/>
    <w:rsid w:val="00752FAA"/>
    <w:rsid w:val="0075331E"/>
    <w:rsid w:val="00753813"/>
    <w:rsid w:val="0075608A"/>
    <w:rsid w:val="00760DB2"/>
    <w:rsid w:val="00762780"/>
    <w:rsid w:val="00762A3D"/>
    <w:rsid w:val="007636AD"/>
    <w:rsid w:val="00770533"/>
    <w:rsid w:val="00770856"/>
    <w:rsid w:val="0077407E"/>
    <w:rsid w:val="007741FE"/>
    <w:rsid w:val="00777FD9"/>
    <w:rsid w:val="007818EA"/>
    <w:rsid w:val="00784EE5"/>
    <w:rsid w:val="00791A3C"/>
    <w:rsid w:val="00797144"/>
    <w:rsid w:val="007978AF"/>
    <w:rsid w:val="007B0C51"/>
    <w:rsid w:val="007B16D4"/>
    <w:rsid w:val="007B7EB2"/>
    <w:rsid w:val="007C1511"/>
    <w:rsid w:val="007C4BE8"/>
    <w:rsid w:val="007C5B24"/>
    <w:rsid w:val="007C7A93"/>
    <w:rsid w:val="007C7FFA"/>
    <w:rsid w:val="007D0F36"/>
    <w:rsid w:val="007D2F5B"/>
    <w:rsid w:val="007E1C5C"/>
    <w:rsid w:val="007E6BFE"/>
    <w:rsid w:val="007F186D"/>
    <w:rsid w:val="007F6395"/>
    <w:rsid w:val="00800272"/>
    <w:rsid w:val="00805CB8"/>
    <w:rsid w:val="00806605"/>
    <w:rsid w:val="00832382"/>
    <w:rsid w:val="00846517"/>
    <w:rsid w:val="00846FF9"/>
    <w:rsid w:val="00853D64"/>
    <w:rsid w:val="008570E6"/>
    <w:rsid w:val="00857824"/>
    <w:rsid w:val="00864B2D"/>
    <w:rsid w:val="00876707"/>
    <w:rsid w:val="00881FF5"/>
    <w:rsid w:val="008829C5"/>
    <w:rsid w:val="0089002D"/>
    <w:rsid w:val="00892EAD"/>
    <w:rsid w:val="008A3CF4"/>
    <w:rsid w:val="008A6EF1"/>
    <w:rsid w:val="008B2B02"/>
    <w:rsid w:val="008B3476"/>
    <w:rsid w:val="008B4F53"/>
    <w:rsid w:val="008B658A"/>
    <w:rsid w:val="008B74B7"/>
    <w:rsid w:val="008C2C45"/>
    <w:rsid w:val="008C3AF5"/>
    <w:rsid w:val="008D4E71"/>
    <w:rsid w:val="008E2239"/>
    <w:rsid w:val="008E45D8"/>
    <w:rsid w:val="008E578D"/>
    <w:rsid w:val="008E587E"/>
    <w:rsid w:val="008E67D1"/>
    <w:rsid w:val="008F085F"/>
    <w:rsid w:val="008F5D07"/>
    <w:rsid w:val="00910428"/>
    <w:rsid w:val="00910C4E"/>
    <w:rsid w:val="00911071"/>
    <w:rsid w:val="009127C6"/>
    <w:rsid w:val="009151EA"/>
    <w:rsid w:val="009174C0"/>
    <w:rsid w:val="00923794"/>
    <w:rsid w:val="00923BE7"/>
    <w:rsid w:val="00923C8F"/>
    <w:rsid w:val="00925A96"/>
    <w:rsid w:val="00930D9E"/>
    <w:rsid w:val="00932830"/>
    <w:rsid w:val="00937893"/>
    <w:rsid w:val="00942FE6"/>
    <w:rsid w:val="00954F5A"/>
    <w:rsid w:val="00956B1B"/>
    <w:rsid w:val="00966205"/>
    <w:rsid w:val="009709FB"/>
    <w:rsid w:val="0097602F"/>
    <w:rsid w:val="00985B11"/>
    <w:rsid w:val="00987B5C"/>
    <w:rsid w:val="0099338A"/>
    <w:rsid w:val="00993761"/>
    <w:rsid w:val="009A6AD3"/>
    <w:rsid w:val="009A6C5B"/>
    <w:rsid w:val="009A720C"/>
    <w:rsid w:val="009B119F"/>
    <w:rsid w:val="009B77D1"/>
    <w:rsid w:val="009C06F1"/>
    <w:rsid w:val="009C16E1"/>
    <w:rsid w:val="009C5D02"/>
    <w:rsid w:val="009D38B1"/>
    <w:rsid w:val="009D78CC"/>
    <w:rsid w:val="009D7F7C"/>
    <w:rsid w:val="009E5BB9"/>
    <w:rsid w:val="009E73DF"/>
    <w:rsid w:val="009E7AAD"/>
    <w:rsid w:val="009F3BD5"/>
    <w:rsid w:val="009F3E5F"/>
    <w:rsid w:val="009F58AE"/>
    <w:rsid w:val="009F6E4E"/>
    <w:rsid w:val="00A004F2"/>
    <w:rsid w:val="00A02A1A"/>
    <w:rsid w:val="00A02FE1"/>
    <w:rsid w:val="00A11322"/>
    <w:rsid w:val="00A12040"/>
    <w:rsid w:val="00A15B09"/>
    <w:rsid w:val="00A21B15"/>
    <w:rsid w:val="00A2356C"/>
    <w:rsid w:val="00A30E04"/>
    <w:rsid w:val="00A40678"/>
    <w:rsid w:val="00A44CDC"/>
    <w:rsid w:val="00A52B05"/>
    <w:rsid w:val="00A55513"/>
    <w:rsid w:val="00A5770B"/>
    <w:rsid w:val="00A57963"/>
    <w:rsid w:val="00A6148C"/>
    <w:rsid w:val="00A67702"/>
    <w:rsid w:val="00A67AE8"/>
    <w:rsid w:val="00A708E6"/>
    <w:rsid w:val="00A70E67"/>
    <w:rsid w:val="00A769BA"/>
    <w:rsid w:val="00A80F41"/>
    <w:rsid w:val="00A827FC"/>
    <w:rsid w:val="00A90547"/>
    <w:rsid w:val="00A976AD"/>
    <w:rsid w:val="00AA10DE"/>
    <w:rsid w:val="00AA2D69"/>
    <w:rsid w:val="00AB05B4"/>
    <w:rsid w:val="00AB2CC6"/>
    <w:rsid w:val="00AB38CC"/>
    <w:rsid w:val="00AC4F11"/>
    <w:rsid w:val="00AD3EC8"/>
    <w:rsid w:val="00AD7ED2"/>
    <w:rsid w:val="00AE2E23"/>
    <w:rsid w:val="00AE4138"/>
    <w:rsid w:val="00AE5C8B"/>
    <w:rsid w:val="00AF1653"/>
    <w:rsid w:val="00AF6172"/>
    <w:rsid w:val="00AF7998"/>
    <w:rsid w:val="00B0098A"/>
    <w:rsid w:val="00B05040"/>
    <w:rsid w:val="00B057C2"/>
    <w:rsid w:val="00B10273"/>
    <w:rsid w:val="00B20FFF"/>
    <w:rsid w:val="00B23D42"/>
    <w:rsid w:val="00B30D87"/>
    <w:rsid w:val="00B359E4"/>
    <w:rsid w:val="00B44500"/>
    <w:rsid w:val="00B454AA"/>
    <w:rsid w:val="00B45F55"/>
    <w:rsid w:val="00B507F9"/>
    <w:rsid w:val="00B52877"/>
    <w:rsid w:val="00B62AC6"/>
    <w:rsid w:val="00B65A14"/>
    <w:rsid w:val="00B678D2"/>
    <w:rsid w:val="00B71BF6"/>
    <w:rsid w:val="00B71CED"/>
    <w:rsid w:val="00B90D68"/>
    <w:rsid w:val="00B91603"/>
    <w:rsid w:val="00B935FD"/>
    <w:rsid w:val="00B97D4B"/>
    <w:rsid w:val="00BA6984"/>
    <w:rsid w:val="00BB05A7"/>
    <w:rsid w:val="00BB0665"/>
    <w:rsid w:val="00BB379D"/>
    <w:rsid w:val="00BB73E3"/>
    <w:rsid w:val="00BB7644"/>
    <w:rsid w:val="00BC188A"/>
    <w:rsid w:val="00BC38F6"/>
    <w:rsid w:val="00BE217F"/>
    <w:rsid w:val="00BE7E64"/>
    <w:rsid w:val="00BF295D"/>
    <w:rsid w:val="00BF3EB8"/>
    <w:rsid w:val="00C0504E"/>
    <w:rsid w:val="00C157AF"/>
    <w:rsid w:val="00C15C46"/>
    <w:rsid w:val="00C1669B"/>
    <w:rsid w:val="00C206AF"/>
    <w:rsid w:val="00C23219"/>
    <w:rsid w:val="00C2498B"/>
    <w:rsid w:val="00C249B1"/>
    <w:rsid w:val="00C27C20"/>
    <w:rsid w:val="00C300FB"/>
    <w:rsid w:val="00C3083D"/>
    <w:rsid w:val="00C33EB6"/>
    <w:rsid w:val="00C368C6"/>
    <w:rsid w:val="00C42B59"/>
    <w:rsid w:val="00C47072"/>
    <w:rsid w:val="00C52883"/>
    <w:rsid w:val="00C57CDA"/>
    <w:rsid w:val="00C62B34"/>
    <w:rsid w:val="00C66300"/>
    <w:rsid w:val="00C70595"/>
    <w:rsid w:val="00C71528"/>
    <w:rsid w:val="00C757EC"/>
    <w:rsid w:val="00C76858"/>
    <w:rsid w:val="00C768C7"/>
    <w:rsid w:val="00C8153E"/>
    <w:rsid w:val="00C81562"/>
    <w:rsid w:val="00C8184F"/>
    <w:rsid w:val="00C91A78"/>
    <w:rsid w:val="00C9783B"/>
    <w:rsid w:val="00CA2BC9"/>
    <w:rsid w:val="00CA2E47"/>
    <w:rsid w:val="00CA54E1"/>
    <w:rsid w:val="00CB5D6D"/>
    <w:rsid w:val="00CB6094"/>
    <w:rsid w:val="00CC38D6"/>
    <w:rsid w:val="00CC43DE"/>
    <w:rsid w:val="00CD23E3"/>
    <w:rsid w:val="00CD29BC"/>
    <w:rsid w:val="00CD70E4"/>
    <w:rsid w:val="00CD7745"/>
    <w:rsid w:val="00CE4169"/>
    <w:rsid w:val="00CE6C38"/>
    <w:rsid w:val="00CF3C0F"/>
    <w:rsid w:val="00CF3C25"/>
    <w:rsid w:val="00CF6F49"/>
    <w:rsid w:val="00D02F65"/>
    <w:rsid w:val="00D0440A"/>
    <w:rsid w:val="00D12CC6"/>
    <w:rsid w:val="00D14A4F"/>
    <w:rsid w:val="00D20A9F"/>
    <w:rsid w:val="00D21472"/>
    <w:rsid w:val="00D21AAD"/>
    <w:rsid w:val="00D23F73"/>
    <w:rsid w:val="00D36ED4"/>
    <w:rsid w:val="00D407D0"/>
    <w:rsid w:val="00D44A53"/>
    <w:rsid w:val="00D46695"/>
    <w:rsid w:val="00D52798"/>
    <w:rsid w:val="00D54D34"/>
    <w:rsid w:val="00D570FE"/>
    <w:rsid w:val="00D609C0"/>
    <w:rsid w:val="00D6703D"/>
    <w:rsid w:val="00D740EF"/>
    <w:rsid w:val="00D829B2"/>
    <w:rsid w:val="00D8473A"/>
    <w:rsid w:val="00D973EE"/>
    <w:rsid w:val="00D97E25"/>
    <w:rsid w:val="00DC006C"/>
    <w:rsid w:val="00DC69E2"/>
    <w:rsid w:val="00DD16EE"/>
    <w:rsid w:val="00DD457D"/>
    <w:rsid w:val="00DD50BF"/>
    <w:rsid w:val="00DD7911"/>
    <w:rsid w:val="00DE10F4"/>
    <w:rsid w:val="00DE7CA7"/>
    <w:rsid w:val="00DF3402"/>
    <w:rsid w:val="00DF5ACC"/>
    <w:rsid w:val="00DF7E70"/>
    <w:rsid w:val="00E03FCE"/>
    <w:rsid w:val="00E11F09"/>
    <w:rsid w:val="00E170A9"/>
    <w:rsid w:val="00E172BE"/>
    <w:rsid w:val="00E175DF"/>
    <w:rsid w:val="00E17C0E"/>
    <w:rsid w:val="00E339F2"/>
    <w:rsid w:val="00E33EE2"/>
    <w:rsid w:val="00E41C96"/>
    <w:rsid w:val="00E47374"/>
    <w:rsid w:val="00E5346F"/>
    <w:rsid w:val="00E5543F"/>
    <w:rsid w:val="00E60B1C"/>
    <w:rsid w:val="00E67C38"/>
    <w:rsid w:val="00E72912"/>
    <w:rsid w:val="00E734F0"/>
    <w:rsid w:val="00E80F59"/>
    <w:rsid w:val="00E8741E"/>
    <w:rsid w:val="00EB3547"/>
    <w:rsid w:val="00EB3A11"/>
    <w:rsid w:val="00EB4B6F"/>
    <w:rsid w:val="00EB7CC2"/>
    <w:rsid w:val="00EC173F"/>
    <w:rsid w:val="00EC2DA6"/>
    <w:rsid w:val="00EC79B3"/>
    <w:rsid w:val="00ED008A"/>
    <w:rsid w:val="00ED15EC"/>
    <w:rsid w:val="00ED2D6E"/>
    <w:rsid w:val="00EE232B"/>
    <w:rsid w:val="00EE260B"/>
    <w:rsid w:val="00EF2ADC"/>
    <w:rsid w:val="00EF49B9"/>
    <w:rsid w:val="00EF4BBF"/>
    <w:rsid w:val="00EF7A09"/>
    <w:rsid w:val="00F01D6C"/>
    <w:rsid w:val="00F0462E"/>
    <w:rsid w:val="00F1038F"/>
    <w:rsid w:val="00F14823"/>
    <w:rsid w:val="00F204C0"/>
    <w:rsid w:val="00F274EF"/>
    <w:rsid w:val="00F3156A"/>
    <w:rsid w:val="00F33996"/>
    <w:rsid w:val="00F37606"/>
    <w:rsid w:val="00F4080F"/>
    <w:rsid w:val="00F46947"/>
    <w:rsid w:val="00F525D2"/>
    <w:rsid w:val="00F52800"/>
    <w:rsid w:val="00F5456D"/>
    <w:rsid w:val="00F54A27"/>
    <w:rsid w:val="00F60A58"/>
    <w:rsid w:val="00F60D1C"/>
    <w:rsid w:val="00F64EBA"/>
    <w:rsid w:val="00F75CF5"/>
    <w:rsid w:val="00F9057B"/>
    <w:rsid w:val="00F92BBA"/>
    <w:rsid w:val="00F934CA"/>
    <w:rsid w:val="00F93D0D"/>
    <w:rsid w:val="00FA24A0"/>
    <w:rsid w:val="00FB0FAD"/>
    <w:rsid w:val="00FC1172"/>
    <w:rsid w:val="00FC26F8"/>
    <w:rsid w:val="00FC4649"/>
    <w:rsid w:val="00FC521B"/>
    <w:rsid w:val="00FD41FD"/>
    <w:rsid w:val="00FD647D"/>
    <w:rsid w:val="00FD6C9F"/>
    <w:rsid w:val="00FD77F8"/>
    <w:rsid w:val="00FE01C8"/>
    <w:rsid w:val="00FE04DB"/>
    <w:rsid w:val="00FF2D24"/>
    <w:rsid w:val="10CA0F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nhideWhenUsed="0"/>
    <w:lsdException w:name="footer" w:uiPriority="0" w:unhideWhenUsed="0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2CC6"/>
    <w:pPr>
      <w:spacing w:after="80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407D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407D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qFormat/>
    <w:rsid w:val="00C23219"/>
    <w:pPr>
      <w:keepNext/>
      <w:spacing w:after="0"/>
      <w:outlineLvl w:val="2"/>
    </w:pPr>
    <w:rPr>
      <w:rFonts w:ascii="Times New Roman" w:hAnsi="Times New Roman"/>
      <w:b/>
      <w:sz w:val="24"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407D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490F5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99"/>
    <w:qFormat/>
    <w:rsid w:val="00490F53"/>
    <w:pPr>
      <w:ind w:left="720"/>
    </w:pPr>
  </w:style>
  <w:style w:type="character" w:styleId="Odwoaniedokomentarza">
    <w:name w:val="annotation reference"/>
    <w:uiPriority w:val="99"/>
    <w:semiHidden/>
    <w:rsid w:val="00D8473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8473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8473A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8473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8473A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D8473A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8473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146ABB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link w:val="Nagwek"/>
    <w:uiPriority w:val="99"/>
    <w:rsid w:val="00146ABB"/>
    <w:rPr>
      <w:rFonts w:cs="Times New Roman"/>
    </w:rPr>
  </w:style>
  <w:style w:type="paragraph" w:styleId="Stopka">
    <w:name w:val="footer"/>
    <w:basedOn w:val="Normalny"/>
    <w:link w:val="StopkaZnak"/>
    <w:rsid w:val="00146ABB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link w:val="Stopka"/>
    <w:uiPriority w:val="99"/>
    <w:rsid w:val="00146ABB"/>
    <w:rPr>
      <w:rFonts w:cs="Times New Roman"/>
    </w:rPr>
  </w:style>
  <w:style w:type="character" w:customStyle="1" w:styleId="Nagwek3Znak">
    <w:name w:val="Nagłówek 3 Znak"/>
    <w:link w:val="Nagwek3"/>
    <w:rsid w:val="00C23219"/>
    <w:rPr>
      <w:rFonts w:ascii="Times New Roman" w:hAnsi="Times New Roman"/>
      <w:b/>
      <w:sz w:val="24"/>
    </w:rPr>
  </w:style>
  <w:style w:type="character" w:customStyle="1" w:styleId="Nagwek1Znak">
    <w:name w:val="Nagłówek 1 Znak"/>
    <w:link w:val="Nagwek1"/>
    <w:uiPriority w:val="9"/>
    <w:rsid w:val="00D407D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rsid w:val="00D407D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4Znak">
    <w:name w:val="Nagłówek 4 Znak"/>
    <w:link w:val="Nagwek4"/>
    <w:uiPriority w:val="9"/>
    <w:rsid w:val="00D407D0"/>
    <w:rPr>
      <w:rFonts w:ascii="Calibri" w:eastAsia="Times New Roman" w:hAnsi="Calibri" w:cs="Times New Roman"/>
      <w:b/>
      <w:bCs/>
      <w:sz w:val="28"/>
      <w:szCs w:val="28"/>
    </w:rPr>
  </w:style>
  <w:style w:type="paragraph" w:styleId="Lista2">
    <w:name w:val="List 2"/>
    <w:basedOn w:val="Normalny"/>
    <w:uiPriority w:val="99"/>
    <w:unhideWhenUsed/>
    <w:rsid w:val="00D407D0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D407D0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D407D0"/>
    <w:rPr>
      <w:sz w:val="22"/>
      <w:szCs w:val="22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D407D0"/>
    <w:pPr>
      <w:ind w:firstLine="210"/>
    </w:pPr>
  </w:style>
  <w:style w:type="character" w:customStyle="1" w:styleId="TekstpodstawowyzwciciemZnak">
    <w:name w:val="Tekst podstawowy z wcięciem Znak"/>
    <w:link w:val="Tekstpodstawowyzwciciem"/>
    <w:uiPriority w:val="99"/>
    <w:rsid w:val="00D407D0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nhideWhenUsed="0"/>
    <w:lsdException w:name="footer" w:uiPriority="0" w:unhideWhenUsed="0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2CC6"/>
    <w:pPr>
      <w:spacing w:after="80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407D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407D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qFormat/>
    <w:rsid w:val="00C23219"/>
    <w:pPr>
      <w:keepNext/>
      <w:spacing w:after="0"/>
      <w:outlineLvl w:val="2"/>
    </w:pPr>
    <w:rPr>
      <w:rFonts w:ascii="Times New Roman" w:hAnsi="Times New Roman"/>
      <w:b/>
      <w:sz w:val="24"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407D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490F5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99"/>
    <w:qFormat/>
    <w:rsid w:val="00490F53"/>
    <w:pPr>
      <w:ind w:left="720"/>
    </w:pPr>
  </w:style>
  <w:style w:type="character" w:styleId="Odwoaniedokomentarza">
    <w:name w:val="annotation reference"/>
    <w:uiPriority w:val="99"/>
    <w:semiHidden/>
    <w:rsid w:val="00D8473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8473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8473A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8473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8473A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D8473A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8473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146ABB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link w:val="Nagwek"/>
    <w:uiPriority w:val="99"/>
    <w:rsid w:val="00146ABB"/>
    <w:rPr>
      <w:rFonts w:cs="Times New Roman"/>
    </w:rPr>
  </w:style>
  <w:style w:type="paragraph" w:styleId="Stopka">
    <w:name w:val="footer"/>
    <w:basedOn w:val="Normalny"/>
    <w:link w:val="StopkaZnak"/>
    <w:rsid w:val="00146ABB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link w:val="Stopka"/>
    <w:uiPriority w:val="99"/>
    <w:rsid w:val="00146ABB"/>
    <w:rPr>
      <w:rFonts w:cs="Times New Roman"/>
    </w:rPr>
  </w:style>
  <w:style w:type="character" w:customStyle="1" w:styleId="Nagwek3Znak">
    <w:name w:val="Nagłówek 3 Znak"/>
    <w:link w:val="Nagwek3"/>
    <w:rsid w:val="00C23219"/>
    <w:rPr>
      <w:rFonts w:ascii="Times New Roman" w:hAnsi="Times New Roman"/>
      <w:b/>
      <w:sz w:val="24"/>
    </w:rPr>
  </w:style>
  <w:style w:type="character" w:customStyle="1" w:styleId="Nagwek1Znak">
    <w:name w:val="Nagłówek 1 Znak"/>
    <w:link w:val="Nagwek1"/>
    <w:uiPriority w:val="9"/>
    <w:rsid w:val="00D407D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rsid w:val="00D407D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4Znak">
    <w:name w:val="Nagłówek 4 Znak"/>
    <w:link w:val="Nagwek4"/>
    <w:uiPriority w:val="9"/>
    <w:rsid w:val="00D407D0"/>
    <w:rPr>
      <w:rFonts w:ascii="Calibri" w:eastAsia="Times New Roman" w:hAnsi="Calibri" w:cs="Times New Roman"/>
      <w:b/>
      <w:bCs/>
      <w:sz w:val="28"/>
      <w:szCs w:val="28"/>
    </w:rPr>
  </w:style>
  <w:style w:type="paragraph" w:styleId="Lista2">
    <w:name w:val="List 2"/>
    <w:basedOn w:val="Normalny"/>
    <w:uiPriority w:val="99"/>
    <w:unhideWhenUsed/>
    <w:rsid w:val="00D407D0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D407D0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D407D0"/>
    <w:rPr>
      <w:sz w:val="22"/>
      <w:szCs w:val="22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D407D0"/>
    <w:pPr>
      <w:ind w:firstLine="210"/>
    </w:pPr>
  </w:style>
  <w:style w:type="character" w:customStyle="1" w:styleId="TekstpodstawowyzwciciemZnak">
    <w:name w:val="Tekst podstawowy z wcięciem Znak"/>
    <w:link w:val="Tekstpodstawowyzwciciem"/>
    <w:uiPriority w:val="99"/>
    <w:rsid w:val="00D407D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2644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644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ont\Desktop\PLAN%20PRACY%20SZKO&#321;Y%202020-2021%20&#8212;%20strona%20internetow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4E947-8D15-46BC-97D2-20484191E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 PRACY SZKOŁY 2020-2021 — strona internetowa</Template>
  <TotalTime>0</TotalTime>
  <Pages>11</Pages>
  <Words>1554</Words>
  <Characters>9325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nt_e@gazeta.pl</dc:creator>
  <cp:lastModifiedBy>tront_e@gazeta.pl</cp:lastModifiedBy>
  <cp:revision>1</cp:revision>
  <dcterms:created xsi:type="dcterms:W3CDTF">2020-09-16T17:13:00Z</dcterms:created>
  <dcterms:modified xsi:type="dcterms:W3CDTF">2020-09-16T17:13:00Z</dcterms:modified>
</cp:coreProperties>
</file>